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4EF8E" w14:textId="77777777" w:rsidR="008A240A" w:rsidRDefault="008D2CFA" w:rsidP="0036661B">
      <w:pPr>
        <w:jc w:val="center"/>
        <w:rPr>
          <w:rFonts w:ascii="Arial" w:hAnsi="Arial" w:cs="Arial"/>
        </w:rPr>
      </w:pPr>
      <w:r>
        <w:rPr>
          <w:rFonts w:ascii="Arial" w:hAnsi="Arial" w:cs="Arial"/>
          <w:noProof/>
        </w:rPr>
        <w:drawing>
          <wp:inline distT="0" distB="0" distL="0" distR="0" wp14:anchorId="688075F6" wp14:editId="233A6025">
            <wp:extent cx="1190625" cy="885825"/>
            <wp:effectExtent l="0" t="0" r="9525" b="9525"/>
            <wp:docPr id="1" name="Picture 1" descr="vertical_CityOfLawren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_CityOfLawrenc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885825"/>
                    </a:xfrm>
                    <a:prstGeom prst="rect">
                      <a:avLst/>
                    </a:prstGeom>
                    <a:noFill/>
                    <a:ln>
                      <a:noFill/>
                    </a:ln>
                  </pic:spPr>
                </pic:pic>
              </a:graphicData>
            </a:graphic>
          </wp:inline>
        </w:drawing>
      </w:r>
    </w:p>
    <w:p w14:paraId="2A46FD45" w14:textId="77777777" w:rsidR="0036661B" w:rsidRPr="0036661B" w:rsidRDefault="0036661B" w:rsidP="0036661B">
      <w:pPr>
        <w:jc w:val="center"/>
        <w:rPr>
          <w:rFonts w:ascii="Arial" w:hAnsi="Arial" w:cs="Arial"/>
        </w:rPr>
      </w:pPr>
    </w:p>
    <w:p w14:paraId="006EFC03" w14:textId="17551B29" w:rsidR="00576EA9" w:rsidRPr="00664D05" w:rsidRDefault="00766EE3" w:rsidP="00576EA9">
      <w:pPr>
        <w:spacing w:before="60"/>
        <w:jc w:val="center"/>
        <w:rPr>
          <w:rFonts w:ascii="Arial" w:hAnsi="Arial" w:cs="Arial"/>
          <w:b/>
        </w:rPr>
      </w:pPr>
      <w:r>
        <w:rPr>
          <w:rFonts w:ascii="Arial" w:hAnsi="Arial" w:cs="Arial"/>
          <w:b/>
        </w:rPr>
        <w:t>2020</w:t>
      </w:r>
      <w:r w:rsidR="00576EA9" w:rsidRPr="00664D05">
        <w:rPr>
          <w:rFonts w:ascii="Arial" w:hAnsi="Arial" w:cs="Arial"/>
          <w:b/>
        </w:rPr>
        <w:t xml:space="preserve"> </w:t>
      </w:r>
      <w:r w:rsidR="0065141C">
        <w:rPr>
          <w:rFonts w:ascii="Arial" w:hAnsi="Arial" w:cs="Arial"/>
          <w:b/>
        </w:rPr>
        <w:t>Outside Agency</w:t>
      </w:r>
      <w:r w:rsidR="00AC7DD7">
        <w:rPr>
          <w:rFonts w:ascii="Arial" w:hAnsi="Arial" w:cs="Arial"/>
          <w:b/>
        </w:rPr>
        <w:t xml:space="preserve"> Funding Application</w:t>
      </w:r>
    </w:p>
    <w:p w14:paraId="3CC6BE8E" w14:textId="77777777" w:rsidR="00576EA9" w:rsidRPr="00664D05" w:rsidRDefault="00576EA9" w:rsidP="00576EA9">
      <w:pPr>
        <w:rPr>
          <w:rFonts w:ascii="Arial" w:hAnsi="Arial" w:cs="Arial"/>
        </w:rPr>
      </w:pPr>
    </w:p>
    <w:p w14:paraId="2F8921A8" w14:textId="77777777" w:rsidR="0038334C" w:rsidRPr="008A240A" w:rsidRDefault="001241B8" w:rsidP="0060757E">
      <w:pPr>
        <w:jc w:val="center"/>
        <w:rPr>
          <w:rFonts w:ascii="Arial" w:hAnsi="Arial" w:cs="Arial"/>
          <w:b/>
          <w:sz w:val="20"/>
          <w:szCs w:val="20"/>
        </w:rPr>
      </w:pPr>
      <w:r w:rsidRPr="008A240A">
        <w:rPr>
          <w:rFonts w:ascii="Arial" w:hAnsi="Arial" w:cs="Arial"/>
          <w:b/>
          <w:sz w:val="20"/>
          <w:szCs w:val="20"/>
        </w:rPr>
        <w:t>SECTION 1</w:t>
      </w:r>
      <w:r w:rsidR="00AA30B4" w:rsidRPr="008A240A">
        <w:rPr>
          <w:rFonts w:ascii="Arial" w:hAnsi="Arial" w:cs="Arial"/>
          <w:b/>
          <w:sz w:val="20"/>
          <w:szCs w:val="20"/>
        </w:rPr>
        <w:t>.  APPLICANT INFORMATION</w:t>
      </w:r>
    </w:p>
    <w:tbl>
      <w:tblPr>
        <w:tblW w:w="0" w:type="auto"/>
        <w:tblInd w:w="108" w:type="dxa"/>
        <w:tblLook w:val="01E0" w:firstRow="1" w:lastRow="1" w:firstColumn="1" w:lastColumn="1" w:noHBand="0" w:noVBand="0"/>
      </w:tblPr>
      <w:tblGrid>
        <w:gridCol w:w="1620"/>
        <w:gridCol w:w="900"/>
        <w:gridCol w:w="180"/>
        <w:gridCol w:w="2232"/>
        <w:gridCol w:w="468"/>
        <w:gridCol w:w="216"/>
        <w:gridCol w:w="5004"/>
      </w:tblGrid>
      <w:tr w:rsidR="00FE3DC2" w:rsidRPr="008A240A" w14:paraId="6FA05263" w14:textId="77777777" w:rsidTr="0014104D">
        <w:trPr>
          <w:trHeight w:val="300"/>
        </w:trPr>
        <w:tc>
          <w:tcPr>
            <w:tcW w:w="2520" w:type="dxa"/>
            <w:gridSpan w:val="2"/>
            <w:shd w:val="clear" w:color="auto" w:fill="auto"/>
            <w:vAlign w:val="bottom"/>
          </w:tcPr>
          <w:p w14:paraId="3ADD07B1" w14:textId="77777777" w:rsidR="00FE3DC2" w:rsidRPr="008A240A" w:rsidRDefault="00FE3DC2" w:rsidP="00FE3DC2">
            <w:pPr>
              <w:rPr>
                <w:rFonts w:ascii="Arial" w:hAnsi="Arial" w:cs="Arial"/>
                <w:sz w:val="20"/>
                <w:szCs w:val="20"/>
              </w:rPr>
            </w:pPr>
            <w:r w:rsidRPr="008A240A">
              <w:rPr>
                <w:rFonts w:ascii="Arial" w:hAnsi="Arial" w:cs="Arial"/>
                <w:sz w:val="20"/>
                <w:szCs w:val="20"/>
              </w:rPr>
              <w:t xml:space="preserve">Legal Name of Agency:   </w:t>
            </w:r>
          </w:p>
        </w:tc>
        <w:tc>
          <w:tcPr>
            <w:tcW w:w="8100" w:type="dxa"/>
            <w:gridSpan w:val="5"/>
            <w:tcBorders>
              <w:bottom w:val="single" w:sz="4" w:space="0" w:color="auto"/>
            </w:tcBorders>
            <w:shd w:val="clear" w:color="auto" w:fill="auto"/>
            <w:vAlign w:val="bottom"/>
          </w:tcPr>
          <w:p w14:paraId="4C7CED16" w14:textId="77777777" w:rsidR="00FE3DC2" w:rsidRPr="008A240A" w:rsidRDefault="00FE3DC2" w:rsidP="00FE3DC2">
            <w:pPr>
              <w:rPr>
                <w:rFonts w:ascii="Arial" w:hAnsi="Arial" w:cs="Arial"/>
                <w:sz w:val="20"/>
                <w:szCs w:val="20"/>
              </w:rPr>
            </w:pPr>
          </w:p>
        </w:tc>
      </w:tr>
      <w:tr w:rsidR="00855BD6" w:rsidRPr="008A240A" w14:paraId="57C482A0" w14:textId="77777777" w:rsidTr="0014104D">
        <w:trPr>
          <w:trHeight w:val="300"/>
        </w:trPr>
        <w:tc>
          <w:tcPr>
            <w:tcW w:w="5400" w:type="dxa"/>
            <w:gridSpan w:val="5"/>
            <w:shd w:val="clear" w:color="auto" w:fill="auto"/>
            <w:vAlign w:val="bottom"/>
          </w:tcPr>
          <w:p w14:paraId="7485814B" w14:textId="77777777" w:rsidR="00855BD6" w:rsidRPr="008A240A" w:rsidRDefault="00855BD6" w:rsidP="00FE3DC2">
            <w:pPr>
              <w:rPr>
                <w:rFonts w:ascii="Arial" w:hAnsi="Arial" w:cs="Arial"/>
                <w:sz w:val="20"/>
                <w:szCs w:val="20"/>
              </w:rPr>
            </w:pPr>
            <w:r w:rsidRPr="008A240A">
              <w:rPr>
                <w:rFonts w:ascii="Arial" w:hAnsi="Arial" w:cs="Arial"/>
                <w:sz w:val="20"/>
                <w:szCs w:val="20"/>
              </w:rPr>
              <w:t>Name of Program</w:t>
            </w:r>
            <w:r w:rsidR="00406C40" w:rsidRPr="008A240A">
              <w:rPr>
                <w:rFonts w:ascii="Arial" w:hAnsi="Arial" w:cs="Arial"/>
                <w:sz w:val="20"/>
                <w:szCs w:val="20"/>
              </w:rPr>
              <w:t xml:space="preserve"> for Which Funding is Requested</w:t>
            </w:r>
            <w:r w:rsidRPr="008A240A">
              <w:rPr>
                <w:rFonts w:ascii="Arial" w:hAnsi="Arial" w:cs="Arial"/>
                <w:sz w:val="20"/>
                <w:szCs w:val="20"/>
              </w:rPr>
              <w:t>:</w:t>
            </w:r>
            <w:r w:rsidR="0060757E" w:rsidRPr="008A240A">
              <w:rPr>
                <w:rFonts w:ascii="Arial" w:hAnsi="Arial" w:cs="Arial"/>
                <w:sz w:val="20"/>
                <w:szCs w:val="20"/>
              </w:rPr>
              <w:t xml:space="preserve">  </w:t>
            </w:r>
          </w:p>
        </w:tc>
        <w:tc>
          <w:tcPr>
            <w:tcW w:w="5220" w:type="dxa"/>
            <w:gridSpan w:val="2"/>
            <w:tcBorders>
              <w:bottom w:val="single" w:sz="4" w:space="0" w:color="auto"/>
            </w:tcBorders>
            <w:shd w:val="clear" w:color="auto" w:fill="auto"/>
            <w:vAlign w:val="bottom"/>
          </w:tcPr>
          <w:p w14:paraId="40BE18A7" w14:textId="77777777" w:rsidR="00855BD6" w:rsidRPr="008A240A" w:rsidRDefault="00855BD6" w:rsidP="00FE3DC2">
            <w:pPr>
              <w:rPr>
                <w:rFonts w:ascii="Arial" w:hAnsi="Arial" w:cs="Arial"/>
                <w:sz w:val="20"/>
                <w:szCs w:val="20"/>
              </w:rPr>
            </w:pPr>
          </w:p>
        </w:tc>
      </w:tr>
      <w:tr w:rsidR="0060757E" w:rsidRPr="008A240A" w14:paraId="6E757CDE" w14:textId="77777777" w:rsidTr="0014104D">
        <w:trPr>
          <w:trHeight w:val="300"/>
        </w:trPr>
        <w:tc>
          <w:tcPr>
            <w:tcW w:w="10620" w:type="dxa"/>
            <w:gridSpan w:val="7"/>
            <w:shd w:val="clear" w:color="auto" w:fill="auto"/>
            <w:vAlign w:val="bottom"/>
          </w:tcPr>
          <w:p w14:paraId="28D42AAA" w14:textId="1484383E" w:rsidR="0060757E" w:rsidRPr="008A240A" w:rsidRDefault="0060757E" w:rsidP="00A352AC">
            <w:pPr>
              <w:rPr>
                <w:rFonts w:ascii="Arial" w:hAnsi="Arial" w:cs="Arial"/>
                <w:sz w:val="20"/>
                <w:szCs w:val="20"/>
              </w:rPr>
            </w:pPr>
            <w:r w:rsidRPr="008A240A">
              <w:rPr>
                <w:rFonts w:ascii="Arial" w:hAnsi="Arial" w:cs="Arial"/>
                <w:sz w:val="20"/>
                <w:szCs w:val="20"/>
              </w:rPr>
              <w:t xml:space="preserve">Primary Contact </w:t>
            </w:r>
            <w:r w:rsidRPr="00F56B14">
              <w:rPr>
                <w:rFonts w:ascii="Arial" w:hAnsi="Arial" w:cs="Arial"/>
                <w:sz w:val="20"/>
                <w:szCs w:val="20"/>
              </w:rPr>
              <w:t xml:space="preserve">Information </w:t>
            </w:r>
            <w:r w:rsidR="007D3DDC" w:rsidRPr="00F56B14">
              <w:rPr>
                <w:rFonts w:ascii="Arial" w:hAnsi="Arial" w:cs="Arial"/>
                <w:sz w:val="20"/>
                <w:szCs w:val="20"/>
              </w:rPr>
              <w:t>(must be available by phone</w:t>
            </w:r>
            <w:r w:rsidR="005A3C7F">
              <w:rPr>
                <w:rFonts w:ascii="Arial" w:hAnsi="Arial" w:cs="Arial"/>
                <w:sz w:val="20"/>
                <w:szCs w:val="20"/>
              </w:rPr>
              <w:t xml:space="preserve"> on </w:t>
            </w:r>
            <w:r w:rsidR="000A1B35" w:rsidRPr="00B74C5E">
              <w:rPr>
                <w:rFonts w:ascii="Arial" w:hAnsi="Arial" w:cs="Arial"/>
                <w:sz w:val="20"/>
                <w:szCs w:val="20"/>
              </w:rPr>
              <w:t>May</w:t>
            </w:r>
            <w:r w:rsidR="00766EE3" w:rsidRPr="00B74C5E">
              <w:rPr>
                <w:rFonts w:ascii="Arial" w:hAnsi="Arial" w:cs="Arial"/>
                <w:sz w:val="20"/>
                <w:szCs w:val="20"/>
              </w:rPr>
              <w:t xml:space="preserve"> </w:t>
            </w:r>
            <w:r w:rsidR="00656A12" w:rsidRPr="00B74C5E">
              <w:rPr>
                <w:rFonts w:ascii="Arial" w:hAnsi="Arial" w:cs="Arial"/>
                <w:sz w:val="20"/>
                <w:szCs w:val="20"/>
              </w:rPr>
              <w:t>21</w:t>
            </w:r>
            <w:r w:rsidR="004B4507" w:rsidRPr="00B74C5E">
              <w:rPr>
                <w:rFonts w:ascii="Arial" w:hAnsi="Arial" w:cs="Arial"/>
                <w:sz w:val="20"/>
                <w:szCs w:val="20"/>
              </w:rPr>
              <w:t xml:space="preserve">, </w:t>
            </w:r>
            <w:r w:rsidR="004B4507" w:rsidRPr="00A352AC">
              <w:rPr>
                <w:rFonts w:ascii="Arial" w:hAnsi="Arial" w:cs="Arial"/>
                <w:sz w:val="20"/>
                <w:szCs w:val="20"/>
              </w:rPr>
              <w:t>201</w:t>
            </w:r>
            <w:r w:rsidR="00766EE3">
              <w:rPr>
                <w:rFonts w:ascii="Arial" w:hAnsi="Arial" w:cs="Arial"/>
                <w:sz w:val="20"/>
                <w:szCs w:val="20"/>
              </w:rPr>
              <w:t>9</w:t>
            </w:r>
            <w:r w:rsidR="005A3C7F" w:rsidRPr="00A352AC">
              <w:rPr>
                <w:rFonts w:ascii="Arial" w:hAnsi="Arial" w:cs="Arial"/>
                <w:sz w:val="20"/>
                <w:szCs w:val="20"/>
              </w:rPr>
              <w:t xml:space="preserve"> from </w:t>
            </w:r>
            <w:r w:rsidR="005A3C7F" w:rsidRPr="0093119E">
              <w:rPr>
                <w:rFonts w:ascii="Arial" w:hAnsi="Arial" w:cs="Arial"/>
                <w:sz w:val="20"/>
                <w:szCs w:val="20"/>
              </w:rPr>
              <w:t>8:30 to 12:30</w:t>
            </w:r>
            <w:r w:rsidRPr="005A3C7F">
              <w:rPr>
                <w:rFonts w:ascii="Arial" w:hAnsi="Arial" w:cs="Arial"/>
                <w:sz w:val="20"/>
                <w:szCs w:val="20"/>
              </w:rPr>
              <w:t>)</w:t>
            </w:r>
          </w:p>
        </w:tc>
      </w:tr>
      <w:tr w:rsidR="009764F7" w:rsidRPr="008A240A" w14:paraId="14144CAE" w14:textId="77777777" w:rsidTr="0014104D">
        <w:trPr>
          <w:trHeight w:val="300"/>
        </w:trPr>
        <w:tc>
          <w:tcPr>
            <w:tcW w:w="2700" w:type="dxa"/>
            <w:gridSpan w:val="3"/>
            <w:shd w:val="clear" w:color="auto" w:fill="auto"/>
            <w:vAlign w:val="bottom"/>
          </w:tcPr>
          <w:p w14:paraId="2C444AEF" w14:textId="77777777" w:rsidR="009764F7" w:rsidRPr="008A240A" w:rsidRDefault="0060757E" w:rsidP="00FE3DC2">
            <w:pPr>
              <w:rPr>
                <w:rFonts w:ascii="Arial" w:hAnsi="Arial" w:cs="Arial"/>
                <w:sz w:val="20"/>
                <w:szCs w:val="20"/>
              </w:rPr>
            </w:pPr>
            <w:r w:rsidRPr="008A240A">
              <w:rPr>
                <w:rFonts w:ascii="Arial" w:hAnsi="Arial" w:cs="Arial"/>
                <w:sz w:val="20"/>
                <w:szCs w:val="20"/>
              </w:rPr>
              <w:t>Contact Name and Title</w:t>
            </w:r>
            <w:r w:rsidR="009764F7" w:rsidRPr="008A240A">
              <w:rPr>
                <w:rFonts w:ascii="Arial" w:hAnsi="Arial" w:cs="Arial"/>
                <w:sz w:val="20"/>
                <w:szCs w:val="20"/>
              </w:rPr>
              <w:t>:</w:t>
            </w:r>
          </w:p>
        </w:tc>
        <w:tc>
          <w:tcPr>
            <w:tcW w:w="7920" w:type="dxa"/>
            <w:gridSpan w:val="4"/>
            <w:tcBorders>
              <w:bottom w:val="single" w:sz="4" w:space="0" w:color="auto"/>
            </w:tcBorders>
            <w:shd w:val="clear" w:color="auto" w:fill="auto"/>
            <w:vAlign w:val="bottom"/>
          </w:tcPr>
          <w:p w14:paraId="52FB7715" w14:textId="77777777" w:rsidR="009764F7" w:rsidRPr="008A240A" w:rsidRDefault="009764F7" w:rsidP="00FE3DC2">
            <w:pPr>
              <w:rPr>
                <w:rFonts w:ascii="Arial" w:hAnsi="Arial" w:cs="Arial"/>
                <w:sz w:val="20"/>
                <w:szCs w:val="20"/>
              </w:rPr>
            </w:pPr>
          </w:p>
        </w:tc>
      </w:tr>
      <w:tr w:rsidR="00855BD6" w:rsidRPr="008A240A" w14:paraId="7A984136" w14:textId="77777777" w:rsidTr="0014104D">
        <w:trPr>
          <w:trHeight w:val="300"/>
        </w:trPr>
        <w:tc>
          <w:tcPr>
            <w:tcW w:w="1620" w:type="dxa"/>
            <w:shd w:val="clear" w:color="auto" w:fill="auto"/>
            <w:vAlign w:val="bottom"/>
          </w:tcPr>
          <w:p w14:paraId="69CE5FD6" w14:textId="77777777" w:rsidR="00855BD6" w:rsidRPr="008A240A" w:rsidRDefault="00855BD6" w:rsidP="00DA4528">
            <w:pPr>
              <w:rPr>
                <w:rFonts w:ascii="Arial" w:hAnsi="Arial" w:cs="Arial"/>
                <w:sz w:val="20"/>
                <w:szCs w:val="20"/>
              </w:rPr>
            </w:pPr>
            <w:r w:rsidRPr="008A240A">
              <w:rPr>
                <w:rFonts w:ascii="Arial" w:hAnsi="Arial" w:cs="Arial"/>
                <w:sz w:val="20"/>
                <w:szCs w:val="20"/>
              </w:rPr>
              <w:t xml:space="preserve">Address:   </w:t>
            </w:r>
          </w:p>
        </w:tc>
        <w:tc>
          <w:tcPr>
            <w:tcW w:w="9000" w:type="dxa"/>
            <w:gridSpan w:val="6"/>
            <w:tcBorders>
              <w:bottom w:val="single" w:sz="4" w:space="0" w:color="auto"/>
            </w:tcBorders>
            <w:shd w:val="clear" w:color="auto" w:fill="auto"/>
            <w:vAlign w:val="bottom"/>
          </w:tcPr>
          <w:p w14:paraId="2D3F9086" w14:textId="77777777" w:rsidR="00855BD6" w:rsidRPr="008A240A" w:rsidRDefault="00855BD6" w:rsidP="00DA4528">
            <w:pPr>
              <w:rPr>
                <w:rFonts w:ascii="Arial" w:hAnsi="Arial" w:cs="Arial"/>
                <w:sz w:val="20"/>
                <w:szCs w:val="20"/>
              </w:rPr>
            </w:pPr>
          </w:p>
        </w:tc>
      </w:tr>
      <w:tr w:rsidR="009764F7" w:rsidRPr="008A240A" w14:paraId="22978B2C" w14:textId="77777777" w:rsidTr="0014104D">
        <w:trPr>
          <w:trHeight w:val="300"/>
        </w:trPr>
        <w:tc>
          <w:tcPr>
            <w:tcW w:w="1620" w:type="dxa"/>
            <w:shd w:val="clear" w:color="auto" w:fill="auto"/>
            <w:vAlign w:val="bottom"/>
          </w:tcPr>
          <w:p w14:paraId="3E0AC155" w14:textId="77777777" w:rsidR="009764F7" w:rsidRPr="008A240A" w:rsidRDefault="009764F7" w:rsidP="009764F7">
            <w:pPr>
              <w:rPr>
                <w:rFonts w:ascii="Arial" w:hAnsi="Arial" w:cs="Arial"/>
                <w:sz w:val="20"/>
                <w:szCs w:val="20"/>
              </w:rPr>
            </w:pPr>
            <w:r w:rsidRPr="008A240A">
              <w:rPr>
                <w:rFonts w:ascii="Arial" w:hAnsi="Arial" w:cs="Arial"/>
                <w:sz w:val="20"/>
                <w:szCs w:val="20"/>
              </w:rPr>
              <w:t>Telephone:</w:t>
            </w:r>
          </w:p>
        </w:tc>
        <w:tc>
          <w:tcPr>
            <w:tcW w:w="3312" w:type="dxa"/>
            <w:gridSpan w:val="3"/>
            <w:tcBorders>
              <w:bottom w:val="single" w:sz="4" w:space="0" w:color="auto"/>
            </w:tcBorders>
            <w:shd w:val="clear" w:color="auto" w:fill="auto"/>
            <w:vAlign w:val="bottom"/>
          </w:tcPr>
          <w:p w14:paraId="3DA7B884" w14:textId="77777777" w:rsidR="009764F7" w:rsidRPr="008A240A" w:rsidRDefault="009764F7" w:rsidP="009764F7">
            <w:pPr>
              <w:rPr>
                <w:rFonts w:ascii="Arial" w:hAnsi="Arial" w:cs="Arial"/>
                <w:sz w:val="20"/>
                <w:szCs w:val="20"/>
              </w:rPr>
            </w:pPr>
          </w:p>
        </w:tc>
        <w:tc>
          <w:tcPr>
            <w:tcW w:w="684" w:type="dxa"/>
            <w:gridSpan w:val="2"/>
            <w:shd w:val="clear" w:color="auto" w:fill="auto"/>
            <w:vAlign w:val="bottom"/>
          </w:tcPr>
          <w:p w14:paraId="665E633D" w14:textId="77777777" w:rsidR="009764F7" w:rsidRPr="008A240A" w:rsidRDefault="009764F7" w:rsidP="009764F7">
            <w:pPr>
              <w:rPr>
                <w:rFonts w:ascii="Arial" w:hAnsi="Arial" w:cs="Arial"/>
                <w:sz w:val="20"/>
                <w:szCs w:val="20"/>
              </w:rPr>
            </w:pPr>
            <w:r w:rsidRPr="008A240A">
              <w:rPr>
                <w:rFonts w:ascii="Arial" w:hAnsi="Arial" w:cs="Arial"/>
                <w:sz w:val="20"/>
                <w:szCs w:val="20"/>
              </w:rPr>
              <w:t>Fax:</w:t>
            </w:r>
          </w:p>
        </w:tc>
        <w:tc>
          <w:tcPr>
            <w:tcW w:w="5004" w:type="dxa"/>
            <w:tcBorders>
              <w:bottom w:val="single" w:sz="4" w:space="0" w:color="auto"/>
            </w:tcBorders>
            <w:shd w:val="clear" w:color="auto" w:fill="auto"/>
            <w:vAlign w:val="bottom"/>
          </w:tcPr>
          <w:p w14:paraId="4E11F958" w14:textId="77777777" w:rsidR="009764F7" w:rsidRPr="008A240A" w:rsidRDefault="009764F7" w:rsidP="009764F7">
            <w:pPr>
              <w:rPr>
                <w:rFonts w:ascii="Arial" w:hAnsi="Arial" w:cs="Arial"/>
                <w:sz w:val="20"/>
                <w:szCs w:val="20"/>
              </w:rPr>
            </w:pPr>
          </w:p>
        </w:tc>
      </w:tr>
      <w:tr w:rsidR="009764F7" w:rsidRPr="008A240A" w14:paraId="37011F1A" w14:textId="77777777" w:rsidTr="0014104D">
        <w:trPr>
          <w:trHeight w:val="300"/>
        </w:trPr>
        <w:tc>
          <w:tcPr>
            <w:tcW w:w="1620" w:type="dxa"/>
            <w:shd w:val="clear" w:color="auto" w:fill="auto"/>
            <w:vAlign w:val="bottom"/>
          </w:tcPr>
          <w:p w14:paraId="2AC2E789" w14:textId="77777777" w:rsidR="009764F7" w:rsidRPr="008A240A" w:rsidRDefault="009764F7" w:rsidP="009764F7">
            <w:pPr>
              <w:rPr>
                <w:rFonts w:ascii="Arial" w:hAnsi="Arial" w:cs="Arial"/>
                <w:sz w:val="20"/>
                <w:szCs w:val="20"/>
              </w:rPr>
            </w:pPr>
            <w:r w:rsidRPr="008A240A">
              <w:rPr>
                <w:rFonts w:ascii="Arial" w:hAnsi="Arial" w:cs="Arial"/>
                <w:sz w:val="20"/>
                <w:szCs w:val="20"/>
              </w:rPr>
              <w:t>Email:</w:t>
            </w:r>
          </w:p>
        </w:tc>
        <w:tc>
          <w:tcPr>
            <w:tcW w:w="9000" w:type="dxa"/>
            <w:gridSpan w:val="6"/>
            <w:tcBorders>
              <w:bottom w:val="single" w:sz="4" w:space="0" w:color="auto"/>
            </w:tcBorders>
            <w:shd w:val="clear" w:color="auto" w:fill="auto"/>
            <w:vAlign w:val="bottom"/>
          </w:tcPr>
          <w:p w14:paraId="1239305D" w14:textId="641DB246" w:rsidR="009764F7" w:rsidRPr="008A240A" w:rsidRDefault="009764F7" w:rsidP="009764F7">
            <w:pPr>
              <w:rPr>
                <w:rFonts w:ascii="Arial" w:hAnsi="Arial" w:cs="Arial"/>
                <w:sz w:val="20"/>
                <w:szCs w:val="20"/>
              </w:rPr>
            </w:pPr>
          </w:p>
        </w:tc>
      </w:tr>
    </w:tbl>
    <w:p w14:paraId="4112EE94" w14:textId="77777777" w:rsidR="00CA23BA" w:rsidRPr="008A240A" w:rsidRDefault="00FE3DC2" w:rsidP="00FE3DC2">
      <w:pPr>
        <w:tabs>
          <w:tab w:val="left" w:pos="2448"/>
        </w:tabs>
        <w:rPr>
          <w:rFonts w:ascii="Arial" w:hAnsi="Arial" w:cs="Arial"/>
          <w:sz w:val="20"/>
          <w:szCs w:val="20"/>
        </w:rPr>
      </w:pPr>
      <w:r w:rsidRPr="008A240A">
        <w:rPr>
          <w:rFonts w:ascii="Arial" w:hAnsi="Arial" w:cs="Arial"/>
          <w:sz w:val="20"/>
          <w:szCs w:val="20"/>
        </w:rPr>
        <w:tab/>
      </w:r>
    </w:p>
    <w:p w14:paraId="0E577E35" w14:textId="77777777" w:rsidR="00967DF5" w:rsidRPr="008A240A" w:rsidRDefault="00AA30B4" w:rsidP="00AA30B4">
      <w:pPr>
        <w:jc w:val="center"/>
        <w:rPr>
          <w:rFonts w:ascii="Arial" w:hAnsi="Arial" w:cs="Arial"/>
          <w:b/>
          <w:sz w:val="20"/>
          <w:szCs w:val="20"/>
        </w:rPr>
      </w:pPr>
      <w:r w:rsidRPr="008A240A">
        <w:rPr>
          <w:rFonts w:ascii="Arial" w:hAnsi="Arial" w:cs="Arial"/>
          <w:b/>
          <w:sz w:val="20"/>
          <w:szCs w:val="20"/>
        </w:rPr>
        <w:t>SECTION 2.  REQUEST INFORMATION</w:t>
      </w:r>
    </w:p>
    <w:tbl>
      <w:tblPr>
        <w:tblW w:w="10620" w:type="dxa"/>
        <w:tblInd w:w="108" w:type="dxa"/>
        <w:tblLook w:val="01E0" w:firstRow="1" w:lastRow="1" w:firstColumn="1" w:lastColumn="1" w:noHBand="0" w:noVBand="0"/>
      </w:tblPr>
      <w:tblGrid>
        <w:gridCol w:w="436"/>
        <w:gridCol w:w="10184"/>
      </w:tblGrid>
      <w:tr w:rsidR="00CA23BA" w:rsidRPr="008A240A" w14:paraId="5D274940" w14:textId="77777777" w:rsidTr="0014104D">
        <w:trPr>
          <w:trHeight w:val="288"/>
        </w:trPr>
        <w:tc>
          <w:tcPr>
            <w:tcW w:w="436" w:type="dxa"/>
            <w:shd w:val="clear" w:color="auto" w:fill="auto"/>
          </w:tcPr>
          <w:p w14:paraId="4D9173F2" w14:textId="77777777" w:rsidR="00CA23BA" w:rsidRPr="008A240A" w:rsidRDefault="00CA23BA" w:rsidP="001241B8">
            <w:pPr>
              <w:rPr>
                <w:rFonts w:ascii="Arial" w:hAnsi="Arial" w:cs="Arial"/>
                <w:sz w:val="20"/>
                <w:szCs w:val="20"/>
              </w:rPr>
            </w:pPr>
            <w:r w:rsidRPr="008A240A">
              <w:rPr>
                <w:rFonts w:ascii="Arial" w:hAnsi="Arial" w:cs="Arial"/>
                <w:sz w:val="20"/>
                <w:szCs w:val="20"/>
              </w:rPr>
              <w:t>A.</w:t>
            </w:r>
          </w:p>
        </w:tc>
        <w:tc>
          <w:tcPr>
            <w:tcW w:w="10184" w:type="dxa"/>
            <w:shd w:val="clear" w:color="auto" w:fill="auto"/>
          </w:tcPr>
          <w:p w14:paraId="6019E9B2" w14:textId="5368E7B5" w:rsidR="00CA23BA" w:rsidRPr="008A240A" w:rsidRDefault="00CA23BA" w:rsidP="009A3A1D">
            <w:pPr>
              <w:rPr>
                <w:rFonts w:ascii="Arial" w:hAnsi="Arial" w:cs="Arial"/>
                <w:sz w:val="20"/>
                <w:szCs w:val="20"/>
              </w:rPr>
            </w:pPr>
            <w:r w:rsidRPr="008A240A">
              <w:rPr>
                <w:rFonts w:ascii="Arial" w:hAnsi="Arial" w:cs="Arial"/>
                <w:sz w:val="20"/>
                <w:szCs w:val="20"/>
              </w:rPr>
              <w:t xml:space="preserve">Amount of funds requested from the City for this program for calendar year </w:t>
            </w:r>
            <w:r w:rsidR="003C3CCC">
              <w:rPr>
                <w:rFonts w:ascii="Arial" w:hAnsi="Arial" w:cs="Arial"/>
                <w:sz w:val="20"/>
                <w:szCs w:val="20"/>
              </w:rPr>
              <w:t>2020</w:t>
            </w:r>
            <w:r w:rsidRPr="008A240A">
              <w:rPr>
                <w:rFonts w:ascii="Arial" w:hAnsi="Arial" w:cs="Arial"/>
                <w:sz w:val="20"/>
                <w:szCs w:val="20"/>
              </w:rPr>
              <w:t>:</w:t>
            </w:r>
            <w:r w:rsidR="002E2381">
              <w:rPr>
                <w:rFonts w:ascii="Arial" w:hAnsi="Arial" w:cs="Arial"/>
                <w:sz w:val="20"/>
                <w:szCs w:val="20"/>
              </w:rPr>
              <w:t xml:space="preserve">  $_______________________</w:t>
            </w:r>
            <w:r w:rsidRPr="008A240A">
              <w:rPr>
                <w:rFonts w:ascii="Arial" w:hAnsi="Arial" w:cs="Arial"/>
                <w:sz w:val="20"/>
                <w:szCs w:val="20"/>
              </w:rPr>
              <w:t xml:space="preserve">     </w:t>
            </w:r>
          </w:p>
        </w:tc>
      </w:tr>
      <w:tr w:rsidR="00380B68" w:rsidRPr="008A240A" w14:paraId="46993D9E" w14:textId="77777777" w:rsidTr="0014104D">
        <w:trPr>
          <w:trHeight w:val="288"/>
        </w:trPr>
        <w:tc>
          <w:tcPr>
            <w:tcW w:w="436" w:type="dxa"/>
            <w:shd w:val="clear" w:color="auto" w:fill="auto"/>
          </w:tcPr>
          <w:p w14:paraId="4731F231" w14:textId="77777777" w:rsidR="00380B68" w:rsidRPr="008A240A" w:rsidRDefault="00380B68" w:rsidP="001241B8">
            <w:pPr>
              <w:rPr>
                <w:rFonts w:ascii="Arial" w:hAnsi="Arial" w:cs="Arial"/>
                <w:sz w:val="20"/>
                <w:szCs w:val="20"/>
              </w:rPr>
            </w:pPr>
            <w:r w:rsidRPr="008A240A">
              <w:rPr>
                <w:rFonts w:ascii="Arial" w:hAnsi="Arial" w:cs="Arial"/>
                <w:sz w:val="20"/>
                <w:szCs w:val="20"/>
              </w:rPr>
              <w:t>B.</w:t>
            </w:r>
          </w:p>
        </w:tc>
        <w:tc>
          <w:tcPr>
            <w:tcW w:w="10184" w:type="dxa"/>
            <w:shd w:val="clear" w:color="auto" w:fill="auto"/>
          </w:tcPr>
          <w:p w14:paraId="622528C0" w14:textId="03500E5B" w:rsidR="00380B68" w:rsidRPr="008A240A" w:rsidRDefault="00380B68" w:rsidP="001E08CF">
            <w:pPr>
              <w:rPr>
                <w:rFonts w:ascii="Arial" w:hAnsi="Arial" w:cs="Arial"/>
                <w:sz w:val="20"/>
                <w:szCs w:val="20"/>
              </w:rPr>
            </w:pPr>
            <w:r w:rsidRPr="008A240A">
              <w:rPr>
                <w:rFonts w:ascii="Arial" w:hAnsi="Arial" w:cs="Arial"/>
                <w:sz w:val="20"/>
                <w:szCs w:val="20"/>
              </w:rPr>
              <w:t xml:space="preserve">Will these funds be used for capital outlay </w:t>
            </w:r>
            <w:r w:rsidR="00125C21">
              <w:rPr>
                <w:rFonts w:ascii="Arial" w:hAnsi="Arial" w:cs="Arial"/>
                <w:sz w:val="20"/>
                <w:szCs w:val="20"/>
              </w:rPr>
              <w:t>(equipment or facilities?)</w:t>
            </w:r>
            <w:r w:rsidRPr="008A240A">
              <w:rPr>
                <w:rFonts w:ascii="Arial" w:hAnsi="Arial" w:cs="Arial"/>
                <w:sz w:val="20"/>
                <w:szCs w:val="20"/>
              </w:rPr>
              <w:t xml:space="preserve">  If so, please describe: </w:t>
            </w:r>
          </w:p>
        </w:tc>
      </w:tr>
      <w:tr w:rsidR="00380B68" w:rsidRPr="008A240A" w14:paraId="5D32153C" w14:textId="77777777" w:rsidTr="0014104D">
        <w:trPr>
          <w:trHeight w:val="288"/>
        </w:trPr>
        <w:tc>
          <w:tcPr>
            <w:tcW w:w="436" w:type="dxa"/>
            <w:shd w:val="clear" w:color="auto" w:fill="auto"/>
          </w:tcPr>
          <w:p w14:paraId="7FDDB780" w14:textId="77777777" w:rsidR="00380B68" w:rsidRPr="008A240A" w:rsidRDefault="00380B68" w:rsidP="001241B8">
            <w:pPr>
              <w:rPr>
                <w:rFonts w:ascii="Arial" w:hAnsi="Arial" w:cs="Arial"/>
                <w:sz w:val="20"/>
                <w:szCs w:val="20"/>
              </w:rPr>
            </w:pPr>
            <w:r w:rsidRPr="008A240A">
              <w:rPr>
                <w:rFonts w:ascii="Arial" w:hAnsi="Arial" w:cs="Arial"/>
                <w:sz w:val="20"/>
                <w:szCs w:val="20"/>
              </w:rPr>
              <w:t>C.</w:t>
            </w:r>
          </w:p>
        </w:tc>
        <w:tc>
          <w:tcPr>
            <w:tcW w:w="10184" w:type="dxa"/>
            <w:shd w:val="clear" w:color="auto" w:fill="auto"/>
          </w:tcPr>
          <w:p w14:paraId="77D5B949" w14:textId="77777777" w:rsidR="00380B68" w:rsidRPr="008A240A" w:rsidRDefault="00380B68" w:rsidP="001E08CF">
            <w:pPr>
              <w:rPr>
                <w:rFonts w:ascii="Arial" w:hAnsi="Arial" w:cs="Arial"/>
                <w:sz w:val="20"/>
                <w:szCs w:val="20"/>
              </w:rPr>
            </w:pPr>
            <w:r w:rsidRPr="008A240A">
              <w:rPr>
                <w:rFonts w:ascii="Arial" w:hAnsi="Arial" w:cs="Arial"/>
                <w:sz w:val="20"/>
                <w:szCs w:val="20"/>
              </w:rPr>
              <w:t>Will these funds be use</w:t>
            </w:r>
            <w:r w:rsidR="00125C21">
              <w:rPr>
                <w:rFonts w:ascii="Arial" w:hAnsi="Arial" w:cs="Arial"/>
                <w:sz w:val="20"/>
                <w:szCs w:val="20"/>
              </w:rPr>
              <w:t>d to leverage other funds</w:t>
            </w:r>
            <w:r w:rsidRPr="008A240A">
              <w:rPr>
                <w:rFonts w:ascii="Arial" w:hAnsi="Arial" w:cs="Arial"/>
                <w:sz w:val="20"/>
                <w:szCs w:val="20"/>
              </w:rPr>
              <w:t>?  If so, how:</w:t>
            </w:r>
          </w:p>
        </w:tc>
      </w:tr>
      <w:tr w:rsidR="00380B68" w:rsidRPr="008A240A" w14:paraId="31CCFD7F" w14:textId="77777777" w:rsidTr="0014104D">
        <w:trPr>
          <w:trHeight w:val="288"/>
        </w:trPr>
        <w:tc>
          <w:tcPr>
            <w:tcW w:w="436" w:type="dxa"/>
            <w:shd w:val="clear" w:color="auto" w:fill="auto"/>
          </w:tcPr>
          <w:p w14:paraId="65659867" w14:textId="77777777" w:rsidR="00380B68" w:rsidRPr="008A240A" w:rsidRDefault="00380B68" w:rsidP="0014104D">
            <w:pPr>
              <w:tabs>
                <w:tab w:val="left" w:pos="360"/>
              </w:tabs>
              <w:rPr>
                <w:rFonts w:ascii="Arial" w:hAnsi="Arial" w:cs="Arial"/>
                <w:sz w:val="20"/>
                <w:szCs w:val="20"/>
              </w:rPr>
            </w:pPr>
            <w:r w:rsidRPr="008A240A">
              <w:rPr>
                <w:rFonts w:ascii="Arial" w:hAnsi="Arial" w:cs="Arial"/>
                <w:sz w:val="20"/>
                <w:szCs w:val="20"/>
              </w:rPr>
              <w:t>D.</w:t>
            </w:r>
          </w:p>
        </w:tc>
        <w:tc>
          <w:tcPr>
            <w:tcW w:w="10184" w:type="dxa"/>
            <w:shd w:val="clear" w:color="auto" w:fill="auto"/>
          </w:tcPr>
          <w:p w14:paraId="0594A00E" w14:textId="26FB22B7" w:rsidR="000C1813" w:rsidRPr="00B74C5E" w:rsidRDefault="00380B68" w:rsidP="009A3A1D">
            <w:pPr>
              <w:tabs>
                <w:tab w:val="left" w:pos="360"/>
              </w:tabs>
              <w:rPr>
                <w:rFonts w:ascii="Arial" w:hAnsi="Arial" w:cs="Arial"/>
                <w:sz w:val="20"/>
                <w:szCs w:val="20"/>
              </w:rPr>
            </w:pPr>
            <w:r w:rsidRPr="00B74C5E">
              <w:rPr>
                <w:rFonts w:ascii="Arial" w:hAnsi="Arial" w:cs="Arial"/>
                <w:sz w:val="20"/>
                <w:szCs w:val="20"/>
              </w:rPr>
              <w:t>Did you receive City</w:t>
            </w:r>
            <w:r w:rsidR="00214E58" w:rsidRPr="00B74C5E">
              <w:rPr>
                <w:rFonts w:ascii="Arial" w:hAnsi="Arial" w:cs="Arial"/>
                <w:sz w:val="20"/>
                <w:szCs w:val="20"/>
              </w:rPr>
              <w:t xml:space="preserve"> funding</w:t>
            </w:r>
            <w:r w:rsidR="00B70F60" w:rsidRPr="00B74C5E">
              <w:rPr>
                <w:rFonts w:ascii="Arial" w:hAnsi="Arial" w:cs="Arial"/>
                <w:sz w:val="20"/>
                <w:szCs w:val="20"/>
              </w:rPr>
              <w:t>, including funds from any component unit of the City,</w:t>
            </w:r>
            <w:r w:rsidR="00214E58" w:rsidRPr="00B74C5E">
              <w:rPr>
                <w:rFonts w:ascii="Arial" w:hAnsi="Arial" w:cs="Arial"/>
                <w:sz w:val="20"/>
                <w:szCs w:val="20"/>
              </w:rPr>
              <w:t xml:space="preserve"> for this program in </w:t>
            </w:r>
            <w:r w:rsidR="00BF42E6" w:rsidRPr="00B74C5E">
              <w:rPr>
                <w:rFonts w:ascii="Arial" w:hAnsi="Arial" w:cs="Arial"/>
                <w:sz w:val="20"/>
                <w:szCs w:val="20"/>
              </w:rPr>
              <w:t>201</w:t>
            </w:r>
            <w:r w:rsidR="00766EE3" w:rsidRPr="00B74C5E">
              <w:rPr>
                <w:rFonts w:ascii="Arial" w:hAnsi="Arial" w:cs="Arial"/>
                <w:sz w:val="20"/>
                <w:szCs w:val="20"/>
              </w:rPr>
              <w:t>9</w:t>
            </w:r>
            <w:r w:rsidRPr="00B74C5E">
              <w:rPr>
                <w:rFonts w:ascii="Arial" w:hAnsi="Arial" w:cs="Arial"/>
                <w:sz w:val="20"/>
                <w:szCs w:val="20"/>
              </w:rPr>
              <w:t>?  If so, list the amount and source for funding (i.e. General Fund, Alcohol Fund, etc.):</w:t>
            </w:r>
          </w:p>
        </w:tc>
      </w:tr>
      <w:tr w:rsidR="00380B68" w:rsidRPr="008A240A" w14:paraId="0C0D283E" w14:textId="77777777" w:rsidTr="0014104D">
        <w:trPr>
          <w:trHeight w:val="288"/>
        </w:trPr>
        <w:tc>
          <w:tcPr>
            <w:tcW w:w="436" w:type="dxa"/>
            <w:shd w:val="clear" w:color="auto" w:fill="auto"/>
          </w:tcPr>
          <w:p w14:paraId="2025C4C2" w14:textId="77777777" w:rsidR="00380B68" w:rsidRPr="008A240A" w:rsidRDefault="00380B68" w:rsidP="0014104D">
            <w:pPr>
              <w:tabs>
                <w:tab w:val="left" w:pos="360"/>
              </w:tabs>
              <w:rPr>
                <w:rFonts w:ascii="Arial" w:hAnsi="Arial" w:cs="Arial"/>
                <w:sz w:val="20"/>
                <w:szCs w:val="20"/>
              </w:rPr>
            </w:pPr>
          </w:p>
        </w:tc>
        <w:tc>
          <w:tcPr>
            <w:tcW w:w="10184" w:type="dxa"/>
            <w:shd w:val="clear" w:color="auto" w:fill="auto"/>
          </w:tcPr>
          <w:p w14:paraId="63FA1539" w14:textId="4BCF1D12" w:rsidR="00380B68" w:rsidRPr="00B74C5E" w:rsidRDefault="00507F9D" w:rsidP="00D26413">
            <w:pPr>
              <w:tabs>
                <w:tab w:val="left" w:pos="360"/>
              </w:tabs>
              <w:ind w:left="362" w:hanging="270"/>
              <w:rPr>
                <w:rFonts w:ascii="Arial" w:hAnsi="Arial" w:cs="Arial"/>
                <w:sz w:val="20"/>
                <w:szCs w:val="20"/>
              </w:rPr>
            </w:pPr>
            <w:r w:rsidRPr="00B74C5E">
              <w:rPr>
                <w:rFonts w:ascii="Arial" w:hAnsi="Arial" w:cs="Arial"/>
                <w:sz w:val="20"/>
                <w:szCs w:val="20"/>
              </w:rPr>
              <w:t xml:space="preserve">1.  How would any </w:t>
            </w:r>
            <w:r w:rsidR="009837DB" w:rsidRPr="00B74C5E">
              <w:rPr>
                <w:rFonts w:ascii="Arial" w:hAnsi="Arial" w:cs="Arial"/>
                <w:sz w:val="20"/>
                <w:szCs w:val="20"/>
              </w:rPr>
              <w:t>reducti</w:t>
            </w:r>
            <w:r w:rsidRPr="00B74C5E">
              <w:rPr>
                <w:rFonts w:ascii="Arial" w:hAnsi="Arial" w:cs="Arial"/>
                <w:sz w:val="20"/>
                <w:szCs w:val="20"/>
              </w:rPr>
              <w:t xml:space="preserve">on in </w:t>
            </w:r>
            <w:r w:rsidR="009A3A1D" w:rsidRPr="00B74C5E">
              <w:rPr>
                <w:rFonts w:ascii="Arial" w:hAnsi="Arial" w:cs="Arial"/>
                <w:sz w:val="20"/>
                <w:szCs w:val="20"/>
              </w:rPr>
              <w:t>C</w:t>
            </w:r>
            <w:r w:rsidR="007D3DDC" w:rsidRPr="00B74C5E">
              <w:rPr>
                <w:rFonts w:ascii="Arial" w:hAnsi="Arial" w:cs="Arial"/>
                <w:sz w:val="20"/>
                <w:szCs w:val="20"/>
              </w:rPr>
              <w:t xml:space="preserve">ity funding in </w:t>
            </w:r>
            <w:r w:rsidR="00766EE3" w:rsidRPr="00B74C5E">
              <w:rPr>
                <w:rFonts w:ascii="Arial" w:hAnsi="Arial" w:cs="Arial"/>
                <w:sz w:val="20"/>
                <w:szCs w:val="20"/>
              </w:rPr>
              <w:t>2020</w:t>
            </w:r>
            <w:r w:rsidR="009837DB" w:rsidRPr="00B74C5E">
              <w:rPr>
                <w:rFonts w:ascii="Arial" w:hAnsi="Arial" w:cs="Arial"/>
                <w:sz w:val="20"/>
                <w:szCs w:val="20"/>
              </w:rPr>
              <w:t xml:space="preserve"> impact </w:t>
            </w:r>
            <w:r w:rsidR="00D26413" w:rsidRPr="00B74C5E">
              <w:rPr>
                <w:rFonts w:ascii="Arial" w:hAnsi="Arial" w:cs="Arial"/>
                <w:sz w:val="20"/>
                <w:szCs w:val="20"/>
              </w:rPr>
              <w:t xml:space="preserve">the </w:t>
            </w:r>
            <w:r w:rsidR="00B45FF1" w:rsidRPr="00B74C5E">
              <w:rPr>
                <w:rFonts w:ascii="Arial" w:hAnsi="Arial" w:cs="Arial"/>
                <w:sz w:val="20"/>
                <w:szCs w:val="20"/>
              </w:rPr>
              <w:t>program</w:t>
            </w:r>
            <w:r w:rsidR="009837DB" w:rsidRPr="00B74C5E">
              <w:rPr>
                <w:rFonts w:ascii="Arial" w:hAnsi="Arial" w:cs="Arial"/>
                <w:sz w:val="20"/>
                <w:szCs w:val="20"/>
              </w:rPr>
              <w:t xml:space="preserve">?  </w:t>
            </w:r>
          </w:p>
        </w:tc>
      </w:tr>
      <w:tr w:rsidR="00F026B8" w:rsidRPr="008A240A" w14:paraId="5797E94C" w14:textId="77777777" w:rsidTr="0014104D">
        <w:trPr>
          <w:trHeight w:val="288"/>
        </w:trPr>
        <w:tc>
          <w:tcPr>
            <w:tcW w:w="436" w:type="dxa"/>
            <w:shd w:val="clear" w:color="auto" w:fill="auto"/>
          </w:tcPr>
          <w:p w14:paraId="6FCD81A7" w14:textId="77777777" w:rsidR="00F026B8" w:rsidRDefault="00F026B8" w:rsidP="0014104D">
            <w:pPr>
              <w:tabs>
                <w:tab w:val="left" w:pos="360"/>
              </w:tabs>
              <w:rPr>
                <w:rFonts w:ascii="Arial" w:hAnsi="Arial" w:cs="Arial"/>
                <w:sz w:val="20"/>
                <w:szCs w:val="20"/>
              </w:rPr>
            </w:pPr>
          </w:p>
          <w:p w14:paraId="39F3C72C" w14:textId="77777777" w:rsidR="00266960" w:rsidRDefault="00266960" w:rsidP="0014104D">
            <w:pPr>
              <w:tabs>
                <w:tab w:val="left" w:pos="360"/>
              </w:tabs>
              <w:rPr>
                <w:rFonts w:ascii="Arial" w:hAnsi="Arial" w:cs="Arial"/>
                <w:sz w:val="20"/>
                <w:szCs w:val="20"/>
              </w:rPr>
            </w:pPr>
          </w:p>
          <w:p w14:paraId="582CC537" w14:textId="2AC2E7A6" w:rsidR="00266960" w:rsidRPr="008A240A" w:rsidRDefault="000C1813" w:rsidP="00422356">
            <w:pPr>
              <w:tabs>
                <w:tab w:val="left" w:pos="360"/>
              </w:tabs>
              <w:rPr>
                <w:rFonts w:ascii="Arial" w:hAnsi="Arial" w:cs="Arial"/>
                <w:sz w:val="20"/>
                <w:szCs w:val="20"/>
              </w:rPr>
            </w:pPr>
            <w:r>
              <w:rPr>
                <w:rFonts w:ascii="Arial" w:hAnsi="Arial" w:cs="Arial"/>
                <w:sz w:val="20"/>
                <w:szCs w:val="20"/>
              </w:rPr>
              <w:t>E.</w:t>
            </w:r>
          </w:p>
        </w:tc>
        <w:tc>
          <w:tcPr>
            <w:tcW w:w="10184" w:type="dxa"/>
            <w:shd w:val="clear" w:color="auto" w:fill="auto"/>
          </w:tcPr>
          <w:p w14:paraId="406AC1FB" w14:textId="4E034DC2" w:rsidR="000C1813" w:rsidRDefault="009837DB" w:rsidP="000C1813">
            <w:pPr>
              <w:tabs>
                <w:tab w:val="left" w:pos="360"/>
              </w:tabs>
              <w:ind w:left="362" w:hanging="270"/>
              <w:rPr>
                <w:rFonts w:ascii="Arial" w:hAnsi="Arial" w:cs="Arial"/>
                <w:sz w:val="20"/>
                <w:szCs w:val="20"/>
              </w:rPr>
            </w:pPr>
            <w:r w:rsidRPr="008A240A">
              <w:rPr>
                <w:rFonts w:ascii="Arial" w:hAnsi="Arial" w:cs="Arial"/>
                <w:sz w:val="20"/>
                <w:szCs w:val="20"/>
              </w:rPr>
              <w:t xml:space="preserve">2.  If you are requesting an increase in funding over </w:t>
            </w:r>
            <w:r w:rsidR="00BF42E6">
              <w:rPr>
                <w:rFonts w:ascii="Arial" w:hAnsi="Arial" w:cs="Arial"/>
                <w:sz w:val="20"/>
                <w:szCs w:val="20"/>
              </w:rPr>
              <w:t>201</w:t>
            </w:r>
            <w:r w:rsidR="00766EE3">
              <w:rPr>
                <w:rFonts w:ascii="Arial" w:hAnsi="Arial" w:cs="Arial"/>
                <w:sz w:val="20"/>
                <w:szCs w:val="20"/>
              </w:rPr>
              <w:t>9</w:t>
            </w:r>
            <w:r w:rsidRPr="008A240A">
              <w:rPr>
                <w:rFonts w:ascii="Arial" w:hAnsi="Arial" w:cs="Arial"/>
                <w:sz w:val="20"/>
                <w:szCs w:val="20"/>
              </w:rPr>
              <w:t xml:space="preserve">, please explain </w:t>
            </w:r>
            <w:r w:rsidR="007D3DDC" w:rsidRPr="008A240A">
              <w:rPr>
                <w:rFonts w:ascii="Arial" w:hAnsi="Arial" w:cs="Arial"/>
                <w:sz w:val="20"/>
                <w:szCs w:val="20"/>
              </w:rPr>
              <w:t xml:space="preserve">why and </w:t>
            </w:r>
            <w:r w:rsidRPr="008A240A">
              <w:rPr>
                <w:rFonts w:ascii="Arial" w:hAnsi="Arial" w:cs="Arial"/>
                <w:sz w:val="20"/>
                <w:szCs w:val="20"/>
              </w:rPr>
              <w:t>exactly how the additional funds will be used:</w:t>
            </w:r>
            <w:bookmarkStart w:id="0" w:name="_GoBack"/>
            <w:bookmarkEnd w:id="0"/>
          </w:p>
          <w:p w14:paraId="4896ADD7" w14:textId="54B83283" w:rsidR="000C1813" w:rsidRPr="008A240A" w:rsidRDefault="000C1813" w:rsidP="000C1813">
            <w:pPr>
              <w:tabs>
                <w:tab w:val="left" w:pos="360"/>
              </w:tabs>
              <w:ind w:left="362" w:hanging="270"/>
              <w:rPr>
                <w:rFonts w:ascii="Arial" w:hAnsi="Arial" w:cs="Arial"/>
                <w:sz w:val="20"/>
                <w:szCs w:val="20"/>
              </w:rPr>
            </w:pPr>
            <w:r>
              <w:rPr>
                <w:rFonts w:ascii="Arial" w:hAnsi="Arial" w:cs="Arial"/>
                <w:sz w:val="20"/>
                <w:szCs w:val="20"/>
              </w:rPr>
              <w:t>Does your agency receive City support outside of this application request</w:t>
            </w:r>
            <w:r w:rsidR="00C52B6A">
              <w:rPr>
                <w:rFonts w:ascii="Arial" w:hAnsi="Arial" w:cs="Arial"/>
                <w:sz w:val="20"/>
                <w:szCs w:val="20"/>
              </w:rPr>
              <w:t xml:space="preserve"> process</w:t>
            </w:r>
            <w:r>
              <w:rPr>
                <w:rFonts w:ascii="Arial" w:hAnsi="Arial" w:cs="Arial"/>
                <w:sz w:val="20"/>
                <w:szCs w:val="20"/>
              </w:rPr>
              <w:t xml:space="preserve"> (i.e. CDGB Funds, facili</w:t>
            </w:r>
            <w:r w:rsidR="00422356">
              <w:rPr>
                <w:rFonts w:ascii="Arial" w:hAnsi="Arial" w:cs="Arial"/>
                <w:sz w:val="20"/>
                <w:szCs w:val="20"/>
              </w:rPr>
              <w:t>ty support, Transient Guest Tax (TGT) Funds, Affordable Housing Funds</w:t>
            </w:r>
            <w:r w:rsidR="00C52B6A">
              <w:rPr>
                <w:rFonts w:ascii="Arial" w:hAnsi="Arial" w:cs="Arial"/>
                <w:sz w:val="20"/>
                <w:szCs w:val="20"/>
              </w:rPr>
              <w:t>, etc.</w:t>
            </w:r>
            <w:r w:rsidR="00422356">
              <w:rPr>
                <w:rFonts w:ascii="Arial" w:hAnsi="Arial" w:cs="Arial"/>
                <w:sz w:val="20"/>
                <w:szCs w:val="20"/>
              </w:rPr>
              <w:t>)? If yes, please provide amount</w:t>
            </w:r>
            <w:r w:rsidR="00417B7F">
              <w:rPr>
                <w:rFonts w:ascii="Arial" w:hAnsi="Arial" w:cs="Arial"/>
                <w:sz w:val="20"/>
                <w:szCs w:val="20"/>
              </w:rPr>
              <w:t>(s)</w:t>
            </w:r>
            <w:r w:rsidR="00422356">
              <w:rPr>
                <w:rFonts w:ascii="Arial" w:hAnsi="Arial" w:cs="Arial"/>
                <w:sz w:val="20"/>
                <w:szCs w:val="20"/>
              </w:rPr>
              <w:t xml:space="preserve"> received in 201</w:t>
            </w:r>
            <w:r w:rsidR="00766EE3">
              <w:rPr>
                <w:rFonts w:ascii="Arial" w:hAnsi="Arial" w:cs="Arial"/>
                <w:sz w:val="20"/>
                <w:szCs w:val="20"/>
              </w:rPr>
              <w:t>9</w:t>
            </w:r>
            <w:r w:rsidR="00422356">
              <w:rPr>
                <w:rFonts w:ascii="Arial" w:hAnsi="Arial" w:cs="Arial"/>
                <w:sz w:val="20"/>
                <w:szCs w:val="20"/>
              </w:rPr>
              <w:t xml:space="preserve"> and </w:t>
            </w:r>
            <w:r w:rsidR="00417B7F">
              <w:rPr>
                <w:rFonts w:ascii="Arial" w:hAnsi="Arial" w:cs="Arial"/>
                <w:sz w:val="20"/>
                <w:szCs w:val="20"/>
              </w:rPr>
              <w:t>the</w:t>
            </w:r>
            <w:r w:rsidR="00422356">
              <w:rPr>
                <w:rFonts w:ascii="Arial" w:hAnsi="Arial" w:cs="Arial"/>
                <w:sz w:val="20"/>
                <w:szCs w:val="20"/>
              </w:rPr>
              <w:t xml:space="preserve"> source(s)</w:t>
            </w:r>
            <w:r w:rsidR="00C52B6A">
              <w:rPr>
                <w:rFonts w:ascii="Arial" w:hAnsi="Arial" w:cs="Arial"/>
                <w:sz w:val="20"/>
                <w:szCs w:val="20"/>
              </w:rPr>
              <w:t xml:space="preserve"> </w:t>
            </w:r>
            <w:r w:rsidR="00417B7F">
              <w:rPr>
                <w:rFonts w:ascii="Arial" w:hAnsi="Arial" w:cs="Arial"/>
                <w:sz w:val="20"/>
                <w:szCs w:val="20"/>
              </w:rPr>
              <w:t>of the City funding</w:t>
            </w:r>
            <w:r w:rsidR="00422356">
              <w:rPr>
                <w:rFonts w:ascii="Arial" w:hAnsi="Arial" w:cs="Arial"/>
                <w:sz w:val="20"/>
                <w:szCs w:val="20"/>
              </w:rPr>
              <w:t>.</w:t>
            </w:r>
          </w:p>
        </w:tc>
      </w:tr>
    </w:tbl>
    <w:p w14:paraId="79DDDA6E" w14:textId="77777777" w:rsidR="00222096" w:rsidRPr="008A240A" w:rsidRDefault="00222096" w:rsidP="00222096">
      <w:pPr>
        <w:rPr>
          <w:rFonts w:ascii="Arial" w:hAnsi="Arial" w:cs="Arial"/>
          <w:sz w:val="20"/>
          <w:szCs w:val="20"/>
        </w:rPr>
      </w:pPr>
    </w:p>
    <w:p w14:paraId="4F119549" w14:textId="77777777" w:rsidR="00DD4973" w:rsidRPr="008A240A" w:rsidRDefault="00DD4973" w:rsidP="00DD4973">
      <w:pPr>
        <w:jc w:val="center"/>
        <w:rPr>
          <w:rFonts w:ascii="Arial" w:hAnsi="Arial" w:cs="Arial"/>
          <w:b/>
          <w:sz w:val="20"/>
          <w:szCs w:val="20"/>
        </w:rPr>
      </w:pPr>
      <w:r w:rsidRPr="008A240A">
        <w:rPr>
          <w:rFonts w:ascii="Arial" w:hAnsi="Arial" w:cs="Arial"/>
          <w:b/>
          <w:sz w:val="20"/>
          <w:szCs w:val="20"/>
        </w:rPr>
        <w:t xml:space="preserve">SECTION 3.  </w:t>
      </w:r>
      <w:r w:rsidR="00F37B90">
        <w:rPr>
          <w:rFonts w:ascii="Arial" w:hAnsi="Arial" w:cs="Arial"/>
          <w:b/>
          <w:sz w:val="20"/>
          <w:szCs w:val="20"/>
        </w:rPr>
        <w:t>SPECIAL ALCOHOL FUND INFORMATION</w:t>
      </w:r>
    </w:p>
    <w:p w14:paraId="7098FDF0" w14:textId="39F061E4" w:rsidR="00DD4973" w:rsidRDefault="00DD4973" w:rsidP="00DD4973">
      <w:pPr>
        <w:pStyle w:val="ListParagraph"/>
        <w:numPr>
          <w:ilvl w:val="0"/>
          <w:numId w:val="23"/>
        </w:numPr>
        <w:rPr>
          <w:rFonts w:ascii="Arial" w:hAnsi="Arial" w:cs="Arial"/>
          <w:sz w:val="20"/>
          <w:szCs w:val="20"/>
        </w:rPr>
      </w:pPr>
      <w:r w:rsidRPr="00DD4973">
        <w:rPr>
          <w:rFonts w:ascii="Arial" w:hAnsi="Arial" w:cs="Arial"/>
          <w:sz w:val="20"/>
          <w:szCs w:val="20"/>
        </w:rPr>
        <w:t xml:space="preserve">Is your agency requesting special alcohol funds? To determine eligibility please review </w:t>
      </w:r>
      <w:hyperlink r:id="rId9" w:history="1">
        <w:r w:rsidRPr="00B250DB">
          <w:rPr>
            <w:rStyle w:val="Hyperlink"/>
            <w:rFonts w:ascii="Arial" w:hAnsi="Arial" w:cs="Arial"/>
            <w:sz w:val="20"/>
            <w:szCs w:val="20"/>
          </w:rPr>
          <w:t>City Charter Ordinance 33</w:t>
        </w:r>
      </w:hyperlink>
      <w:r w:rsidRPr="00DD4973">
        <w:rPr>
          <w:rFonts w:ascii="Arial" w:hAnsi="Arial" w:cs="Arial"/>
          <w:sz w:val="20"/>
          <w:szCs w:val="20"/>
        </w:rPr>
        <w:t>.</w:t>
      </w:r>
    </w:p>
    <w:p w14:paraId="3852DA06" w14:textId="77777777" w:rsidR="003D4463" w:rsidRPr="00DD4973" w:rsidRDefault="003D4463" w:rsidP="003D4463">
      <w:pPr>
        <w:pStyle w:val="ListParagraph"/>
        <w:numPr>
          <w:ilvl w:val="1"/>
          <w:numId w:val="23"/>
        </w:numPr>
        <w:rPr>
          <w:rFonts w:ascii="Arial" w:hAnsi="Arial" w:cs="Arial"/>
          <w:sz w:val="20"/>
          <w:szCs w:val="20"/>
        </w:rPr>
      </w:pPr>
      <w:r>
        <w:rPr>
          <w:rFonts w:ascii="Arial" w:hAnsi="Arial" w:cs="Arial"/>
          <w:sz w:val="20"/>
          <w:szCs w:val="20"/>
        </w:rPr>
        <w:t>If no, move to section 4.</w:t>
      </w:r>
    </w:p>
    <w:p w14:paraId="5D82D924" w14:textId="77777777" w:rsidR="00DD4973" w:rsidRDefault="00F37B90" w:rsidP="00DD4973">
      <w:pPr>
        <w:pStyle w:val="ListParagraph"/>
        <w:numPr>
          <w:ilvl w:val="0"/>
          <w:numId w:val="23"/>
        </w:numPr>
        <w:rPr>
          <w:rFonts w:ascii="Arial" w:hAnsi="Arial" w:cs="Arial"/>
          <w:sz w:val="20"/>
          <w:szCs w:val="20"/>
        </w:rPr>
      </w:pPr>
      <w:r>
        <w:rPr>
          <w:rFonts w:ascii="Arial" w:hAnsi="Arial" w:cs="Arial"/>
          <w:sz w:val="20"/>
          <w:szCs w:val="20"/>
        </w:rPr>
        <w:t xml:space="preserve">How is the proposed program consistent with </w:t>
      </w:r>
      <w:r w:rsidRPr="0065141C">
        <w:rPr>
          <w:rFonts w:ascii="Arial" w:hAnsi="Arial" w:cs="Arial"/>
          <w:sz w:val="20"/>
          <w:szCs w:val="20"/>
        </w:rPr>
        <w:t>City Charter Ordinance 33</w:t>
      </w:r>
      <w:r>
        <w:rPr>
          <w:rFonts w:ascii="Arial" w:hAnsi="Arial" w:cs="Arial"/>
          <w:sz w:val="20"/>
          <w:szCs w:val="20"/>
        </w:rPr>
        <w:t>?</w:t>
      </w:r>
      <w:r w:rsidR="0065141C">
        <w:rPr>
          <w:rFonts w:ascii="Arial" w:hAnsi="Arial" w:cs="Arial"/>
          <w:sz w:val="20"/>
          <w:szCs w:val="20"/>
        </w:rPr>
        <w:t xml:space="preserve"> Please cite specific subsections of City Charter Ordinance 33 and explain how it aligns with your program.</w:t>
      </w:r>
    </w:p>
    <w:p w14:paraId="7FD1266C" w14:textId="77777777" w:rsidR="00F37B90" w:rsidRDefault="00F37B90" w:rsidP="00DD4973">
      <w:pPr>
        <w:pStyle w:val="ListParagraph"/>
        <w:numPr>
          <w:ilvl w:val="0"/>
          <w:numId w:val="23"/>
        </w:numPr>
        <w:rPr>
          <w:rFonts w:ascii="Arial" w:hAnsi="Arial" w:cs="Arial"/>
          <w:sz w:val="20"/>
          <w:szCs w:val="20"/>
        </w:rPr>
      </w:pPr>
      <w:r>
        <w:rPr>
          <w:rFonts w:ascii="Arial" w:hAnsi="Arial" w:cs="Arial"/>
          <w:sz w:val="20"/>
          <w:szCs w:val="20"/>
        </w:rPr>
        <w:t>Is the program designed for long-ter</w:t>
      </w:r>
      <w:r w:rsidR="003A04CF">
        <w:rPr>
          <w:rFonts w:ascii="Arial" w:hAnsi="Arial" w:cs="Arial"/>
          <w:sz w:val="20"/>
          <w:szCs w:val="20"/>
        </w:rPr>
        <w:t>m</w:t>
      </w:r>
      <w:r>
        <w:rPr>
          <w:rFonts w:ascii="Arial" w:hAnsi="Arial" w:cs="Arial"/>
          <w:sz w:val="20"/>
          <w:szCs w:val="20"/>
        </w:rPr>
        <w:t xml:space="preserve"> effects on a person’s decisions about alcohol and other drug use? If so, how?</w:t>
      </w:r>
    </w:p>
    <w:p w14:paraId="15BBF01A" w14:textId="77777777" w:rsidR="00DD4973" w:rsidRPr="003A04CF" w:rsidRDefault="00F37B90" w:rsidP="003A04CF">
      <w:pPr>
        <w:pStyle w:val="ListParagraph"/>
        <w:numPr>
          <w:ilvl w:val="0"/>
          <w:numId w:val="23"/>
        </w:numPr>
        <w:rPr>
          <w:rFonts w:ascii="Arial" w:hAnsi="Arial" w:cs="Arial"/>
          <w:sz w:val="20"/>
          <w:szCs w:val="20"/>
        </w:rPr>
      </w:pPr>
      <w:r>
        <w:rPr>
          <w:rFonts w:ascii="Arial" w:hAnsi="Arial" w:cs="Arial"/>
          <w:sz w:val="20"/>
          <w:szCs w:val="20"/>
        </w:rPr>
        <w:t>If appropriate, does the program design take into account the person’s family and/or community?</w:t>
      </w:r>
    </w:p>
    <w:p w14:paraId="65F6DA74" w14:textId="77777777" w:rsidR="00CA23BA" w:rsidRPr="008A240A" w:rsidRDefault="00CA23BA" w:rsidP="00636DD9">
      <w:pPr>
        <w:jc w:val="center"/>
        <w:rPr>
          <w:rFonts w:ascii="Arial" w:hAnsi="Arial" w:cs="Arial"/>
          <w:b/>
          <w:sz w:val="20"/>
          <w:szCs w:val="20"/>
        </w:rPr>
      </w:pPr>
    </w:p>
    <w:p w14:paraId="4A277925" w14:textId="77777777" w:rsidR="00DD48C2" w:rsidRPr="008A240A" w:rsidRDefault="00F37B90" w:rsidP="00636DD9">
      <w:pPr>
        <w:jc w:val="center"/>
        <w:rPr>
          <w:rFonts w:ascii="Arial" w:hAnsi="Arial" w:cs="Arial"/>
          <w:b/>
          <w:sz w:val="20"/>
          <w:szCs w:val="20"/>
        </w:rPr>
      </w:pPr>
      <w:r>
        <w:rPr>
          <w:rFonts w:ascii="Arial" w:hAnsi="Arial" w:cs="Arial"/>
          <w:b/>
          <w:sz w:val="20"/>
          <w:szCs w:val="20"/>
        </w:rPr>
        <w:t xml:space="preserve">SECTION </w:t>
      </w:r>
      <w:r w:rsidR="005C304A">
        <w:rPr>
          <w:rFonts w:ascii="Arial" w:hAnsi="Arial" w:cs="Arial"/>
          <w:b/>
          <w:sz w:val="20"/>
          <w:szCs w:val="20"/>
        </w:rPr>
        <w:t>4</w:t>
      </w:r>
      <w:r w:rsidR="00636DD9" w:rsidRPr="008A240A">
        <w:rPr>
          <w:rFonts w:ascii="Arial" w:hAnsi="Arial" w:cs="Arial"/>
          <w:b/>
          <w:sz w:val="20"/>
          <w:szCs w:val="20"/>
        </w:rPr>
        <w:t>.  STATEMENT OF PROBLEM / NEED TO BE ADDRESSED BY PROGRAM</w:t>
      </w:r>
    </w:p>
    <w:tbl>
      <w:tblPr>
        <w:tblW w:w="0" w:type="auto"/>
        <w:tblInd w:w="108" w:type="dxa"/>
        <w:tblLook w:val="01E0" w:firstRow="1" w:lastRow="1" w:firstColumn="1" w:lastColumn="1" w:noHBand="0" w:noVBand="0"/>
      </w:tblPr>
      <w:tblGrid>
        <w:gridCol w:w="576"/>
        <w:gridCol w:w="10116"/>
      </w:tblGrid>
      <w:tr w:rsidR="001241B8" w:rsidRPr="008A240A" w14:paraId="6C2A27B6" w14:textId="77777777" w:rsidTr="0014104D">
        <w:trPr>
          <w:trHeight w:val="288"/>
        </w:trPr>
        <w:tc>
          <w:tcPr>
            <w:tcW w:w="432" w:type="dxa"/>
            <w:shd w:val="clear" w:color="auto" w:fill="auto"/>
          </w:tcPr>
          <w:p w14:paraId="675F5495" w14:textId="77777777" w:rsidR="001241B8" w:rsidRPr="008A240A" w:rsidRDefault="001241B8" w:rsidP="0014104D">
            <w:pPr>
              <w:numPr>
                <w:ilvl w:val="0"/>
                <w:numId w:val="6"/>
              </w:numPr>
              <w:tabs>
                <w:tab w:val="clear" w:pos="1080"/>
                <w:tab w:val="num" w:pos="540"/>
              </w:tabs>
              <w:ind w:left="540" w:hanging="540"/>
              <w:rPr>
                <w:rFonts w:ascii="Arial" w:hAnsi="Arial" w:cs="Arial"/>
                <w:sz w:val="20"/>
                <w:szCs w:val="20"/>
              </w:rPr>
            </w:pPr>
          </w:p>
        </w:tc>
        <w:tc>
          <w:tcPr>
            <w:tcW w:w="10188" w:type="dxa"/>
            <w:shd w:val="clear" w:color="auto" w:fill="auto"/>
          </w:tcPr>
          <w:p w14:paraId="4F3CD7A8" w14:textId="77777777" w:rsidR="001241B8" w:rsidRPr="008A240A" w:rsidRDefault="001241B8" w:rsidP="001241B8">
            <w:pPr>
              <w:rPr>
                <w:rFonts w:ascii="Arial" w:hAnsi="Arial" w:cs="Arial"/>
                <w:sz w:val="20"/>
                <w:szCs w:val="20"/>
              </w:rPr>
            </w:pPr>
            <w:r w:rsidRPr="008A240A">
              <w:rPr>
                <w:rFonts w:ascii="Arial" w:hAnsi="Arial" w:cs="Arial"/>
                <w:sz w:val="20"/>
                <w:szCs w:val="20"/>
              </w:rPr>
              <w:t xml:space="preserve">Provide a brief statement of the problem or need your agency proposes to address with the requested funding and/or the impact of not funding this program.  The statement should include characteristics of the client population that will be served by this program.  If possible, include statistical data to document this need.  </w:t>
            </w:r>
          </w:p>
        </w:tc>
      </w:tr>
      <w:tr w:rsidR="001241B8" w:rsidRPr="008A240A" w14:paraId="24F77729" w14:textId="77777777" w:rsidTr="0014104D">
        <w:trPr>
          <w:trHeight w:val="288"/>
        </w:trPr>
        <w:tc>
          <w:tcPr>
            <w:tcW w:w="432" w:type="dxa"/>
            <w:shd w:val="clear" w:color="auto" w:fill="auto"/>
          </w:tcPr>
          <w:p w14:paraId="28426F99" w14:textId="77777777" w:rsidR="00DD4973" w:rsidRDefault="00DD4973" w:rsidP="0014104D">
            <w:pPr>
              <w:numPr>
                <w:ilvl w:val="0"/>
                <w:numId w:val="6"/>
              </w:numPr>
              <w:tabs>
                <w:tab w:val="clear" w:pos="1080"/>
                <w:tab w:val="num" w:pos="360"/>
                <w:tab w:val="num" w:pos="540"/>
              </w:tabs>
              <w:ind w:left="540" w:hanging="540"/>
              <w:rPr>
                <w:rFonts w:ascii="Arial" w:hAnsi="Arial" w:cs="Arial"/>
                <w:sz w:val="20"/>
                <w:szCs w:val="20"/>
              </w:rPr>
            </w:pPr>
          </w:p>
          <w:p w14:paraId="17C00B70" w14:textId="77777777" w:rsidR="001241B8" w:rsidRPr="00DD4973" w:rsidRDefault="00DD4973" w:rsidP="00DD4973">
            <w:pPr>
              <w:rPr>
                <w:rFonts w:ascii="Arial" w:hAnsi="Arial" w:cs="Arial"/>
                <w:sz w:val="20"/>
                <w:szCs w:val="20"/>
              </w:rPr>
            </w:pPr>
            <w:r>
              <w:rPr>
                <w:rFonts w:ascii="Arial" w:hAnsi="Arial" w:cs="Arial"/>
                <w:sz w:val="20"/>
                <w:szCs w:val="20"/>
              </w:rPr>
              <w:t>C.</w:t>
            </w:r>
          </w:p>
        </w:tc>
        <w:tc>
          <w:tcPr>
            <w:tcW w:w="10188" w:type="dxa"/>
            <w:shd w:val="clear" w:color="auto" w:fill="auto"/>
          </w:tcPr>
          <w:p w14:paraId="3D838CC6" w14:textId="77777777" w:rsidR="00DD4973" w:rsidRDefault="001241B8" w:rsidP="001241B8">
            <w:pPr>
              <w:rPr>
                <w:rFonts w:ascii="Arial" w:hAnsi="Arial" w:cs="Arial"/>
                <w:sz w:val="20"/>
                <w:szCs w:val="20"/>
              </w:rPr>
            </w:pPr>
            <w:r w:rsidRPr="008A240A">
              <w:rPr>
                <w:rFonts w:ascii="Arial" w:hAnsi="Arial" w:cs="Arial"/>
                <w:sz w:val="20"/>
                <w:szCs w:val="20"/>
              </w:rPr>
              <w:t>How was the need for this program determined?</w:t>
            </w:r>
          </w:p>
          <w:p w14:paraId="7ABC4D89" w14:textId="77777777" w:rsidR="00DD4973" w:rsidRPr="00DD4973" w:rsidRDefault="00DD4973" w:rsidP="00DD4973">
            <w:pPr>
              <w:rPr>
                <w:rFonts w:ascii="Arial" w:hAnsi="Arial" w:cs="Arial"/>
                <w:sz w:val="20"/>
                <w:szCs w:val="20"/>
              </w:rPr>
            </w:pPr>
            <w:r w:rsidRPr="00DD4973">
              <w:rPr>
                <w:rFonts w:ascii="Arial" w:hAnsi="Arial" w:cs="Arial"/>
                <w:sz w:val="20"/>
                <w:szCs w:val="20"/>
              </w:rPr>
              <w:t>Based on agency history, management structure, and staffing pattern, does the organization have the capacity to implement the proposed program and achieve the desired outcomes?</w:t>
            </w:r>
          </w:p>
        </w:tc>
      </w:tr>
      <w:tr w:rsidR="001241B8" w:rsidRPr="008A240A" w14:paraId="34F33DE7" w14:textId="77777777" w:rsidTr="0014104D">
        <w:trPr>
          <w:trHeight w:val="288"/>
        </w:trPr>
        <w:tc>
          <w:tcPr>
            <w:tcW w:w="432" w:type="dxa"/>
            <w:shd w:val="clear" w:color="auto" w:fill="auto"/>
          </w:tcPr>
          <w:p w14:paraId="44A31312" w14:textId="77777777" w:rsidR="001241B8" w:rsidRPr="008A240A" w:rsidRDefault="00DD4973" w:rsidP="00DD4973">
            <w:pPr>
              <w:tabs>
                <w:tab w:val="num" w:pos="1080"/>
              </w:tabs>
              <w:rPr>
                <w:rFonts w:ascii="Arial" w:hAnsi="Arial" w:cs="Arial"/>
                <w:sz w:val="20"/>
                <w:szCs w:val="20"/>
              </w:rPr>
            </w:pPr>
            <w:r>
              <w:rPr>
                <w:rFonts w:ascii="Arial" w:hAnsi="Arial" w:cs="Arial"/>
                <w:sz w:val="20"/>
                <w:szCs w:val="20"/>
              </w:rPr>
              <w:t>D.</w:t>
            </w:r>
          </w:p>
        </w:tc>
        <w:tc>
          <w:tcPr>
            <w:tcW w:w="10188" w:type="dxa"/>
            <w:shd w:val="clear" w:color="auto" w:fill="auto"/>
          </w:tcPr>
          <w:p w14:paraId="3F1F75B4" w14:textId="77777777" w:rsidR="001241B8" w:rsidRPr="008A240A" w:rsidRDefault="001241B8" w:rsidP="001241B8">
            <w:pPr>
              <w:rPr>
                <w:rFonts w:ascii="Arial" w:hAnsi="Arial" w:cs="Arial"/>
                <w:sz w:val="20"/>
                <w:szCs w:val="20"/>
              </w:rPr>
            </w:pPr>
            <w:r w:rsidRPr="008A240A">
              <w:rPr>
                <w:rFonts w:ascii="Arial" w:hAnsi="Arial" w:cs="Arial"/>
                <w:sz w:val="20"/>
                <w:szCs w:val="20"/>
              </w:rPr>
              <w:t>Why should this problem/need be addressed by the City?</w:t>
            </w:r>
          </w:p>
        </w:tc>
      </w:tr>
      <w:tr w:rsidR="008A240A" w:rsidRPr="008A240A" w14:paraId="52879C67" w14:textId="77777777" w:rsidTr="0014104D">
        <w:trPr>
          <w:trHeight w:val="288"/>
        </w:trPr>
        <w:tc>
          <w:tcPr>
            <w:tcW w:w="432" w:type="dxa"/>
            <w:shd w:val="clear" w:color="auto" w:fill="auto"/>
          </w:tcPr>
          <w:p w14:paraId="729A93A4" w14:textId="77777777" w:rsidR="008A240A" w:rsidRPr="00801C58" w:rsidRDefault="00DD4973" w:rsidP="00DD4973">
            <w:pPr>
              <w:tabs>
                <w:tab w:val="num" w:pos="1080"/>
              </w:tabs>
              <w:rPr>
                <w:rFonts w:ascii="Arial" w:hAnsi="Arial" w:cs="Arial"/>
                <w:sz w:val="20"/>
                <w:szCs w:val="20"/>
                <w:highlight w:val="yellow"/>
              </w:rPr>
            </w:pPr>
            <w:r w:rsidRPr="005C304A">
              <w:rPr>
                <w:rFonts w:ascii="Arial" w:hAnsi="Arial" w:cs="Arial"/>
                <w:sz w:val="20"/>
                <w:szCs w:val="20"/>
              </w:rPr>
              <w:t>E.</w:t>
            </w:r>
          </w:p>
        </w:tc>
        <w:tc>
          <w:tcPr>
            <w:tcW w:w="10188" w:type="dxa"/>
            <w:shd w:val="clear" w:color="auto" w:fill="auto"/>
          </w:tcPr>
          <w:p w14:paraId="2F1EFAC8" w14:textId="3C7871BF" w:rsidR="008A240A" w:rsidRPr="005C304A" w:rsidRDefault="008A240A" w:rsidP="00867F57">
            <w:pPr>
              <w:rPr>
                <w:rFonts w:ascii="Arial" w:hAnsi="Arial" w:cs="Arial"/>
                <w:sz w:val="20"/>
                <w:szCs w:val="20"/>
              </w:rPr>
            </w:pPr>
            <w:r w:rsidRPr="005C304A">
              <w:rPr>
                <w:rFonts w:ascii="Arial" w:hAnsi="Arial" w:cs="Arial"/>
                <w:sz w:val="20"/>
                <w:szCs w:val="20"/>
              </w:rPr>
              <w:t>How does the p</w:t>
            </w:r>
            <w:r w:rsidR="002E2381" w:rsidRPr="005C304A">
              <w:rPr>
                <w:rFonts w:ascii="Arial" w:hAnsi="Arial" w:cs="Arial"/>
                <w:sz w:val="20"/>
                <w:szCs w:val="20"/>
              </w:rPr>
              <w:t xml:space="preserve">rogram </w:t>
            </w:r>
            <w:r w:rsidR="00AB6970" w:rsidRPr="005C304A">
              <w:rPr>
                <w:rFonts w:ascii="Arial" w:hAnsi="Arial" w:cs="Arial"/>
                <w:sz w:val="20"/>
                <w:szCs w:val="20"/>
              </w:rPr>
              <w:t>align with</w:t>
            </w:r>
            <w:r w:rsidR="002E2381" w:rsidRPr="005C304A">
              <w:rPr>
                <w:rFonts w:ascii="Arial" w:hAnsi="Arial" w:cs="Arial"/>
                <w:sz w:val="20"/>
                <w:szCs w:val="20"/>
              </w:rPr>
              <w:t xml:space="preserve"> the </w:t>
            </w:r>
            <w:hyperlink r:id="rId10" w:history="1">
              <w:r w:rsidR="00972723" w:rsidRPr="00B250DB">
                <w:rPr>
                  <w:rStyle w:val="Hyperlink"/>
                  <w:rFonts w:ascii="Arial" w:hAnsi="Arial" w:cs="Arial"/>
                  <w:sz w:val="20"/>
                  <w:szCs w:val="20"/>
                </w:rPr>
                <w:t xml:space="preserve">City Commission </w:t>
              </w:r>
              <w:r w:rsidR="005C304A" w:rsidRPr="00B250DB">
                <w:rPr>
                  <w:rStyle w:val="Hyperlink"/>
                  <w:rFonts w:ascii="Arial" w:hAnsi="Arial" w:cs="Arial"/>
                  <w:sz w:val="20"/>
                  <w:szCs w:val="20"/>
                </w:rPr>
                <w:t>Strategic Plan</w:t>
              </w:r>
            </w:hyperlink>
            <w:r w:rsidRPr="005C304A">
              <w:rPr>
                <w:rFonts w:ascii="Arial" w:hAnsi="Arial" w:cs="Arial"/>
                <w:sz w:val="20"/>
                <w:szCs w:val="20"/>
              </w:rPr>
              <w:t>?</w:t>
            </w:r>
            <w:r w:rsidR="0065141C">
              <w:rPr>
                <w:rFonts w:ascii="Arial" w:hAnsi="Arial" w:cs="Arial"/>
                <w:sz w:val="20"/>
                <w:szCs w:val="20"/>
              </w:rPr>
              <w:t xml:space="preserve"> Please cite specific Critical Success Factor(s) and explain how it aligns with your program.</w:t>
            </w:r>
          </w:p>
        </w:tc>
      </w:tr>
    </w:tbl>
    <w:p w14:paraId="3787FBC7" w14:textId="77777777" w:rsidR="00CA23BA" w:rsidRPr="008A240A" w:rsidRDefault="00CA23BA">
      <w:pPr>
        <w:rPr>
          <w:rFonts w:ascii="Arial" w:hAnsi="Arial" w:cs="Arial"/>
          <w:sz w:val="20"/>
          <w:szCs w:val="20"/>
        </w:rPr>
      </w:pPr>
    </w:p>
    <w:p w14:paraId="76D2CB65" w14:textId="77777777" w:rsidR="000F2CBA" w:rsidRPr="008A240A" w:rsidRDefault="00F37B90" w:rsidP="00636DD9">
      <w:pPr>
        <w:jc w:val="center"/>
        <w:rPr>
          <w:rFonts w:ascii="Arial" w:hAnsi="Arial" w:cs="Arial"/>
          <w:b/>
          <w:sz w:val="20"/>
          <w:szCs w:val="20"/>
        </w:rPr>
      </w:pPr>
      <w:r>
        <w:rPr>
          <w:rFonts w:ascii="Arial" w:hAnsi="Arial" w:cs="Arial"/>
          <w:b/>
          <w:sz w:val="20"/>
          <w:szCs w:val="20"/>
        </w:rPr>
        <w:t xml:space="preserve">SECTION </w:t>
      </w:r>
      <w:r w:rsidR="005C304A">
        <w:rPr>
          <w:rFonts w:ascii="Arial" w:hAnsi="Arial" w:cs="Arial"/>
          <w:b/>
          <w:sz w:val="20"/>
          <w:szCs w:val="20"/>
        </w:rPr>
        <w:t>5</w:t>
      </w:r>
      <w:r w:rsidR="00636DD9" w:rsidRPr="008A240A">
        <w:rPr>
          <w:rFonts w:ascii="Arial" w:hAnsi="Arial" w:cs="Arial"/>
          <w:b/>
          <w:sz w:val="20"/>
          <w:szCs w:val="20"/>
        </w:rPr>
        <w:t>.  DESCRIPTION OF PROGRAM SERVICES</w:t>
      </w:r>
    </w:p>
    <w:tbl>
      <w:tblPr>
        <w:tblW w:w="10620" w:type="dxa"/>
        <w:tblInd w:w="108" w:type="dxa"/>
        <w:tblLook w:val="01E0" w:firstRow="1" w:lastRow="1" w:firstColumn="1" w:lastColumn="1" w:noHBand="0" w:noVBand="0"/>
      </w:tblPr>
      <w:tblGrid>
        <w:gridCol w:w="432"/>
        <w:gridCol w:w="10188"/>
      </w:tblGrid>
      <w:tr w:rsidR="00ED6C5C" w:rsidRPr="008A240A" w14:paraId="21986BC0" w14:textId="77777777" w:rsidTr="0014104D">
        <w:trPr>
          <w:trHeight w:val="288"/>
        </w:trPr>
        <w:tc>
          <w:tcPr>
            <w:tcW w:w="432" w:type="dxa"/>
            <w:shd w:val="clear" w:color="auto" w:fill="auto"/>
          </w:tcPr>
          <w:p w14:paraId="0FD1D42F" w14:textId="77777777" w:rsidR="00ED6C5C" w:rsidRDefault="00ED6C5C" w:rsidP="00ED6C5C">
            <w:pPr>
              <w:rPr>
                <w:rFonts w:ascii="Arial" w:hAnsi="Arial" w:cs="Arial"/>
                <w:sz w:val="20"/>
                <w:szCs w:val="20"/>
              </w:rPr>
            </w:pPr>
            <w:r w:rsidRPr="008A240A">
              <w:rPr>
                <w:rFonts w:ascii="Arial" w:hAnsi="Arial" w:cs="Arial"/>
                <w:sz w:val="20"/>
                <w:szCs w:val="20"/>
              </w:rPr>
              <w:t>A.</w:t>
            </w:r>
          </w:p>
          <w:p w14:paraId="7FC5D787" w14:textId="77777777" w:rsidR="0065141C" w:rsidRDefault="0065141C" w:rsidP="00ED6C5C">
            <w:pPr>
              <w:rPr>
                <w:rFonts w:ascii="Arial" w:hAnsi="Arial" w:cs="Arial"/>
                <w:sz w:val="20"/>
                <w:szCs w:val="20"/>
              </w:rPr>
            </w:pPr>
          </w:p>
          <w:p w14:paraId="63EA48AE" w14:textId="77777777" w:rsidR="0065141C" w:rsidRDefault="0065141C" w:rsidP="00ED6C5C">
            <w:pPr>
              <w:rPr>
                <w:rFonts w:ascii="Arial" w:hAnsi="Arial" w:cs="Arial"/>
                <w:sz w:val="20"/>
                <w:szCs w:val="20"/>
              </w:rPr>
            </w:pPr>
          </w:p>
          <w:p w14:paraId="2DF3381E" w14:textId="77777777" w:rsidR="0065141C" w:rsidRPr="008A240A" w:rsidRDefault="0065141C" w:rsidP="00ED6C5C">
            <w:pPr>
              <w:rPr>
                <w:rFonts w:ascii="Arial" w:hAnsi="Arial" w:cs="Arial"/>
                <w:sz w:val="20"/>
                <w:szCs w:val="20"/>
              </w:rPr>
            </w:pPr>
            <w:r>
              <w:rPr>
                <w:rFonts w:ascii="Arial" w:hAnsi="Arial" w:cs="Arial"/>
                <w:sz w:val="20"/>
                <w:szCs w:val="20"/>
              </w:rPr>
              <w:t>B.</w:t>
            </w:r>
          </w:p>
        </w:tc>
        <w:tc>
          <w:tcPr>
            <w:tcW w:w="10188" w:type="dxa"/>
            <w:shd w:val="clear" w:color="auto" w:fill="auto"/>
          </w:tcPr>
          <w:p w14:paraId="66BCA8DE" w14:textId="77777777" w:rsidR="00ED6C5C" w:rsidRDefault="00ED6C5C" w:rsidP="0065141C">
            <w:pPr>
              <w:rPr>
                <w:rFonts w:ascii="Arial" w:hAnsi="Arial" w:cs="Arial"/>
                <w:sz w:val="20"/>
                <w:szCs w:val="20"/>
              </w:rPr>
            </w:pPr>
            <w:r w:rsidRPr="008A240A">
              <w:rPr>
                <w:rFonts w:ascii="Arial" w:hAnsi="Arial" w:cs="Arial"/>
                <w:sz w:val="20"/>
                <w:szCs w:val="20"/>
              </w:rPr>
              <w:t xml:space="preserve">Provide a brief description of the service you will provide and explain how it will respond to the need you identified in Section 4.  The description should describe as specifically as possible the interaction that will take place between the provider and the user of the service.  </w:t>
            </w:r>
          </w:p>
          <w:p w14:paraId="6EA741E9" w14:textId="77777777" w:rsidR="0065141C" w:rsidRPr="008A240A" w:rsidRDefault="0065141C" w:rsidP="0065141C">
            <w:pPr>
              <w:rPr>
                <w:rFonts w:ascii="Arial" w:hAnsi="Arial" w:cs="Arial"/>
                <w:sz w:val="20"/>
                <w:szCs w:val="20"/>
              </w:rPr>
            </w:pPr>
            <w:r>
              <w:rPr>
                <w:rFonts w:ascii="Arial" w:hAnsi="Arial" w:cs="Arial"/>
                <w:sz w:val="20"/>
                <w:szCs w:val="20"/>
              </w:rPr>
              <w:t>How many clients will be served?</w:t>
            </w:r>
          </w:p>
        </w:tc>
      </w:tr>
      <w:tr w:rsidR="00ED6C5C" w:rsidRPr="008A240A" w14:paraId="768DCA39" w14:textId="77777777" w:rsidTr="0014104D">
        <w:trPr>
          <w:trHeight w:val="288"/>
        </w:trPr>
        <w:tc>
          <w:tcPr>
            <w:tcW w:w="432" w:type="dxa"/>
            <w:shd w:val="clear" w:color="auto" w:fill="auto"/>
          </w:tcPr>
          <w:p w14:paraId="6F6A7200" w14:textId="77777777" w:rsidR="00ED6C5C" w:rsidRPr="008A240A" w:rsidRDefault="0065141C" w:rsidP="00ED6C5C">
            <w:pPr>
              <w:rPr>
                <w:rFonts w:ascii="Arial" w:hAnsi="Arial" w:cs="Arial"/>
                <w:sz w:val="20"/>
                <w:szCs w:val="20"/>
              </w:rPr>
            </w:pPr>
            <w:r>
              <w:rPr>
                <w:rFonts w:ascii="Arial" w:hAnsi="Arial" w:cs="Arial"/>
                <w:sz w:val="20"/>
                <w:szCs w:val="20"/>
              </w:rPr>
              <w:lastRenderedPageBreak/>
              <w:t>C</w:t>
            </w:r>
            <w:r w:rsidR="00ED6C5C" w:rsidRPr="008A240A">
              <w:rPr>
                <w:rFonts w:ascii="Arial" w:hAnsi="Arial" w:cs="Arial"/>
                <w:sz w:val="20"/>
                <w:szCs w:val="20"/>
              </w:rPr>
              <w:t>.</w:t>
            </w:r>
          </w:p>
        </w:tc>
        <w:tc>
          <w:tcPr>
            <w:tcW w:w="10188" w:type="dxa"/>
            <w:shd w:val="clear" w:color="auto" w:fill="auto"/>
          </w:tcPr>
          <w:p w14:paraId="61A44E41" w14:textId="77777777" w:rsidR="00ED6C5C" w:rsidRDefault="00ED6C5C" w:rsidP="00ED6C5C">
            <w:pPr>
              <w:rPr>
                <w:rFonts w:ascii="Arial" w:hAnsi="Arial" w:cs="Arial"/>
                <w:sz w:val="20"/>
                <w:szCs w:val="20"/>
              </w:rPr>
            </w:pPr>
            <w:r w:rsidRPr="008A240A">
              <w:rPr>
                <w:rFonts w:ascii="Arial" w:hAnsi="Arial" w:cs="Arial"/>
                <w:sz w:val="20"/>
                <w:szCs w:val="20"/>
              </w:rPr>
              <w:t>What other agencies in the community are prov</w:t>
            </w:r>
            <w:r w:rsidR="0065141C">
              <w:rPr>
                <w:rFonts w:ascii="Arial" w:hAnsi="Arial" w:cs="Arial"/>
                <w:sz w:val="20"/>
                <w:szCs w:val="20"/>
              </w:rPr>
              <w:t>iding similar types of services?</w:t>
            </w:r>
            <w:r w:rsidRPr="008A240A">
              <w:rPr>
                <w:rFonts w:ascii="Arial" w:hAnsi="Arial" w:cs="Arial"/>
                <w:sz w:val="20"/>
                <w:szCs w:val="20"/>
              </w:rPr>
              <w:t xml:space="preserve">  What efforts have you made to avoid duplication or coordinate services with those agencies?  </w:t>
            </w:r>
          </w:p>
          <w:p w14:paraId="775AEEF3" w14:textId="77777777" w:rsidR="003A04CF" w:rsidRPr="008A240A" w:rsidRDefault="003A04CF" w:rsidP="00ED6C5C">
            <w:pPr>
              <w:rPr>
                <w:rFonts w:ascii="Arial" w:hAnsi="Arial" w:cs="Arial"/>
                <w:sz w:val="20"/>
                <w:szCs w:val="20"/>
              </w:rPr>
            </w:pPr>
          </w:p>
        </w:tc>
      </w:tr>
    </w:tbl>
    <w:p w14:paraId="3893E6EA" w14:textId="77777777" w:rsidR="003A04CF" w:rsidRPr="008A240A" w:rsidRDefault="003A04CF" w:rsidP="003A04CF">
      <w:pPr>
        <w:jc w:val="center"/>
        <w:rPr>
          <w:rFonts w:ascii="Arial" w:hAnsi="Arial" w:cs="Arial"/>
          <w:b/>
          <w:sz w:val="20"/>
          <w:szCs w:val="20"/>
        </w:rPr>
      </w:pPr>
      <w:r>
        <w:rPr>
          <w:rFonts w:ascii="Arial" w:hAnsi="Arial" w:cs="Arial"/>
          <w:b/>
          <w:sz w:val="20"/>
          <w:szCs w:val="20"/>
        </w:rPr>
        <w:t xml:space="preserve">SECTION </w:t>
      </w:r>
      <w:r w:rsidR="00FD1022">
        <w:rPr>
          <w:rFonts w:ascii="Arial" w:hAnsi="Arial" w:cs="Arial"/>
          <w:b/>
          <w:sz w:val="20"/>
          <w:szCs w:val="20"/>
        </w:rPr>
        <w:t>6</w:t>
      </w:r>
      <w:r w:rsidRPr="008A240A">
        <w:rPr>
          <w:rFonts w:ascii="Arial" w:hAnsi="Arial" w:cs="Arial"/>
          <w:b/>
          <w:sz w:val="20"/>
          <w:szCs w:val="20"/>
        </w:rPr>
        <w:t>.  PROGRAM BUDGET INFORMATION</w:t>
      </w:r>
    </w:p>
    <w:tbl>
      <w:tblPr>
        <w:tblW w:w="10620" w:type="dxa"/>
        <w:tblInd w:w="108" w:type="dxa"/>
        <w:tblLook w:val="01E0" w:firstRow="1" w:lastRow="1" w:firstColumn="1" w:lastColumn="1" w:noHBand="0" w:noVBand="0"/>
      </w:tblPr>
      <w:tblGrid>
        <w:gridCol w:w="436"/>
        <w:gridCol w:w="10184"/>
      </w:tblGrid>
      <w:tr w:rsidR="003A04CF" w:rsidRPr="008A240A" w14:paraId="189F3DD3" w14:textId="77777777" w:rsidTr="007D78B7">
        <w:trPr>
          <w:trHeight w:val="288"/>
        </w:trPr>
        <w:tc>
          <w:tcPr>
            <w:tcW w:w="436" w:type="dxa"/>
            <w:shd w:val="clear" w:color="auto" w:fill="auto"/>
          </w:tcPr>
          <w:p w14:paraId="1D0E82BD" w14:textId="77777777" w:rsidR="003A04CF" w:rsidRPr="008A240A" w:rsidRDefault="003A04CF" w:rsidP="007D78B7">
            <w:pPr>
              <w:rPr>
                <w:rFonts w:ascii="Arial" w:hAnsi="Arial" w:cs="Arial"/>
                <w:sz w:val="20"/>
                <w:szCs w:val="20"/>
              </w:rPr>
            </w:pPr>
            <w:r w:rsidRPr="008A240A">
              <w:rPr>
                <w:rFonts w:ascii="Arial" w:hAnsi="Arial" w:cs="Arial"/>
                <w:sz w:val="20"/>
                <w:szCs w:val="20"/>
              </w:rPr>
              <w:t>A.</w:t>
            </w:r>
          </w:p>
        </w:tc>
        <w:tc>
          <w:tcPr>
            <w:tcW w:w="10184" w:type="dxa"/>
            <w:shd w:val="clear" w:color="auto" w:fill="auto"/>
          </w:tcPr>
          <w:p w14:paraId="50BA5D6F" w14:textId="5DAFA683" w:rsidR="003A04CF" w:rsidRPr="008A240A" w:rsidRDefault="003A04CF" w:rsidP="00FD1022">
            <w:pPr>
              <w:rPr>
                <w:rFonts w:ascii="Arial" w:hAnsi="Arial" w:cs="Arial"/>
                <w:sz w:val="20"/>
                <w:szCs w:val="20"/>
              </w:rPr>
            </w:pPr>
            <w:r w:rsidRPr="008A240A">
              <w:rPr>
                <w:rFonts w:ascii="Arial" w:hAnsi="Arial" w:cs="Arial"/>
                <w:sz w:val="20"/>
                <w:szCs w:val="20"/>
              </w:rPr>
              <w:t xml:space="preserve">Provide a detailed budget for the </w:t>
            </w:r>
            <w:r w:rsidRPr="00364897">
              <w:rPr>
                <w:rFonts w:ascii="Arial" w:hAnsi="Arial" w:cs="Arial"/>
                <w:b/>
                <w:sz w:val="20"/>
                <w:szCs w:val="20"/>
              </w:rPr>
              <w:t>proposed program</w:t>
            </w:r>
            <w:r w:rsidRPr="008A240A">
              <w:rPr>
                <w:rFonts w:ascii="Arial" w:hAnsi="Arial" w:cs="Arial"/>
                <w:sz w:val="20"/>
                <w:szCs w:val="20"/>
              </w:rPr>
              <w:t>.</w:t>
            </w:r>
          </w:p>
        </w:tc>
      </w:tr>
      <w:tr w:rsidR="003A04CF" w:rsidRPr="008A240A" w14:paraId="75B9B18C" w14:textId="77777777" w:rsidTr="007D78B7">
        <w:trPr>
          <w:trHeight w:val="288"/>
        </w:trPr>
        <w:tc>
          <w:tcPr>
            <w:tcW w:w="436" w:type="dxa"/>
            <w:shd w:val="clear" w:color="auto" w:fill="auto"/>
          </w:tcPr>
          <w:p w14:paraId="30137A9B" w14:textId="77777777" w:rsidR="003A04CF" w:rsidRPr="008A240A" w:rsidRDefault="003A04CF" w:rsidP="007D78B7">
            <w:pPr>
              <w:rPr>
                <w:rFonts w:ascii="Arial" w:hAnsi="Arial" w:cs="Arial"/>
                <w:sz w:val="20"/>
                <w:szCs w:val="20"/>
              </w:rPr>
            </w:pPr>
            <w:r w:rsidRPr="008A240A">
              <w:rPr>
                <w:rFonts w:ascii="Arial" w:hAnsi="Arial" w:cs="Arial"/>
                <w:sz w:val="20"/>
                <w:szCs w:val="20"/>
              </w:rPr>
              <w:t>B.</w:t>
            </w:r>
          </w:p>
        </w:tc>
        <w:tc>
          <w:tcPr>
            <w:tcW w:w="10184" w:type="dxa"/>
            <w:shd w:val="clear" w:color="auto" w:fill="auto"/>
          </w:tcPr>
          <w:p w14:paraId="76535390" w14:textId="2468A5DC" w:rsidR="003A04CF" w:rsidRPr="008A240A" w:rsidRDefault="0065141C" w:rsidP="00364897">
            <w:pPr>
              <w:rPr>
                <w:rFonts w:ascii="Arial" w:hAnsi="Arial" w:cs="Arial"/>
                <w:sz w:val="20"/>
                <w:szCs w:val="20"/>
              </w:rPr>
            </w:pPr>
            <w:r w:rsidRPr="008A240A">
              <w:rPr>
                <w:rFonts w:ascii="Arial" w:hAnsi="Arial" w:cs="Arial"/>
                <w:sz w:val="20"/>
                <w:szCs w:val="20"/>
              </w:rPr>
              <w:t xml:space="preserve">Provide a list of all anticipated sources of funding for </w:t>
            </w:r>
            <w:r w:rsidR="00364897">
              <w:rPr>
                <w:rFonts w:ascii="Arial" w:hAnsi="Arial" w:cs="Arial"/>
                <w:sz w:val="20"/>
                <w:szCs w:val="20"/>
              </w:rPr>
              <w:t xml:space="preserve">the </w:t>
            </w:r>
            <w:r w:rsidR="00364897" w:rsidRPr="00364897">
              <w:rPr>
                <w:rFonts w:ascii="Arial" w:hAnsi="Arial" w:cs="Arial"/>
                <w:b/>
                <w:sz w:val="20"/>
                <w:szCs w:val="20"/>
              </w:rPr>
              <w:t>proposed</w:t>
            </w:r>
            <w:r w:rsidRPr="00364897">
              <w:rPr>
                <w:rFonts w:ascii="Arial" w:hAnsi="Arial" w:cs="Arial"/>
                <w:b/>
                <w:sz w:val="20"/>
                <w:szCs w:val="20"/>
              </w:rPr>
              <w:t xml:space="preserve"> program</w:t>
            </w:r>
            <w:r w:rsidRPr="008A240A">
              <w:rPr>
                <w:rFonts w:ascii="Arial" w:hAnsi="Arial" w:cs="Arial"/>
                <w:sz w:val="20"/>
                <w:szCs w:val="20"/>
              </w:rPr>
              <w:t xml:space="preserve"> in </w:t>
            </w:r>
            <w:r w:rsidR="00766EE3">
              <w:rPr>
                <w:rFonts w:ascii="Arial" w:hAnsi="Arial" w:cs="Arial"/>
                <w:sz w:val="20"/>
                <w:szCs w:val="20"/>
              </w:rPr>
              <w:t>2020</w:t>
            </w:r>
            <w:r>
              <w:rPr>
                <w:rFonts w:ascii="Arial" w:hAnsi="Arial" w:cs="Arial"/>
                <w:sz w:val="20"/>
                <w:szCs w:val="20"/>
              </w:rPr>
              <w:t>.</w:t>
            </w:r>
            <w:r w:rsidR="00347F5B">
              <w:rPr>
                <w:rFonts w:ascii="Arial" w:hAnsi="Arial" w:cs="Arial"/>
                <w:sz w:val="20"/>
                <w:szCs w:val="20"/>
              </w:rPr>
              <w:t xml:space="preserve"> The total proposed program budget and total proposed program revenue should match.</w:t>
            </w:r>
          </w:p>
        </w:tc>
      </w:tr>
      <w:tr w:rsidR="003A04CF" w:rsidRPr="008A240A" w14:paraId="21030DF1" w14:textId="77777777" w:rsidTr="007D78B7">
        <w:trPr>
          <w:trHeight w:val="288"/>
        </w:trPr>
        <w:tc>
          <w:tcPr>
            <w:tcW w:w="436" w:type="dxa"/>
            <w:shd w:val="clear" w:color="auto" w:fill="auto"/>
          </w:tcPr>
          <w:p w14:paraId="6FDD39F9" w14:textId="77777777" w:rsidR="003A04CF" w:rsidRPr="008A240A" w:rsidRDefault="003A04CF" w:rsidP="007D78B7">
            <w:pPr>
              <w:rPr>
                <w:rFonts w:ascii="Arial" w:hAnsi="Arial" w:cs="Arial"/>
                <w:sz w:val="20"/>
                <w:szCs w:val="20"/>
              </w:rPr>
            </w:pPr>
            <w:r w:rsidRPr="008A240A">
              <w:rPr>
                <w:rFonts w:ascii="Arial" w:hAnsi="Arial" w:cs="Arial"/>
                <w:sz w:val="20"/>
                <w:szCs w:val="20"/>
              </w:rPr>
              <w:t>C.</w:t>
            </w:r>
          </w:p>
        </w:tc>
        <w:tc>
          <w:tcPr>
            <w:tcW w:w="10184" w:type="dxa"/>
            <w:shd w:val="clear" w:color="auto" w:fill="auto"/>
          </w:tcPr>
          <w:p w14:paraId="1505F7E0" w14:textId="71FB830E" w:rsidR="003A04CF" w:rsidRPr="008A240A" w:rsidRDefault="0065141C" w:rsidP="007D78B7">
            <w:pPr>
              <w:rPr>
                <w:rFonts w:ascii="Arial" w:hAnsi="Arial" w:cs="Arial"/>
                <w:sz w:val="20"/>
                <w:szCs w:val="20"/>
              </w:rPr>
            </w:pPr>
            <w:r w:rsidRPr="008A240A">
              <w:rPr>
                <w:rFonts w:ascii="Arial" w:hAnsi="Arial" w:cs="Arial"/>
                <w:sz w:val="20"/>
                <w:szCs w:val="20"/>
              </w:rPr>
              <w:t xml:space="preserve">What percent of </w:t>
            </w:r>
            <w:r w:rsidR="00766EE3">
              <w:rPr>
                <w:rFonts w:ascii="Arial" w:hAnsi="Arial" w:cs="Arial"/>
                <w:sz w:val="20"/>
                <w:szCs w:val="20"/>
              </w:rPr>
              <w:t>the 2020</w:t>
            </w:r>
            <w:r w:rsidRPr="008A240A">
              <w:rPr>
                <w:rFonts w:ascii="Arial" w:hAnsi="Arial" w:cs="Arial"/>
                <w:sz w:val="20"/>
                <w:szCs w:val="20"/>
              </w:rPr>
              <w:t xml:space="preserve"> program costs are being requested from the City?</w:t>
            </w:r>
          </w:p>
        </w:tc>
      </w:tr>
    </w:tbl>
    <w:p w14:paraId="0D3A878F" w14:textId="77777777" w:rsidR="00CA23BA" w:rsidRPr="008A240A" w:rsidRDefault="00CA23BA" w:rsidP="00C056C4">
      <w:pPr>
        <w:rPr>
          <w:rFonts w:ascii="Arial" w:hAnsi="Arial" w:cs="Arial"/>
          <w:sz w:val="20"/>
          <w:szCs w:val="20"/>
        </w:rPr>
      </w:pPr>
    </w:p>
    <w:p w14:paraId="196F247C" w14:textId="77777777" w:rsidR="00C056C4" w:rsidRPr="008A240A" w:rsidRDefault="00F37B90" w:rsidP="00636DD9">
      <w:pPr>
        <w:jc w:val="center"/>
        <w:rPr>
          <w:rFonts w:ascii="Arial" w:hAnsi="Arial" w:cs="Arial"/>
          <w:b/>
          <w:sz w:val="20"/>
          <w:szCs w:val="20"/>
        </w:rPr>
      </w:pPr>
      <w:r>
        <w:rPr>
          <w:rFonts w:ascii="Arial" w:hAnsi="Arial" w:cs="Arial"/>
          <w:b/>
          <w:sz w:val="20"/>
          <w:szCs w:val="20"/>
        </w:rPr>
        <w:t>SECTION 7</w:t>
      </w:r>
      <w:r w:rsidR="00636DD9" w:rsidRPr="008A240A">
        <w:rPr>
          <w:rFonts w:ascii="Arial" w:hAnsi="Arial" w:cs="Arial"/>
          <w:b/>
          <w:sz w:val="20"/>
          <w:szCs w:val="20"/>
        </w:rPr>
        <w:t>.  PROGRAM OBJECTIVES</w:t>
      </w:r>
    </w:p>
    <w:p w14:paraId="57D770FA" w14:textId="5FA44417" w:rsidR="00981C82" w:rsidRDefault="001800FF" w:rsidP="00501036">
      <w:pPr>
        <w:rPr>
          <w:rFonts w:ascii="Arial" w:hAnsi="Arial" w:cs="Arial"/>
          <w:b/>
          <w:sz w:val="20"/>
          <w:szCs w:val="20"/>
        </w:rPr>
      </w:pPr>
      <w:r w:rsidRPr="008A240A">
        <w:rPr>
          <w:rFonts w:ascii="Arial" w:hAnsi="Arial" w:cs="Arial"/>
          <w:sz w:val="20"/>
          <w:szCs w:val="20"/>
        </w:rPr>
        <w:t>Please provide three spe</w:t>
      </w:r>
      <w:r w:rsidR="00214E58" w:rsidRPr="008A240A">
        <w:rPr>
          <w:rFonts w:ascii="Arial" w:hAnsi="Arial" w:cs="Arial"/>
          <w:sz w:val="20"/>
          <w:szCs w:val="20"/>
        </w:rPr>
        <w:t xml:space="preserve">cific program objectives for </w:t>
      </w:r>
      <w:r w:rsidR="00766EE3">
        <w:rPr>
          <w:rFonts w:ascii="Arial" w:hAnsi="Arial" w:cs="Arial"/>
          <w:sz w:val="20"/>
          <w:szCs w:val="20"/>
        </w:rPr>
        <w:t>2020</w:t>
      </w:r>
      <w:r w:rsidRPr="008A240A">
        <w:rPr>
          <w:rFonts w:ascii="Arial" w:hAnsi="Arial" w:cs="Arial"/>
          <w:sz w:val="20"/>
          <w:szCs w:val="20"/>
        </w:rPr>
        <w:t xml:space="preserve">.  </w:t>
      </w:r>
      <w:r w:rsidR="00981C82" w:rsidRPr="008A240A">
        <w:rPr>
          <w:rFonts w:ascii="Arial" w:hAnsi="Arial" w:cs="Arial"/>
          <w:sz w:val="20"/>
          <w:szCs w:val="20"/>
        </w:rPr>
        <w:t xml:space="preserve">Objectives should demonstrate the purpose of the program and measure the </w:t>
      </w:r>
      <w:r w:rsidR="00501036" w:rsidRPr="008A240A">
        <w:rPr>
          <w:rFonts w:ascii="Arial" w:hAnsi="Arial" w:cs="Arial"/>
          <w:sz w:val="20"/>
          <w:szCs w:val="20"/>
        </w:rPr>
        <w:t xml:space="preserve">amount of </w:t>
      </w:r>
      <w:r w:rsidR="00981C82" w:rsidRPr="008A240A">
        <w:rPr>
          <w:rFonts w:ascii="Arial" w:hAnsi="Arial" w:cs="Arial"/>
          <w:sz w:val="20"/>
          <w:szCs w:val="20"/>
        </w:rPr>
        <w:t xml:space="preserve">service delivered or the effectiveness of the services delivered.  </w:t>
      </w:r>
      <w:r w:rsidR="00501036" w:rsidRPr="008A240A">
        <w:rPr>
          <w:rFonts w:ascii="Arial" w:hAnsi="Arial" w:cs="Arial"/>
          <w:sz w:val="20"/>
          <w:szCs w:val="20"/>
        </w:rPr>
        <w:t xml:space="preserve">A time frame and numerical goal should also be included.  </w:t>
      </w:r>
      <w:r w:rsidR="00981C82" w:rsidRPr="008A240A">
        <w:rPr>
          <w:rFonts w:ascii="Arial" w:hAnsi="Arial" w:cs="Arial"/>
          <w:sz w:val="20"/>
          <w:szCs w:val="20"/>
        </w:rPr>
        <w:t xml:space="preserve">Examples include, “75% of clients receiving job training will retain their </w:t>
      </w:r>
      <w:r w:rsidR="00501036" w:rsidRPr="008A240A">
        <w:rPr>
          <w:rFonts w:ascii="Arial" w:hAnsi="Arial" w:cs="Arial"/>
          <w:sz w:val="20"/>
          <w:szCs w:val="20"/>
        </w:rPr>
        <w:t>job one year after being hired,”</w:t>
      </w:r>
      <w:r w:rsidR="00981C82" w:rsidRPr="008A240A">
        <w:rPr>
          <w:rFonts w:ascii="Arial" w:hAnsi="Arial" w:cs="Arial"/>
          <w:sz w:val="20"/>
          <w:szCs w:val="20"/>
        </w:rPr>
        <w:t xml:space="preserve"> “increased fundraising efforts will result in a 15% increase in donations</w:t>
      </w:r>
      <w:r w:rsidR="00214E58" w:rsidRPr="008A240A">
        <w:rPr>
          <w:rFonts w:ascii="Arial" w:hAnsi="Arial" w:cs="Arial"/>
          <w:sz w:val="20"/>
          <w:szCs w:val="20"/>
        </w:rPr>
        <w:t xml:space="preserve"> in </w:t>
      </w:r>
      <w:r w:rsidR="00766EE3">
        <w:rPr>
          <w:rFonts w:ascii="Arial" w:hAnsi="Arial" w:cs="Arial"/>
          <w:sz w:val="20"/>
          <w:szCs w:val="20"/>
        </w:rPr>
        <w:t>2020</w:t>
      </w:r>
      <w:r w:rsidR="00981C82" w:rsidRPr="008A240A">
        <w:rPr>
          <w:rFonts w:ascii="Arial" w:hAnsi="Arial" w:cs="Arial"/>
          <w:sz w:val="20"/>
          <w:szCs w:val="20"/>
        </w:rPr>
        <w:t>,</w:t>
      </w:r>
      <w:r w:rsidR="00501036" w:rsidRPr="008A240A">
        <w:rPr>
          <w:rFonts w:ascii="Arial" w:hAnsi="Arial" w:cs="Arial"/>
          <w:sz w:val="20"/>
          <w:szCs w:val="20"/>
        </w:rPr>
        <w:t>”</w:t>
      </w:r>
      <w:r w:rsidR="00981C82" w:rsidRPr="008A240A">
        <w:rPr>
          <w:rFonts w:ascii="Arial" w:hAnsi="Arial" w:cs="Arial"/>
          <w:sz w:val="20"/>
          <w:szCs w:val="20"/>
        </w:rPr>
        <w:t xml:space="preserve"> “credit counseling services will b</w:t>
      </w:r>
      <w:r w:rsidR="00214E58" w:rsidRPr="008A240A">
        <w:rPr>
          <w:rFonts w:ascii="Arial" w:hAnsi="Arial" w:cs="Arial"/>
          <w:sz w:val="20"/>
          <w:szCs w:val="20"/>
        </w:rPr>
        <w:t xml:space="preserve">e provided to 600 clients in </w:t>
      </w:r>
      <w:r w:rsidR="00766EE3">
        <w:rPr>
          <w:rFonts w:ascii="Arial" w:hAnsi="Arial" w:cs="Arial"/>
          <w:sz w:val="20"/>
          <w:szCs w:val="20"/>
        </w:rPr>
        <w:t>2020</w:t>
      </w:r>
      <w:r w:rsidR="00501036" w:rsidRPr="008A240A">
        <w:rPr>
          <w:rFonts w:ascii="Arial" w:hAnsi="Arial" w:cs="Arial"/>
          <w:sz w:val="20"/>
          <w:szCs w:val="20"/>
        </w:rPr>
        <w:t>,</w:t>
      </w:r>
      <w:r w:rsidR="00981C82" w:rsidRPr="008A240A">
        <w:rPr>
          <w:rFonts w:ascii="Arial" w:hAnsi="Arial" w:cs="Arial"/>
          <w:sz w:val="20"/>
          <w:szCs w:val="20"/>
        </w:rPr>
        <w:t>” etc.</w:t>
      </w:r>
      <w:r w:rsidR="00501036" w:rsidRPr="008A240A">
        <w:rPr>
          <w:rFonts w:ascii="Arial" w:hAnsi="Arial" w:cs="Arial"/>
          <w:sz w:val="20"/>
          <w:szCs w:val="20"/>
        </w:rPr>
        <w:t xml:space="preserve">  </w:t>
      </w:r>
      <w:r w:rsidR="00501036" w:rsidRPr="008A240A">
        <w:rPr>
          <w:rFonts w:ascii="Arial" w:hAnsi="Arial" w:cs="Arial"/>
          <w:b/>
          <w:sz w:val="20"/>
          <w:szCs w:val="20"/>
        </w:rPr>
        <w:t xml:space="preserve">Applicants will be expected to report </w:t>
      </w:r>
      <w:r w:rsidR="003E343B" w:rsidRPr="008A240A">
        <w:rPr>
          <w:rFonts w:ascii="Arial" w:hAnsi="Arial" w:cs="Arial"/>
          <w:b/>
          <w:sz w:val="20"/>
          <w:szCs w:val="20"/>
        </w:rPr>
        <w:t xml:space="preserve">their </w:t>
      </w:r>
      <w:r w:rsidR="00501036" w:rsidRPr="008A240A">
        <w:rPr>
          <w:rFonts w:ascii="Arial" w:hAnsi="Arial" w:cs="Arial"/>
          <w:b/>
          <w:sz w:val="20"/>
          <w:szCs w:val="20"/>
        </w:rPr>
        <w:t xml:space="preserve">progress toward </w:t>
      </w:r>
      <w:r w:rsidR="003E343B" w:rsidRPr="008A240A">
        <w:rPr>
          <w:rFonts w:ascii="Arial" w:hAnsi="Arial" w:cs="Arial"/>
          <w:b/>
          <w:sz w:val="20"/>
          <w:szCs w:val="20"/>
        </w:rPr>
        <w:t xml:space="preserve">meeting </w:t>
      </w:r>
      <w:r w:rsidR="00501036" w:rsidRPr="008A240A">
        <w:rPr>
          <w:rFonts w:ascii="Arial" w:hAnsi="Arial" w:cs="Arial"/>
          <w:b/>
          <w:sz w:val="20"/>
          <w:szCs w:val="20"/>
        </w:rPr>
        <w:t xml:space="preserve">these objectives in </w:t>
      </w:r>
      <w:r w:rsidR="00DD4973">
        <w:rPr>
          <w:rFonts w:ascii="Arial" w:hAnsi="Arial" w:cs="Arial"/>
          <w:b/>
          <w:sz w:val="20"/>
          <w:szCs w:val="20"/>
        </w:rPr>
        <w:t>an</w:t>
      </w:r>
      <w:r w:rsidR="00501036" w:rsidRPr="008A240A">
        <w:rPr>
          <w:rFonts w:ascii="Arial" w:hAnsi="Arial" w:cs="Arial"/>
          <w:b/>
          <w:sz w:val="20"/>
          <w:szCs w:val="20"/>
        </w:rPr>
        <w:t xml:space="preserve"> annual report to the City.  </w:t>
      </w:r>
    </w:p>
    <w:p w14:paraId="7F160F0B" w14:textId="77777777" w:rsidR="00364897" w:rsidRDefault="00364897" w:rsidP="00501036">
      <w:pPr>
        <w:rPr>
          <w:rFonts w:ascii="Arial" w:hAnsi="Arial" w:cs="Arial"/>
          <w:b/>
          <w:sz w:val="20"/>
          <w:szCs w:val="20"/>
        </w:rPr>
      </w:pPr>
    </w:p>
    <w:p w14:paraId="0C4C0C3D" w14:textId="424FA997" w:rsidR="00364897" w:rsidRDefault="00364897" w:rsidP="00364897">
      <w:pPr>
        <w:jc w:val="center"/>
        <w:rPr>
          <w:rFonts w:ascii="Arial" w:hAnsi="Arial" w:cs="Arial"/>
          <w:b/>
          <w:sz w:val="20"/>
          <w:szCs w:val="20"/>
        </w:rPr>
      </w:pPr>
      <w:r>
        <w:rPr>
          <w:rFonts w:ascii="Arial" w:hAnsi="Arial" w:cs="Arial"/>
          <w:b/>
          <w:sz w:val="20"/>
          <w:szCs w:val="20"/>
        </w:rPr>
        <w:t xml:space="preserve">SECTION </w:t>
      </w:r>
      <w:r w:rsidR="00141E05">
        <w:rPr>
          <w:rFonts w:ascii="Arial" w:hAnsi="Arial" w:cs="Arial"/>
          <w:b/>
          <w:sz w:val="20"/>
          <w:szCs w:val="20"/>
        </w:rPr>
        <w:t>8</w:t>
      </w:r>
      <w:r w:rsidRPr="008A240A">
        <w:rPr>
          <w:rFonts w:ascii="Arial" w:hAnsi="Arial" w:cs="Arial"/>
          <w:b/>
          <w:sz w:val="20"/>
          <w:szCs w:val="20"/>
        </w:rPr>
        <w:t xml:space="preserve">.  </w:t>
      </w:r>
      <w:r w:rsidR="00B45FF1">
        <w:rPr>
          <w:rFonts w:ascii="Arial" w:hAnsi="Arial" w:cs="Arial"/>
          <w:b/>
          <w:sz w:val="20"/>
          <w:szCs w:val="20"/>
        </w:rPr>
        <w:t>SUPPLE</w:t>
      </w:r>
      <w:r>
        <w:rPr>
          <w:rFonts w:ascii="Arial" w:hAnsi="Arial" w:cs="Arial"/>
          <w:b/>
          <w:sz w:val="20"/>
          <w:szCs w:val="20"/>
        </w:rPr>
        <w:t>ME</w:t>
      </w:r>
      <w:r w:rsidR="003C3CCC">
        <w:rPr>
          <w:rFonts w:ascii="Arial" w:hAnsi="Arial" w:cs="Arial"/>
          <w:b/>
          <w:sz w:val="20"/>
          <w:szCs w:val="20"/>
        </w:rPr>
        <w:t>N</w:t>
      </w:r>
      <w:r>
        <w:rPr>
          <w:rFonts w:ascii="Arial" w:hAnsi="Arial" w:cs="Arial"/>
          <w:b/>
          <w:sz w:val="20"/>
          <w:szCs w:val="20"/>
        </w:rPr>
        <w:t>TAL INFORMATION</w:t>
      </w:r>
    </w:p>
    <w:p w14:paraId="5C7E41B9" w14:textId="77777777" w:rsidR="00364897" w:rsidRPr="008A240A" w:rsidRDefault="00364897" w:rsidP="00364897">
      <w:pPr>
        <w:rPr>
          <w:rFonts w:ascii="Arial" w:hAnsi="Arial" w:cs="Arial"/>
          <w:b/>
          <w:sz w:val="20"/>
          <w:szCs w:val="20"/>
        </w:rPr>
      </w:pPr>
    </w:p>
    <w:p w14:paraId="72AC2D92" w14:textId="77777777" w:rsidR="00141E05" w:rsidRDefault="00364897" w:rsidP="00501036">
      <w:pPr>
        <w:rPr>
          <w:rFonts w:ascii="Arial" w:hAnsi="Arial" w:cs="Arial"/>
          <w:sz w:val="20"/>
          <w:szCs w:val="20"/>
        </w:rPr>
      </w:pPr>
      <w:r>
        <w:rPr>
          <w:rFonts w:ascii="Arial" w:hAnsi="Arial" w:cs="Arial"/>
          <w:sz w:val="20"/>
          <w:szCs w:val="20"/>
        </w:rPr>
        <w:t xml:space="preserve">Please attach your agency’s most recent IRS Form 990, most recent financial audit, and most recent annual report if completed for your agency’s board. </w:t>
      </w:r>
    </w:p>
    <w:p w14:paraId="525D324C" w14:textId="77777777" w:rsidR="00141E05" w:rsidRDefault="00141E05" w:rsidP="00501036">
      <w:pPr>
        <w:rPr>
          <w:rFonts w:ascii="Arial" w:hAnsi="Arial" w:cs="Arial"/>
          <w:sz w:val="20"/>
          <w:szCs w:val="20"/>
        </w:rPr>
      </w:pPr>
    </w:p>
    <w:p w14:paraId="74621B47" w14:textId="1A1B47EB" w:rsidR="00466F48" w:rsidRDefault="00141E05" w:rsidP="00501036">
      <w:pPr>
        <w:rPr>
          <w:rFonts w:ascii="Arial" w:hAnsi="Arial" w:cs="Arial"/>
          <w:sz w:val="20"/>
          <w:szCs w:val="20"/>
        </w:rPr>
      </w:pPr>
      <w:r>
        <w:rPr>
          <w:rFonts w:ascii="Arial" w:hAnsi="Arial" w:cs="Arial"/>
          <w:sz w:val="20"/>
          <w:szCs w:val="20"/>
        </w:rPr>
        <w:t xml:space="preserve">A. </w:t>
      </w:r>
      <w:r>
        <w:rPr>
          <w:rFonts w:ascii="Arial" w:hAnsi="Arial" w:cs="Arial"/>
          <w:sz w:val="20"/>
          <w:szCs w:val="20"/>
        </w:rPr>
        <w:tab/>
      </w:r>
      <w:r w:rsidR="00466F48">
        <w:rPr>
          <w:rFonts w:ascii="Arial" w:hAnsi="Arial" w:cs="Arial"/>
          <w:sz w:val="20"/>
          <w:szCs w:val="20"/>
        </w:rPr>
        <w:t>If your agency has never filed an IRS Fo</w:t>
      </w:r>
      <w:r w:rsidR="00AA499E">
        <w:rPr>
          <w:rFonts w:ascii="Arial" w:hAnsi="Arial" w:cs="Arial"/>
          <w:sz w:val="20"/>
          <w:szCs w:val="20"/>
        </w:rPr>
        <w:t>r</w:t>
      </w:r>
      <w:r w:rsidR="00466F48">
        <w:rPr>
          <w:rFonts w:ascii="Arial" w:hAnsi="Arial" w:cs="Arial"/>
          <w:sz w:val="20"/>
          <w:szCs w:val="20"/>
        </w:rPr>
        <w:t xml:space="preserve">m 990, please select the check box. </w:t>
      </w:r>
    </w:p>
    <w:p w14:paraId="5C5F7BFA" w14:textId="5546FE47" w:rsidR="00141E05" w:rsidRDefault="00466F48" w:rsidP="00501036">
      <w:pPr>
        <w:rPr>
          <w:rFonts w:ascii="Arial" w:hAnsi="Arial" w:cs="Arial"/>
          <w:sz w:val="20"/>
          <w:szCs w:val="20"/>
        </w:rPr>
      </w:pPr>
      <w:r>
        <w:rPr>
          <w:rFonts w:ascii="Arial" w:hAnsi="Arial" w:cs="Arial"/>
          <w:sz w:val="20"/>
          <w:szCs w:val="20"/>
        </w:rPr>
        <w:t>B.</w:t>
      </w:r>
      <w:r>
        <w:rPr>
          <w:rFonts w:ascii="Arial" w:hAnsi="Arial" w:cs="Arial"/>
          <w:sz w:val="20"/>
          <w:szCs w:val="20"/>
        </w:rPr>
        <w:tab/>
      </w:r>
      <w:r w:rsidR="00141E05">
        <w:rPr>
          <w:rFonts w:ascii="Arial" w:hAnsi="Arial" w:cs="Arial"/>
          <w:sz w:val="20"/>
          <w:szCs w:val="20"/>
        </w:rPr>
        <w:t xml:space="preserve">If your agency has never </w:t>
      </w:r>
      <w:r>
        <w:rPr>
          <w:rFonts w:ascii="Arial" w:hAnsi="Arial" w:cs="Arial"/>
          <w:sz w:val="20"/>
          <w:szCs w:val="20"/>
        </w:rPr>
        <w:t>completed a financial audit</w:t>
      </w:r>
      <w:r w:rsidR="00141E05">
        <w:rPr>
          <w:rFonts w:ascii="Arial" w:hAnsi="Arial" w:cs="Arial"/>
          <w:sz w:val="20"/>
          <w:szCs w:val="20"/>
        </w:rPr>
        <w:t xml:space="preserve">, please select the check box. </w:t>
      </w:r>
    </w:p>
    <w:p w14:paraId="1F95D325" w14:textId="042DAC5E" w:rsidR="00466F48" w:rsidRDefault="00466F48" w:rsidP="00501036">
      <w:pPr>
        <w:rPr>
          <w:rFonts w:ascii="Arial" w:hAnsi="Arial" w:cs="Arial"/>
          <w:sz w:val="20"/>
          <w:szCs w:val="20"/>
        </w:rPr>
      </w:pPr>
      <w:r>
        <w:rPr>
          <w:rFonts w:ascii="Arial" w:hAnsi="Arial" w:cs="Arial"/>
          <w:sz w:val="20"/>
          <w:szCs w:val="20"/>
        </w:rPr>
        <w:t xml:space="preserve">C. </w:t>
      </w:r>
      <w:r>
        <w:rPr>
          <w:rFonts w:ascii="Arial" w:hAnsi="Arial" w:cs="Arial"/>
          <w:sz w:val="20"/>
          <w:szCs w:val="20"/>
        </w:rPr>
        <w:tab/>
        <w:t>If your agency has never completed an annual report, please select the check box.</w:t>
      </w:r>
    </w:p>
    <w:p w14:paraId="56241503" w14:textId="77777777" w:rsidR="00141E05" w:rsidRDefault="00141E05" w:rsidP="00501036">
      <w:pPr>
        <w:rPr>
          <w:rFonts w:ascii="Arial" w:hAnsi="Arial" w:cs="Arial"/>
          <w:sz w:val="20"/>
          <w:szCs w:val="20"/>
        </w:rPr>
      </w:pPr>
    </w:p>
    <w:p w14:paraId="41470335" w14:textId="77777777" w:rsidR="00364897" w:rsidRDefault="00364897" w:rsidP="00501036">
      <w:pPr>
        <w:rPr>
          <w:rFonts w:ascii="Arial" w:hAnsi="Arial" w:cs="Arial"/>
          <w:sz w:val="20"/>
          <w:szCs w:val="20"/>
        </w:rPr>
      </w:pPr>
      <w:r>
        <w:rPr>
          <w:rFonts w:ascii="Arial" w:hAnsi="Arial" w:cs="Arial"/>
          <w:sz w:val="20"/>
          <w:szCs w:val="20"/>
        </w:rPr>
        <w:t>Based on the attached IRS Form 990, please answer the following questions:</w:t>
      </w:r>
    </w:p>
    <w:p w14:paraId="5C52F067" w14:textId="77777777" w:rsidR="00364897" w:rsidRDefault="00364897" w:rsidP="00501036">
      <w:pPr>
        <w:rPr>
          <w:rFonts w:ascii="Arial" w:hAnsi="Arial" w:cs="Arial"/>
          <w:sz w:val="20"/>
          <w:szCs w:val="20"/>
        </w:rPr>
      </w:pPr>
      <w:r>
        <w:rPr>
          <w:rFonts w:ascii="Arial" w:hAnsi="Arial" w:cs="Arial"/>
          <w:sz w:val="20"/>
          <w:szCs w:val="20"/>
        </w:rPr>
        <w:t>A.</w:t>
      </w:r>
      <w:r>
        <w:rPr>
          <w:rFonts w:ascii="Arial" w:hAnsi="Arial" w:cs="Arial"/>
          <w:sz w:val="20"/>
          <w:szCs w:val="20"/>
        </w:rPr>
        <w:tab/>
        <w:t>What is the total number of volunteers (estimate if necessary)? This is part I line 6 of the IRS Form 990.</w:t>
      </w:r>
    </w:p>
    <w:p w14:paraId="74DD8BB0" w14:textId="77777777" w:rsidR="00364897" w:rsidRDefault="00364897" w:rsidP="00501036">
      <w:pPr>
        <w:rPr>
          <w:rFonts w:ascii="Arial" w:hAnsi="Arial" w:cs="Arial"/>
          <w:sz w:val="20"/>
          <w:szCs w:val="20"/>
        </w:rPr>
      </w:pPr>
      <w:r>
        <w:rPr>
          <w:rFonts w:ascii="Arial" w:hAnsi="Arial" w:cs="Arial"/>
          <w:sz w:val="20"/>
          <w:szCs w:val="20"/>
        </w:rPr>
        <w:t xml:space="preserve">B. </w:t>
      </w:r>
      <w:r>
        <w:rPr>
          <w:rFonts w:ascii="Arial" w:hAnsi="Arial" w:cs="Arial"/>
          <w:sz w:val="20"/>
          <w:szCs w:val="20"/>
        </w:rPr>
        <w:tab/>
        <w:t xml:space="preserve">What are your agency’s total liabilities? This is part I line 21 of the IRS from 990. </w:t>
      </w:r>
    </w:p>
    <w:p w14:paraId="7244CAD5" w14:textId="77777777" w:rsidR="00364897" w:rsidRDefault="00364897" w:rsidP="00501036">
      <w:pPr>
        <w:rPr>
          <w:rFonts w:ascii="Arial" w:hAnsi="Arial" w:cs="Arial"/>
          <w:sz w:val="20"/>
          <w:szCs w:val="20"/>
        </w:rPr>
      </w:pPr>
      <w:r>
        <w:rPr>
          <w:rFonts w:ascii="Arial" w:hAnsi="Arial" w:cs="Arial"/>
          <w:sz w:val="20"/>
          <w:szCs w:val="20"/>
        </w:rPr>
        <w:t xml:space="preserve">C. </w:t>
      </w:r>
      <w:r>
        <w:rPr>
          <w:rFonts w:ascii="Arial" w:hAnsi="Arial" w:cs="Arial"/>
          <w:sz w:val="20"/>
          <w:szCs w:val="20"/>
        </w:rPr>
        <w:tab/>
        <w:t xml:space="preserve">What are your agency’s total assets? This is part I line 20 of the IRS Form 990. </w:t>
      </w:r>
    </w:p>
    <w:p w14:paraId="54263CCC" w14:textId="77777777" w:rsidR="00AA184C" w:rsidRDefault="00AA184C" w:rsidP="00501036">
      <w:pPr>
        <w:rPr>
          <w:rFonts w:ascii="Arial" w:hAnsi="Arial" w:cs="Arial"/>
          <w:sz w:val="20"/>
          <w:szCs w:val="20"/>
        </w:rPr>
      </w:pPr>
      <w:r>
        <w:rPr>
          <w:rFonts w:ascii="Arial" w:hAnsi="Arial" w:cs="Arial"/>
          <w:sz w:val="20"/>
          <w:szCs w:val="20"/>
        </w:rPr>
        <w:t xml:space="preserve">D. </w:t>
      </w:r>
      <w:r>
        <w:rPr>
          <w:rFonts w:ascii="Arial" w:hAnsi="Arial" w:cs="Arial"/>
          <w:sz w:val="20"/>
          <w:szCs w:val="20"/>
        </w:rPr>
        <w:tab/>
        <w:t>What are your agency’s total net assets or fund balances? This is part X line 33 of the IRS Form 990.</w:t>
      </w:r>
    </w:p>
    <w:p w14:paraId="59F73BD8" w14:textId="77777777" w:rsidR="00AA184C" w:rsidRDefault="00AA184C" w:rsidP="00501036">
      <w:pPr>
        <w:rPr>
          <w:rFonts w:ascii="Arial" w:hAnsi="Arial" w:cs="Arial"/>
          <w:sz w:val="20"/>
          <w:szCs w:val="20"/>
        </w:rPr>
      </w:pPr>
      <w:r>
        <w:rPr>
          <w:rFonts w:ascii="Arial" w:hAnsi="Arial" w:cs="Arial"/>
          <w:sz w:val="20"/>
          <w:szCs w:val="20"/>
        </w:rPr>
        <w:t xml:space="preserve">E. </w:t>
      </w:r>
      <w:r>
        <w:rPr>
          <w:rFonts w:ascii="Arial" w:hAnsi="Arial" w:cs="Arial"/>
          <w:sz w:val="20"/>
          <w:szCs w:val="20"/>
        </w:rPr>
        <w:tab/>
        <w:t xml:space="preserve">What </w:t>
      </w:r>
      <w:r w:rsidR="0065128D">
        <w:rPr>
          <w:rFonts w:ascii="Arial" w:hAnsi="Arial" w:cs="Arial"/>
          <w:sz w:val="20"/>
          <w:szCs w:val="20"/>
        </w:rPr>
        <w:t>are your agency’s</w:t>
      </w:r>
      <w:r>
        <w:rPr>
          <w:rFonts w:ascii="Arial" w:hAnsi="Arial" w:cs="Arial"/>
          <w:sz w:val="20"/>
          <w:szCs w:val="20"/>
        </w:rPr>
        <w:t xml:space="preserve"> permanently restricted net assets? This is part X line 29 of the IRS Form 990.</w:t>
      </w:r>
    </w:p>
    <w:p w14:paraId="7CBFB039" w14:textId="77777777" w:rsidR="00AA184C" w:rsidRDefault="00AA184C" w:rsidP="00501036">
      <w:pPr>
        <w:rPr>
          <w:rFonts w:ascii="Arial" w:hAnsi="Arial" w:cs="Arial"/>
          <w:sz w:val="20"/>
          <w:szCs w:val="20"/>
        </w:rPr>
      </w:pPr>
      <w:r>
        <w:rPr>
          <w:rFonts w:ascii="Arial" w:hAnsi="Arial" w:cs="Arial"/>
          <w:sz w:val="20"/>
          <w:szCs w:val="20"/>
        </w:rPr>
        <w:t xml:space="preserve">F. </w:t>
      </w:r>
      <w:r>
        <w:rPr>
          <w:rFonts w:ascii="Arial" w:hAnsi="Arial" w:cs="Arial"/>
          <w:sz w:val="20"/>
          <w:szCs w:val="20"/>
        </w:rPr>
        <w:tab/>
        <w:t>What is your agency’s land, building, or equipment fund? This is part X line 10c of the IRS Form 990.</w:t>
      </w:r>
    </w:p>
    <w:p w14:paraId="60D863FB" w14:textId="77777777" w:rsidR="00AA184C" w:rsidRPr="00364897" w:rsidRDefault="00AA184C" w:rsidP="00501036">
      <w:pPr>
        <w:rPr>
          <w:rFonts w:ascii="Arial" w:hAnsi="Arial" w:cs="Arial"/>
          <w:sz w:val="20"/>
          <w:szCs w:val="20"/>
        </w:rPr>
      </w:pPr>
      <w:r>
        <w:rPr>
          <w:rFonts w:ascii="Arial" w:hAnsi="Arial" w:cs="Arial"/>
          <w:sz w:val="20"/>
          <w:szCs w:val="20"/>
        </w:rPr>
        <w:t xml:space="preserve">G. </w:t>
      </w:r>
      <w:r>
        <w:rPr>
          <w:rFonts w:ascii="Arial" w:hAnsi="Arial" w:cs="Arial"/>
          <w:sz w:val="20"/>
          <w:szCs w:val="20"/>
        </w:rPr>
        <w:tab/>
        <w:t xml:space="preserve">What are your </w:t>
      </w:r>
      <w:r w:rsidR="0065128D">
        <w:rPr>
          <w:rFonts w:ascii="Arial" w:hAnsi="Arial" w:cs="Arial"/>
          <w:sz w:val="20"/>
          <w:szCs w:val="20"/>
        </w:rPr>
        <w:t>agency’s</w:t>
      </w:r>
      <w:r>
        <w:rPr>
          <w:rFonts w:ascii="Arial" w:hAnsi="Arial" w:cs="Arial"/>
          <w:sz w:val="20"/>
          <w:szCs w:val="20"/>
        </w:rPr>
        <w:t xml:space="preserve"> total expenses? This is part I line 18 of the IRS Form 990.</w:t>
      </w:r>
    </w:p>
    <w:sectPr w:rsidR="00AA184C" w:rsidRPr="00364897" w:rsidSect="0060757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83735" w14:textId="77777777" w:rsidR="0091078B" w:rsidRDefault="0091078B">
      <w:r>
        <w:separator/>
      </w:r>
    </w:p>
  </w:endnote>
  <w:endnote w:type="continuationSeparator" w:id="0">
    <w:p w14:paraId="14322CC5" w14:textId="77777777" w:rsidR="0091078B" w:rsidRDefault="0091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6AEE5" w14:textId="77777777" w:rsidR="00182149" w:rsidRDefault="00182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2F7F2" w14:textId="6A5CB25A" w:rsidR="008A240A" w:rsidRPr="00CC125F" w:rsidRDefault="008A240A" w:rsidP="001F2E25">
    <w:pPr>
      <w:pStyle w:val="Footer"/>
      <w:jc w:val="center"/>
      <w:rPr>
        <w:rFonts w:ascii="Arial" w:hAnsi="Arial" w:cs="Arial"/>
        <w:sz w:val="20"/>
        <w:szCs w:val="20"/>
      </w:rPr>
    </w:pPr>
    <w:r w:rsidRPr="00CC125F">
      <w:rPr>
        <w:rStyle w:val="PageNumber"/>
        <w:rFonts w:ascii="Arial" w:hAnsi="Arial" w:cs="Arial"/>
        <w:sz w:val="20"/>
        <w:szCs w:val="20"/>
      </w:rPr>
      <w:fldChar w:fldCharType="begin"/>
    </w:r>
    <w:r w:rsidRPr="00CC125F">
      <w:rPr>
        <w:rStyle w:val="PageNumber"/>
        <w:rFonts w:ascii="Arial" w:hAnsi="Arial" w:cs="Arial"/>
        <w:sz w:val="20"/>
        <w:szCs w:val="20"/>
      </w:rPr>
      <w:instrText xml:space="preserve"> PAGE </w:instrText>
    </w:r>
    <w:r w:rsidRPr="00CC125F">
      <w:rPr>
        <w:rStyle w:val="PageNumber"/>
        <w:rFonts w:ascii="Arial" w:hAnsi="Arial" w:cs="Arial"/>
        <w:sz w:val="20"/>
        <w:szCs w:val="20"/>
      </w:rPr>
      <w:fldChar w:fldCharType="separate"/>
    </w:r>
    <w:r w:rsidR="00417B7F">
      <w:rPr>
        <w:rStyle w:val="PageNumber"/>
        <w:rFonts w:ascii="Arial" w:hAnsi="Arial" w:cs="Arial"/>
        <w:noProof/>
        <w:sz w:val="20"/>
        <w:szCs w:val="20"/>
      </w:rPr>
      <w:t>2</w:t>
    </w:r>
    <w:r w:rsidRPr="00CC125F">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5F8B" w14:textId="77777777" w:rsidR="00182149" w:rsidRDefault="00182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73600" w14:textId="77777777" w:rsidR="0091078B" w:rsidRDefault="0091078B">
      <w:r>
        <w:separator/>
      </w:r>
    </w:p>
  </w:footnote>
  <w:footnote w:type="continuationSeparator" w:id="0">
    <w:p w14:paraId="2FCBB8B6" w14:textId="77777777" w:rsidR="0091078B" w:rsidRDefault="00910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153F" w14:textId="77777777" w:rsidR="00182149" w:rsidRDefault="00182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336A" w14:textId="30A50420" w:rsidR="00182149" w:rsidRDefault="00182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BBC18" w14:textId="77777777" w:rsidR="00182149" w:rsidRDefault="00182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868"/>
    <w:multiLevelType w:val="hybridMultilevel"/>
    <w:tmpl w:val="0F78CFFC"/>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B7616B"/>
    <w:multiLevelType w:val="hybridMultilevel"/>
    <w:tmpl w:val="85266BD8"/>
    <w:lvl w:ilvl="0" w:tplc="1B94786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206A22"/>
    <w:multiLevelType w:val="hybridMultilevel"/>
    <w:tmpl w:val="C6DA4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163A30"/>
    <w:multiLevelType w:val="hybridMultilevel"/>
    <w:tmpl w:val="1868C842"/>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F10A88"/>
    <w:multiLevelType w:val="hybridMultilevel"/>
    <w:tmpl w:val="92F64B8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075A4C"/>
    <w:multiLevelType w:val="hybridMultilevel"/>
    <w:tmpl w:val="BBAE726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2D571C69"/>
    <w:multiLevelType w:val="hybridMultilevel"/>
    <w:tmpl w:val="511AC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46306B"/>
    <w:multiLevelType w:val="hybridMultilevel"/>
    <w:tmpl w:val="A0101108"/>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4C1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9866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EF254B"/>
    <w:multiLevelType w:val="hybridMultilevel"/>
    <w:tmpl w:val="EEBA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B2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F434F8"/>
    <w:multiLevelType w:val="hybridMultilevel"/>
    <w:tmpl w:val="BDFA9B5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802022"/>
    <w:multiLevelType w:val="hybridMultilevel"/>
    <w:tmpl w:val="1208237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381722"/>
    <w:multiLevelType w:val="hybridMultilevel"/>
    <w:tmpl w:val="6C6E16F4"/>
    <w:lvl w:ilvl="0" w:tplc="C248F97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A911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1819D9"/>
    <w:multiLevelType w:val="hybridMultilevel"/>
    <w:tmpl w:val="C06EDF32"/>
    <w:lvl w:ilvl="0" w:tplc="A82E7292">
      <w:start w:val="1"/>
      <w:numFmt w:val="upperLetter"/>
      <w:lvlText w:val="%1."/>
      <w:lvlJc w:val="left"/>
      <w:pPr>
        <w:ind w:left="465" w:hanging="46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D25FF7"/>
    <w:multiLevelType w:val="hybridMultilevel"/>
    <w:tmpl w:val="381C14B4"/>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3E1A6B"/>
    <w:multiLevelType w:val="hybridMultilevel"/>
    <w:tmpl w:val="6DCA5B8C"/>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A42101"/>
    <w:multiLevelType w:val="hybridMultilevel"/>
    <w:tmpl w:val="C09A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93875"/>
    <w:multiLevelType w:val="hybridMultilevel"/>
    <w:tmpl w:val="E926D522"/>
    <w:lvl w:ilvl="0" w:tplc="40F0C63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270AFB"/>
    <w:multiLevelType w:val="hybridMultilevel"/>
    <w:tmpl w:val="B3E4A52E"/>
    <w:lvl w:ilvl="0" w:tplc="0226A9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0306FF"/>
    <w:multiLevelType w:val="hybridMultilevel"/>
    <w:tmpl w:val="408A4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7"/>
  </w:num>
  <w:num w:numId="4">
    <w:abstractNumId w:val="13"/>
  </w:num>
  <w:num w:numId="5">
    <w:abstractNumId w:val="7"/>
  </w:num>
  <w:num w:numId="6">
    <w:abstractNumId w:val="14"/>
  </w:num>
  <w:num w:numId="7">
    <w:abstractNumId w:val="20"/>
  </w:num>
  <w:num w:numId="8">
    <w:abstractNumId w:val="1"/>
  </w:num>
  <w:num w:numId="9">
    <w:abstractNumId w:val="18"/>
  </w:num>
  <w:num w:numId="10">
    <w:abstractNumId w:val="4"/>
  </w:num>
  <w:num w:numId="11">
    <w:abstractNumId w:val="21"/>
  </w:num>
  <w:num w:numId="12">
    <w:abstractNumId w:val="12"/>
  </w:num>
  <w:num w:numId="13">
    <w:abstractNumId w:val="11"/>
  </w:num>
  <w:num w:numId="14">
    <w:abstractNumId w:val="15"/>
  </w:num>
  <w:num w:numId="15">
    <w:abstractNumId w:val="8"/>
  </w:num>
  <w:num w:numId="16">
    <w:abstractNumId w:val="9"/>
  </w:num>
  <w:num w:numId="17">
    <w:abstractNumId w:val="6"/>
  </w:num>
  <w:num w:numId="18">
    <w:abstractNumId w:val="2"/>
  </w:num>
  <w:num w:numId="19">
    <w:abstractNumId w:val="19"/>
  </w:num>
  <w:num w:numId="20">
    <w:abstractNumId w:val="5"/>
  </w:num>
  <w:num w:numId="21">
    <w:abstractNumId w:val="10"/>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CBA"/>
    <w:rsid w:val="00000A0D"/>
    <w:rsid w:val="00000BAB"/>
    <w:rsid w:val="00000D25"/>
    <w:rsid w:val="00001762"/>
    <w:rsid w:val="000055AC"/>
    <w:rsid w:val="00006950"/>
    <w:rsid w:val="0002090B"/>
    <w:rsid w:val="00023B18"/>
    <w:rsid w:val="00031801"/>
    <w:rsid w:val="00032003"/>
    <w:rsid w:val="00032DBA"/>
    <w:rsid w:val="00033733"/>
    <w:rsid w:val="0003482C"/>
    <w:rsid w:val="00043FE8"/>
    <w:rsid w:val="000440DA"/>
    <w:rsid w:val="0004492D"/>
    <w:rsid w:val="000462C9"/>
    <w:rsid w:val="00046481"/>
    <w:rsid w:val="0004755B"/>
    <w:rsid w:val="000506F5"/>
    <w:rsid w:val="000559A6"/>
    <w:rsid w:val="000634D5"/>
    <w:rsid w:val="00067256"/>
    <w:rsid w:val="00070DBC"/>
    <w:rsid w:val="00072C30"/>
    <w:rsid w:val="00075718"/>
    <w:rsid w:val="00077FAE"/>
    <w:rsid w:val="00081648"/>
    <w:rsid w:val="000922C4"/>
    <w:rsid w:val="000923A9"/>
    <w:rsid w:val="00095149"/>
    <w:rsid w:val="00096847"/>
    <w:rsid w:val="00096A62"/>
    <w:rsid w:val="00096A6A"/>
    <w:rsid w:val="000A1B35"/>
    <w:rsid w:val="000B2D71"/>
    <w:rsid w:val="000B41E8"/>
    <w:rsid w:val="000B4982"/>
    <w:rsid w:val="000C1813"/>
    <w:rsid w:val="000C2ABC"/>
    <w:rsid w:val="000C330D"/>
    <w:rsid w:val="000C4432"/>
    <w:rsid w:val="000D35D0"/>
    <w:rsid w:val="000D630A"/>
    <w:rsid w:val="000D64C2"/>
    <w:rsid w:val="000E3D4F"/>
    <w:rsid w:val="000E46A7"/>
    <w:rsid w:val="000E4E98"/>
    <w:rsid w:val="000E7C22"/>
    <w:rsid w:val="000F2CBA"/>
    <w:rsid w:val="000F43C9"/>
    <w:rsid w:val="000F7D93"/>
    <w:rsid w:val="0010545A"/>
    <w:rsid w:val="00106917"/>
    <w:rsid w:val="001076AC"/>
    <w:rsid w:val="00107BE2"/>
    <w:rsid w:val="00110676"/>
    <w:rsid w:val="00111BF6"/>
    <w:rsid w:val="00112967"/>
    <w:rsid w:val="00113F3F"/>
    <w:rsid w:val="00114A01"/>
    <w:rsid w:val="00120E45"/>
    <w:rsid w:val="0012141A"/>
    <w:rsid w:val="001241B8"/>
    <w:rsid w:val="00125C21"/>
    <w:rsid w:val="001272B3"/>
    <w:rsid w:val="00127DC0"/>
    <w:rsid w:val="00130616"/>
    <w:rsid w:val="00130629"/>
    <w:rsid w:val="00131CB8"/>
    <w:rsid w:val="0014104D"/>
    <w:rsid w:val="001417F8"/>
    <w:rsid w:val="00141E05"/>
    <w:rsid w:val="00151A60"/>
    <w:rsid w:val="00162255"/>
    <w:rsid w:val="00162776"/>
    <w:rsid w:val="001628EE"/>
    <w:rsid w:val="001673AA"/>
    <w:rsid w:val="00173272"/>
    <w:rsid w:val="001738EF"/>
    <w:rsid w:val="001739CB"/>
    <w:rsid w:val="00176A47"/>
    <w:rsid w:val="001800FF"/>
    <w:rsid w:val="00182149"/>
    <w:rsid w:val="00182187"/>
    <w:rsid w:val="001850B8"/>
    <w:rsid w:val="001908B0"/>
    <w:rsid w:val="0019183A"/>
    <w:rsid w:val="00194E37"/>
    <w:rsid w:val="00197AF0"/>
    <w:rsid w:val="001A38AE"/>
    <w:rsid w:val="001A5AB2"/>
    <w:rsid w:val="001A7BF4"/>
    <w:rsid w:val="001B296E"/>
    <w:rsid w:val="001B5F61"/>
    <w:rsid w:val="001C2E50"/>
    <w:rsid w:val="001C4965"/>
    <w:rsid w:val="001C6FD3"/>
    <w:rsid w:val="001D042F"/>
    <w:rsid w:val="001D09AD"/>
    <w:rsid w:val="001D0BB3"/>
    <w:rsid w:val="001D4C17"/>
    <w:rsid w:val="001D5DF2"/>
    <w:rsid w:val="001E0491"/>
    <w:rsid w:val="001E08CF"/>
    <w:rsid w:val="001E7AF0"/>
    <w:rsid w:val="001F2618"/>
    <w:rsid w:val="001F2E25"/>
    <w:rsid w:val="001F53AC"/>
    <w:rsid w:val="001F6B21"/>
    <w:rsid w:val="00201F87"/>
    <w:rsid w:val="00202BF6"/>
    <w:rsid w:val="002075BE"/>
    <w:rsid w:val="002104A2"/>
    <w:rsid w:val="00211A6E"/>
    <w:rsid w:val="00214E58"/>
    <w:rsid w:val="002163A0"/>
    <w:rsid w:val="00221D95"/>
    <w:rsid w:val="00222096"/>
    <w:rsid w:val="002223DC"/>
    <w:rsid w:val="0023778B"/>
    <w:rsid w:val="00241910"/>
    <w:rsid w:val="0024686A"/>
    <w:rsid w:val="0025063D"/>
    <w:rsid w:val="00252AF2"/>
    <w:rsid w:val="0025592B"/>
    <w:rsid w:val="00255A43"/>
    <w:rsid w:val="002613D8"/>
    <w:rsid w:val="002648C9"/>
    <w:rsid w:val="00266960"/>
    <w:rsid w:val="00267BD0"/>
    <w:rsid w:val="002706B8"/>
    <w:rsid w:val="002717C0"/>
    <w:rsid w:val="00274424"/>
    <w:rsid w:val="00276379"/>
    <w:rsid w:val="00276631"/>
    <w:rsid w:val="0028352E"/>
    <w:rsid w:val="00283C51"/>
    <w:rsid w:val="0028768B"/>
    <w:rsid w:val="00292131"/>
    <w:rsid w:val="00292AC8"/>
    <w:rsid w:val="0029722F"/>
    <w:rsid w:val="00297CAC"/>
    <w:rsid w:val="002A2797"/>
    <w:rsid w:val="002A4BB1"/>
    <w:rsid w:val="002A58C6"/>
    <w:rsid w:val="002A609A"/>
    <w:rsid w:val="002B1EFD"/>
    <w:rsid w:val="002B4BE2"/>
    <w:rsid w:val="002B5784"/>
    <w:rsid w:val="002C1692"/>
    <w:rsid w:val="002C3EB9"/>
    <w:rsid w:val="002C413C"/>
    <w:rsid w:val="002C592D"/>
    <w:rsid w:val="002D0553"/>
    <w:rsid w:val="002D1F06"/>
    <w:rsid w:val="002D4A32"/>
    <w:rsid w:val="002D4EF4"/>
    <w:rsid w:val="002D69F6"/>
    <w:rsid w:val="002D7069"/>
    <w:rsid w:val="002D77D1"/>
    <w:rsid w:val="002E2381"/>
    <w:rsid w:val="002E5FFC"/>
    <w:rsid w:val="002F29D7"/>
    <w:rsid w:val="002F2AB7"/>
    <w:rsid w:val="002F3B88"/>
    <w:rsid w:val="002F67AC"/>
    <w:rsid w:val="002F6B01"/>
    <w:rsid w:val="002F7A65"/>
    <w:rsid w:val="003003FB"/>
    <w:rsid w:val="003018A6"/>
    <w:rsid w:val="00301BD2"/>
    <w:rsid w:val="0030535B"/>
    <w:rsid w:val="00316C79"/>
    <w:rsid w:val="0031700F"/>
    <w:rsid w:val="00326770"/>
    <w:rsid w:val="00330B65"/>
    <w:rsid w:val="003314D6"/>
    <w:rsid w:val="0033191B"/>
    <w:rsid w:val="00332173"/>
    <w:rsid w:val="00333466"/>
    <w:rsid w:val="00347F5B"/>
    <w:rsid w:val="00350EFC"/>
    <w:rsid w:val="0035152E"/>
    <w:rsid w:val="00351A07"/>
    <w:rsid w:val="00351F5E"/>
    <w:rsid w:val="0035644F"/>
    <w:rsid w:val="00362824"/>
    <w:rsid w:val="00364897"/>
    <w:rsid w:val="00364C77"/>
    <w:rsid w:val="00365437"/>
    <w:rsid w:val="0036661B"/>
    <w:rsid w:val="00370D46"/>
    <w:rsid w:val="00376316"/>
    <w:rsid w:val="00377849"/>
    <w:rsid w:val="00380B68"/>
    <w:rsid w:val="00381913"/>
    <w:rsid w:val="0038334C"/>
    <w:rsid w:val="003917A1"/>
    <w:rsid w:val="003A04CF"/>
    <w:rsid w:val="003A166B"/>
    <w:rsid w:val="003A4280"/>
    <w:rsid w:val="003A66DE"/>
    <w:rsid w:val="003B2D4E"/>
    <w:rsid w:val="003B3D67"/>
    <w:rsid w:val="003B4FC7"/>
    <w:rsid w:val="003B5C6C"/>
    <w:rsid w:val="003B6F12"/>
    <w:rsid w:val="003C05B3"/>
    <w:rsid w:val="003C20D2"/>
    <w:rsid w:val="003C3CCC"/>
    <w:rsid w:val="003D1C7F"/>
    <w:rsid w:val="003D3567"/>
    <w:rsid w:val="003D4463"/>
    <w:rsid w:val="003E1439"/>
    <w:rsid w:val="003E19F8"/>
    <w:rsid w:val="003E30F9"/>
    <w:rsid w:val="003E343B"/>
    <w:rsid w:val="003F37E7"/>
    <w:rsid w:val="003F3DDE"/>
    <w:rsid w:val="003F50E6"/>
    <w:rsid w:val="003F7593"/>
    <w:rsid w:val="004005E4"/>
    <w:rsid w:val="0040323D"/>
    <w:rsid w:val="0040380A"/>
    <w:rsid w:val="00406083"/>
    <w:rsid w:val="004064D8"/>
    <w:rsid w:val="00406C40"/>
    <w:rsid w:val="00411A65"/>
    <w:rsid w:val="004145AF"/>
    <w:rsid w:val="00415AAA"/>
    <w:rsid w:val="00417B7F"/>
    <w:rsid w:val="004206E1"/>
    <w:rsid w:val="00421731"/>
    <w:rsid w:val="00422356"/>
    <w:rsid w:val="004360BD"/>
    <w:rsid w:val="004364FC"/>
    <w:rsid w:val="004373F1"/>
    <w:rsid w:val="0043755B"/>
    <w:rsid w:val="004423E9"/>
    <w:rsid w:val="00447350"/>
    <w:rsid w:val="00450EF5"/>
    <w:rsid w:val="00450FCF"/>
    <w:rsid w:val="0045118A"/>
    <w:rsid w:val="004532E2"/>
    <w:rsid w:val="0045372B"/>
    <w:rsid w:val="00455090"/>
    <w:rsid w:val="00456A7A"/>
    <w:rsid w:val="00457180"/>
    <w:rsid w:val="00457374"/>
    <w:rsid w:val="00466F48"/>
    <w:rsid w:val="004700BB"/>
    <w:rsid w:val="004716A7"/>
    <w:rsid w:val="00473558"/>
    <w:rsid w:val="0048253D"/>
    <w:rsid w:val="00482B98"/>
    <w:rsid w:val="00483FAF"/>
    <w:rsid w:val="00490E12"/>
    <w:rsid w:val="00491C58"/>
    <w:rsid w:val="00491F1B"/>
    <w:rsid w:val="00493695"/>
    <w:rsid w:val="004A0179"/>
    <w:rsid w:val="004A4F15"/>
    <w:rsid w:val="004A6644"/>
    <w:rsid w:val="004A7DCD"/>
    <w:rsid w:val="004B0028"/>
    <w:rsid w:val="004B1C0A"/>
    <w:rsid w:val="004B32D5"/>
    <w:rsid w:val="004B3DDB"/>
    <w:rsid w:val="004B4098"/>
    <w:rsid w:val="004B4507"/>
    <w:rsid w:val="004B683B"/>
    <w:rsid w:val="004B6AF5"/>
    <w:rsid w:val="004C028D"/>
    <w:rsid w:val="004C0D83"/>
    <w:rsid w:val="004D38C9"/>
    <w:rsid w:val="004D41E9"/>
    <w:rsid w:val="004D491C"/>
    <w:rsid w:val="004D496E"/>
    <w:rsid w:val="004E115C"/>
    <w:rsid w:val="004E63EA"/>
    <w:rsid w:val="004F4558"/>
    <w:rsid w:val="004F6E15"/>
    <w:rsid w:val="004F79D0"/>
    <w:rsid w:val="00501036"/>
    <w:rsid w:val="00507F9D"/>
    <w:rsid w:val="0051170E"/>
    <w:rsid w:val="00513E71"/>
    <w:rsid w:val="00515E49"/>
    <w:rsid w:val="0051675B"/>
    <w:rsid w:val="00520FEB"/>
    <w:rsid w:val="00526632"/>
    <w:rsid w:val="005319FF"/>
    <w:rsid w:val="005338E1"/>
    <w:rsid w:val="0053415D"/>
    <w:rsid w:val="00546317"/>
    <w:rsid w:val="00555A22"/>
    <w:rsid w:val="005564B2"/>
    <w:rsid w:val="005567BB"/>
    <w:rsid w:val="00560548"/>
    <w:rsid w:val="00561065"/>
    <w:rsid w:val="005646CF"/>
    <w:rsid w:val="00565199"/>
    <w:rsid w:val="00571DDD"/>
    <w:rsid w:val="00572450"/>
    <w:rsid w:val="0057259D"/>
    <w:rsid w:val="00576EA9"/>
    <w:rsid w:val="00580CE3"/>
    <w:rsid w:val="005905F3"/>
    <w:rsid w:val="00594E54"/>
    <w:rsid w:val="0059538C"/>
    <w:rsid w:val="00596637"/>
    <w:rsid w:val="005A1346"/>
    <w:rsid w:val="005A160B"/>
    <w:rsid w:val="005A2CFB"/>
    <w:rsid w:val="005A3C7F"/>
    <w:rsid w:val="005A64D5"/>
    <w:rsid w:val="005B0A36"/>
    <w:rsid w:val="005B512A"/>
    <w:rsid w:val="005B7306"/>
    <w:rsid w:val="005C304A"/>
    <w:rsid w:val="005C32D5"/>
    <w:rsid w:val="005C5501"/>
    <w:rsid w:val="005D61D4"/>
    <w:rsid w:val="005D640E"/>
    <w:rsid w:val="005E7F59"/>
    <w:rsid w:val="005F6965"/>
    <w:rsid w:val="005F6B1B"/>
    <w:rsid w:val="005F7932"/>
    <w:rsid w:val="006001D8"/>
    <w:rsid w:val="00603502"/>
    <w:rsid w:val="00604833"/>
    <w:rsid w:val="0060757E"/>
    <w:rsid w:val="006111B2"/>
    <w:rsid w:val="00614B97"/>
    <w:rsid w:val="00616801"/>
    <w:rsid w:val="0062225C"/>
    <w:rsid w:val="0062229C"/>
    <w:rsid w:val="006225B1"/>
    <w:rsid w:val="00626E38"/>
    <w:rsid w:val="0063004C"/>
    <w:rsid w:val="0063476D"/>
    <w:rsid w:val="00635DA5"/>
    <w:rsid w:val="00636DD9"/>
    <w:rsid w:val="006370A0"/>
    <w:rsid w:val="006372E6"/>
    <w:rsid w:val="0064277A"/>
    <w:rsid w:val="00644354"/>
    <w:rsid w:val="00644CF0"/>
    <w:rsid w:val="006455FC"/>
    <w:rsid w:val="006462FE"/>
    <w:rsid w:val="0065128D"/>
    <w:rsid w:val="0065141C"/>
    <w:rsid w:val="0065160C"/>
    <w:rsid w:val="00651EE5"/>
    <w:rsid w:val="00656A12"/>
    <w:rsid w:val="00657C42"/>
    <w:rsid w:val="006610E7"/>
    <w:rsid w:val="00663A47"/>
    <w:rsid w:val="00664D05"/>
    <w:rsid w:val="00665B15"/>
    <w:rsid w:val="00666F83"/>
    <w:rsid w:val="006709BB"/>
    <w:rsid w:val="00672D1E"/>
    <w:rsid w:val="00675C13"/>
    <w:rsid w:val="006775AB"/>
    <w:rsid w:val="006800A6"/>
    <w:rsid w:val="006837D7"/>
    <w:rsid w:val="00693DB4"/>
    <w:rsid w:val="00697503"/>
    <w:rsid w:val="006A253D"/>
    <w:rsid w:val="006A3254"/>
    <w:rsid w:val="006A4D6A"/>
    <w:rsid w:val="006B010D"/>
    <w:rsid w:val="006B68ED"/>
    <w:rsid w:val="006B7E74"/>
    <w:rsid w:val="006C06FA"/>
    <w:rsid w:val="006C1171"/>
    <w:rsid w:val="006C40A0"/>
    <w:rsid w:val="006D1CA5"/>
    <w:rsid w:val="006E4308"/>
    <w:rsid w:val="006E611B"/>
    <w:rsid w:val="006F4219"/>
    <w:rsid w:val="006F4779"/>
    <w:rsid w:val="006F55F9"/>
    <w:rsid w:val="00703062"/>
    <w:rsid w:val="007045A9"/>
    <w:rsid w:val="00715250"/>
    <w:rsid w:val="007218E0"/>
    <w:rsid w:val="00723969"/>
    <w:rsid w:val="007259E4"/>
    <w:rsid w:val="00733BAC"/>
    <w:rsid w:val="00735C81"/>
    <w:rsid w:val="00740788"/>
    <w:rsid w:val="00743BFA"/>
    <w:rsid w:val="0074403C"/>
    <w:rsid w:val="007476DA"/>
    <w:rsid w:val="007535AE"/>
    <w:rsid w:val="00754E14"/>
    <w:rsid w:val="007567E7"/>
    <w:rsid w:val="00756CDE"/>
    <w:rsid w:val="007604A7"/>
    <w:rsid w:val="00760FB2"/>
    <w:rsid w:val="00761D42"/>
    <w:rsid w:val="00766EE3"/>
    <w:rsid w:val="00767AAD"/>
    <w:rsid w:val="00771EED"/>
    <w:rsid w:val="00773857"/>
    <w:rsid w:val="00774C5E"/>
    <w:rsid w:val="007761DC"/>
    <w:rsid w:val="00776F68"/>
    <w:rsid w:val="00777213"/>
    <w:rsid w:val="00781F29"/>
    <w:rsid w:val="00783E89"/>
    <w:rsid w:val="00790CC2"/>
    <w:rsid w:val="00793365"/>
    <w:rsid w:val="00793FBC"/>
    <w:rsid w:val="007A2644"/>
    <w:rsid w:val="007A538B"/>
    <w:rsid w:val="007A614C"/>
    <w:rsid w:val="007A7A31"/>
    <w:rsid w:val="007B0618"/>
    <w:rsid w:val="007B3D57"/>
    <w:rsid w:val="007B53C8"/>
    <w:rsid w:val="007B6195"/>
    <w:rsid w:val="007B6A11"/>
    <w:rsid w:val="007C5586"/>
    <w:rsid w:val="007C6B42"/>
    <w:rsid w:val="007D3DDC"/>
    <w:rsid w:val="007D4B72"/>
    <w:rsid w:val="007D4CB8"/>
    <w:rsid w:val="007E4E0D"/>
    <w:rsid w:val="007F1D7C"/>
    <w:rsid w:val="00801C58"/>
    <w:rsid w:val="00802015"/>
    <w:rsid w:val="0080375B"/>
    <w:rsid w:val="0081016A"/>
    <w:rsid w:val="008227B1"/>
    <w:rsid w:val="008269D7"/>
    <w:rsid w:val="008302DC"/>
    <w:rsid w:val="00832C3E"/>
    <w:rsid w:val="00832D4F"/>
    <w:rsid w:val="0083770B"/>
    <w:rsid w:val="0084560D"/>
    <w:rsid w:val="0084741C"/>
    <w:rsid w:val="008479BB"/>
    <w:rsid w:val="00851980"/>
    <w:rsid w:val="008535FC"/>
    <w:rsid w:val="008559B9"/>
    <w:rsid w:val="00855BD6"/>
    <w:rsid w:val="00856C26"/>
    <w:rsid w:val="00857CA6"/>
    <w:rsid w:val="00862D22"/>
    <w:rsid w:val="00865ECA"/>
    <w:rsid w:val="0086636C"/>
    <w:rsid w:val="00867F57"/>
    <w:rsid w:val="008705A3"/>
    <w:rsid w:val="00877096"/>
    <w:rsid w:val="00881262"/>
    <w:rsid w:val="00885E10"/>
    <w:rsid w:val="00894AA9"/>
    <w:rsid w:val="00894C07"/>
    <w:rsid w:val="008A240A"/>
    <w:rsid w:val="008A3E27"/>
    <w:rsid w:val="008A6B26"/>
    <w:rsid w:val="008B0939"/>
    <w:rsid w:val="008B3E79"/>
    <w:rsid w:val="008C2D15"/>
    <w:rsid w:val="008C3C36"/>
    <w:rsid w:val="008C475F"/>
    <w:rsid w:val="008C4831"/>
    <w:rsid w:val="008C591E"/>
    <w:rsid w:val="008D2525"/>
    <w:rsid w:val="008D2CFA"/>
    <w:rsid w:val="008F1427"/>
    <w:rsid w:val="008F2FED"/>
    <w:rsid w:val="008F6475"/>
    <w:rsid w:val="008F76CF"/>
    <w:rsid w:val="00900E3E"/>
    <w:rsid w:val="0090693C"/>
    <w:rsid w:val="0091078B"/>
    <w:rsid w:val="00913233"/>
    <w:rsid w:val="00914D17"/>
    <w:rsid w:val="0091526B"/>
    <w:rsid w:val="00916C11"/>
    <w:rsid w:val="00921420"/>
    <w:rsid w:val="009240E4"/>
    <w:rsid w:val="00924E36"/>
    <w:rsid w:val="00924EEA"/>
    <w:rsid w:val="00927FD0"/>
    <w:rsid w:val="00930342"/>
    <w:rsid w:val="00930393"/>
    <w:rsid w:val="0093071A"/>
    <w:rsid w:val="0093119E"/>
    <w:rsid w:val="00932234"/>
    <w:rsid w:val="0093687F"/>
    <w:rsid w:val="0094085C"/>
    <w:rsid w:val="00942E8E"/>
    <w:rsid w:val="009443F2"/>
    <w:rsid w:val="009450FA"/>
    <w:rsid w:val="00945BA6"/>
    <w:rsid w:val="0096222E"/>
    <w:rsid w:val="00963A9C"/>
    <w:rsid w:val="009642BE"/>
    <w:rsid w:val="00966553"/>
    <w:rsid w:val="00967B68"/>
    <w:rsid w:val="00967DF5"/>
    <w:rsid w:val="009716B1"/>
    <w:rsid w:val="00972723"/>
    <w:rsid w:val="00972CED"/>
    <w:rsid w:val="00973C08"/>
    <w:rsid w:val="00974F1E"/>
    <w:rsid w:val="00975C19"/>
    <w:rsid w:val="009764F7"/>
    <w:rsid w:val="00981C82"/>
    <w:rsid w:val="00982A85"/>
    <w:rsid w:val="009837DB"/>
    <w:rsid w:val="00984CB7"/>
    <w:rsid w:val="00985493"/>
    <w:rsid w:val="009856CA"/>
    <w:rsid w:val="009930E2"/>
    <w:rsid w:val="00994440"/>
    <w:rsid w:val="009970FA"/>
    <w:rsid w:val="009A0A3B"/>
    <w:rsid w:val="009A0B9D"/>
    <w:rsid w:val="009A3A1D"/>
    <w:rsid w:val="009A76C7"/>
    <w:rsid w:val="009B05E3"/>
    <w:rsid w:val="009B11D8"/>
    <w:rsid w:val="009B38CD"/>
    <w:rsid w:val="009B3ED1"/>
    <w:rsid w:val="009C10A1"/>
    <w:rsid w:val="009C3A40"/>
    <w:rsid w:val="009D29A7"/>
    <w:rsid w:val="009D330E"/>
    <w:rsid w:val="009D6B57"/>
    <w:rsid w:val="009E4477"/>
    <w:rsid w:val="009E6B61"/>
    <w:rsid w:val="009F37AC"/>
    <w:rsid w:val="009F524F"/>
    <w:rsid w:val="009F61B0"/>
    <w:rsid w:val="00A02405"/>
    <w:rsid w:val="00A049E7"/>
    <w:rsid w:val="00A04D4C"/>
    <w:rsid w:val="00A06CD1"/>
    <w:rsid w:val="00A0743A"/>
    <w:rsid w:val="00A11C95"/>
    <w:rsid w:val="00A14AAE"/>
    <w:rsid w:val="00A14DC4"/>
    <w:rsid w:val="00A22F84"/>
    <w:rsid w:val="00A23E1F"/>
    <w:rsid w:val="00A25112"/>
    <w:rsid w:val="00A27906"/>
    <w:rsid w:val="00A31919"/>
    <w:rsid w:val="00A332BA"/>
    <w:rsid w:val="00A352AC"/>
    <w:rsid w:val="00A41D45"/>
    <w:rsid w:val="00A42EA1"/>
    <w:rsid w:val="00A43970"/>
    <w:rsid w:val="00A446AF"/>
    <w:rsid w:val="00A502DA"/>
    <w:rsid w:val="00A5412F"/>
    <w:rsid w:val="00A5599F"/>
    <w:rsid w:val="00A5645D"/>
    <w:rsid w:val="00A57527"/>
    <w:rsid w:val="00A703B0"/>
    <w:rsid w:val="00A7267D"/>
    <w:rsid w:val="00A8020B"/>
    <w:rsid w:val="00A82A0D"/>
    <w:rsid w:val="00A94A02"/>
    <w:rsid w:val="00A95943"/>
    <w:rsid w:val="00AA184C"/>
    <w:rsid w:val="00AA30B4"/>
    <w:rsid w:val="00AA499E"/>
    <w:rsid w:val="00AA64AE"/>
    <w:rsid w:val="00AA79DA"/>
    <w:rsid w:val="00AB36CB"/>
    <w:rsid w:val="00AB3AB7"/>
    <w:rsid w:val="00AB497E"/>
    <w:rsid w:val="00AB503D"/>
    <w:rsid w:val="00AB6970"/>
    <w:rsid w:val="00AC0784"/>
    <w:rsid w:val="00AC267E"/>
    <w:rsid w:val="00AC2E69"/>
    <w:rsid w:val="00AC36D1"/>
    <w:rsid w:val="00AC38B6"/>
    <w:rsid w:val="00AC5A15"/>
    <w:rsid w:val="00AC5DBD"/>
    <w:rsid w:val="00AC6F9D"/>
    <w:rsid w:val="00AC7DD7"/>
    <w:rsid w:val="00AD05BC"/>
    <w:rsid w:val="00AD2F4A"/>
    <w:rsid w:val="00AD39E5"/>
    <w:rsid w:val="00AD61A4"/>
    <w:rsid w:val="00AD7EBE"/>
    <w:rsid w:val="00AE168D"/>
    <w:rsid w:val="00AE34A4"/>
    <w:rsid w:val="00AE4072"/>
    <w:rsid w:val="00AE5D46"/>
    <w:rsid w:val="00AE6F1E"/>
    <w:rsid w:val="00AE7640"/>
    <w:rsid w:val="00AF1314"/>
    <w:rsid w:val="00AF1366"/>
    <w:rsid w:val="00AF6400"/>
    <w:rsid w:val="00AF6E82"/>
    <w:rsid w:val="00B03234"/>
    <w:rsid w:val="00B10228"/>
    <w:rsid w:val="00B163C7"/>
    <w:rsid w:val="00B22B67"/>
    <w:rsid w:val="00B250DB"/>
    <w:rsid w:val="00B307F5"/>
    <w:rsid w:val="00B328AB"/>
    <w:rsid w:val="00B32D46"/>
    <w:rsid w:val="00B33208"/>
    <w:rsid w:val="00B361E8"/>
    <w:rsid w:val="00B36524"/>
    <w:rsid w:val="00B377BE"/>
    <w:rsid w:val="00B40143"/>
    <w:rsid w:val="00B41028"/>
    <w:rsid w:val="00B45FF1"/>
    <w:rsid w:val="00B51322"/>
    <w:rsid w:val="00B5555D"/>
    <w:rsid w:val="00B70F60"/>
    <w:rsid w:val="00B71BCB"/>
    <w:rsid w:val="00B7383F"/>
    <w:rsid w:val="00B74C5E"/>
    <w:rsid w:val="00B754DF"/>
    <w:rsid w:val="00B76C9C"/>
    <w:rsid w:val="00B7743E"/>
    <w:rsid w:val="00B8307A"/>
    <w:rsid w:val="00B837BF"/>
    <w:rsid w:val="00B8597E"/>
    <w:rsid w:val="00B87026"/>
    <w:rsid w:val="00B90AB6"/>
    <w:rsid w:val="00B91505"/>
    <w:rsid w:val="00B918E4"/>
    <w:rsid w:val="00B920AC"/>
    <w:rsid w:val="00BA23F4"/>
    <w:rsid w:val="00BA493D"/>
    <w:rsid w:val="00BB1B94"/>
    <w:rsid w:val="00BB4964"/>
    <w:rsid w:val="00BB4BAF"/>
    <w:rsid w:val="00BB7118"/>
    <w:rsid w:val="00BB7C15"/>
    <w:rsid w:val="00BC0D6B"/>
    <w:rsid w:val="00BC18AD"/>
    <w:rsid w:val="00BC35E5"/>
    <w:rsid w:val="00BC41C6"/>
    <w:rsid w:val="00BC6D08"/>
    <w:rsid w:val="00BD468D"/>
    <w:rsid w:val="00BE216F"/>
    <w:rsid w:val="00BE3AFF"/>
    <w:rsid w:val="00BE3C45"/>
    <w:rsid w:val="00BF049E"/>
    <w:rsid w:val="00BF0B3C"/>
    <w:rsid w:val="00BF42E6"/>
    <w:rsid w:val="00BF7D86"/>
    <w:rsid w:val="00C03040"/>
    <w:rsid w:val="00C05033"/>
    <w:rsid w:val="00C056C4"/>
    <w:rsid w:val="00C05C3B"/>
    <w:rsid w:val="00C11BD0"/>
    <w:rsid w:val="00C12D55"/>
    <w:rsid w:val="00C139BA"/>
    <w:rsid w:val="00C152E7"/>
    <w:rsid w:val="00C17ABE"/>
    <w:rsid w:val="00C23DF0"/>
    <w:rsid w:val="00C25AAC"/>
    <w:rsid w:val="00C27168"/>
    <w:rsid w:val="00C27EE8"/>
    <w:rsid w:val="00C307A8"/>
    <w:rsid w:val="00C34293"/>
    <w:rsid w:val="00C35CB4"/>
    <w:rsid w:val="00C36063"/>
    <w:rsid w:val="00C414D3"/>
    <w:rsid w:val="00C42A9D"/>
    <w:rsid w:val="00C465AA"/>
    <w:rsid w:val="00C47845"/>
    <w:rsid w:val="00C52B6A"/>
    <w:rsid w:val="00C53F30"/>
    <w:rsid w:val="00C54A24"/>
    <w:rsid w:val="00C607DF"/>
    <w:rsid w:val="00C62818"/>
    <w:rsid w:val="00C64CA3"/>
    <w:rsid w:val="00C67BE4"/>
    <w:rsid w:val="00C83D5E"/>
    <w:rsid w:val="00C86419"/>
    <w:rsid w:val="00C86D1E"/>
    <w:rsid w:val="00C901D8"/>
    <w:rsid w:val="00C95524"/>
    <w:rsid w:val="00C95BCC"/>
    <w:rsid w:val="00C962AE"/>
    <w:rsid w:val="00C96E5D"/>
    <w:rsid w:val="00C97BF2"/>
    <w:rsid w:val="00CA0565"/>
    <w:rsid w:val="00CA132D"/>
    <w:rsid w:val="00CA23BA"/>
    <w:rsid w:val="00CA26CD"/>
    <w:rsid w:val="00CA6751"/>
    <w:rsid w:val="00CB05CC"/>
    <w:rsid w:val="00CB6059"/>
    <w:rsid w:val="00CC0B88"/>
    <w:rsid w:val="00CC125F"/>
    <w:rsid w:val="00CC28B4"/>
    <w:rsid w:val="00CC30D5"/>
    <w:rsid w:val="00CD213C"/>
    <w:rsid w:val="00CD6ADC"/>
    <w:rsid w:val="00CE5A87"/>
    <w:rsid w:val="00CE7AD0"/>
    <w:rsid w:val="00CF231A"/>
    <w:rsid w:val="00CF3974"/>
    <w:rsid w:val="00CF4EDF"/>
    <w:rsid w:val="00CF68B9"/>
    <w:rsid w:val="00D03644"/>
    <w:rsid w:val="00D04C9F"/>
    <w:rsid w:val="00D07C0C"/>
    <w:rsid w:val="00D10098"/>
    <w:rsid w:val="00D109A7"/>
    <w:rsid w:val="00D163BA"/>
    <w:rsid w:val="00D22FEE"/>
    <w:rsid w:val="00D26413"/>
    <w:rsid w:val="00D264A3"/>
    <w:rsid w:val="00D30A59"/>
    <w:rsid w:val="00D3156B"/>
    <w:rsid w:val="00D31DEF"/>
    <w:rsid w:val="00D34433"/>
    <w:rsid w:val="00D43E85"/>
    <w:rsid w:val="00D44B7A"/>
    <w:rsid w:val="00D46C75"/>
    <w:rsid w:val="00D50FA2"/>
    <w:rsid w:val="00D51173"/>
    <w:rsid w:val="00D5314E"/>
    <w:rsid w:val="00D54162"/>
    <w:rsid w:val="00D54359"/>
    <w:rsid w:val="00D54846"/>
    <w:rsid w:val="00D54EAE"/>
    <w:rsid w:val="00D609FC"/>
    <w:rsid w:val="00D61067"/>
    <w:rsid w:val="00D63F4C"/>
    <w:rsid w:val="00D63FAD"/>
    <w:rsid w:val="00D649CB"/>
    <w:rsid w:val="00D67488"/>
    <w:rsid w:val="00D71023"/>
    <w:rsid w:val="00D7238E"/>
    <w:rsid w:val="00D72F36"/>
    <w:rsid w:val="00D734FB"/>
    <w:rsid w:val="00D770DC"/>
    <w:rsid w:val="00D772D8"/>
    <w:rsid w:val="00D81D11"/>
    <w:rsid w:val="00D82E34"/>
    <w:rsid w:val="00D90F53"/>
    <w:rsid w:val="00D95154"/>
    <w:rsid w:val="00D97E28"/>
    <w:rsid w:val="00DA1C50"/>
    <w:rsid w:val="00DA4528"/>
    <w:rsid w:val="00DB4A6A"/>
    <w:rsid w:val="00DB4DA7"/>
    <w:rsid w:val="00DB4DD0"/>
    <w:rsid w:val="00DC0390"/>
    <w:rsid w:val="00DC346E"/>
    <w:rsid w:val="00DC556B"/>
    <w:rsid w:val="00DD48C2"/>
    <w:rsid w:val="00DD4973"/>
    <w:rsid w:val="00DD58B1"/>
    <w:rsid w:val="00DE0690"/>
    <w:rsid w:val="00DE07D4"/>
    <w:rsid w:val="00DE305F"/>
    <w:rsid w:val="00DE4BD5"/>
    <w:rsid w:val="00DE4CDE"/>
    <w:rsid w:val="00DE4DB4"/>
    <w:rsid w:val="00DE5032"/>
    <w:rsid w:val="00DE7D9B"/>
    <w:rsid w:val="00DF0C61"/>
    <w:rsid w:val="00DF0D86"/>
    <w:rsid w:val="00DF1FFE"/>
    <w:rsid w:val="00DF6C5C"/>
    <w:rsid w:val="00DF6D86"/>
    <w:rsid w:val="00E01E40"/>
    <w:rsid w:val="00E01FC8"/>
    <w:rsid w:val="00E05D11"/>
    <w:rsid w:val="00E05E05"/>
    <w:rsid w:val="00E07F8D"/>
    <w:rsid w:val="00E11D7E"/>
    <w:rsid w:val="00E14B56"/>
    <w:rsid w:val="00E20798"/>
    <w:rsid w:val="00E23E8E"/>
    <w:rsid w:val="00E255C8"/>
    <w:rsid w:val="00E26056"/>
    <w:rsid w:val="00E260E4"/>
    <w:rsid w:val="00E345A6"/>
    <w:rsid w:val="00E36D81"/>
    <w:rsid w:val="00E37655"/>
    <w:rsid w:val="00E4491F"/>
    <w:rsid w:val="00E45D5A"/>
    <w:rsid w:val="00E5769D"/>
    <w:rsid w:val="00E63A23"/>
    <w:rsid w:val="00E7156C"/>
    <w:rsid w:val="00E71EF2"/>
    <w:rsid w:val="00E71FC6"/>
    <w:rsid w:val="00E75EE6"/>
    <w:rsid w:val="00E75F21"/>
    <w:rsid w:val="00E76B81"/>
    <w:rsid w:val="00E77C09"/>
    <w:rsid w:val="00E80A90"/>
    <w:rsid w:val="00E83221"/>
    <w:rsid w:val="00E85B65"/>
    <w:rsid w:val="00E877C7"/>
    <w:rsid w:val="00E91BFB"/>
    <w:rsid w:val="00E93EAF"/>
    <w:rsid w:val="00E94E45"/>
    <w:rsid w:val="00E97B8D"/>
    <w:rsid w:val="00EA1B2A"/>
    <w:rsid w:val="00EA3953"/>
    <w:rsid w:val="00EA58FB"/>
    <w:rsid w:val="00EA6D58"/>
    <w:rsid w:val="00EB28D4"/>
    <w:rsid w:val="00EB6EDE"/>
    <w:rsid w:val="00EB725C"/>
    <w:rsid w:val="00EC0C63"/>
    <w:rsid w:val="00EC69E5"/>
    <w:rsid w:val="00ED1825"/>
    <w:rsid w:val="00ED1ACC"/>
    <w:rsid w:val="00ED35CF"/>
    <w:rsid w:val="00ED6C5C"/>
    <w:rsid w:val="00EE3DB8"/>
    <w:rsid w:val="00EE63D7"/>
    <w:rsid w:val="00EE6415"/>
    <w:rsid w:val="00EE67A9"/>
    <w:rsid w:val="00EE6CD4"/>
    <w:rsid w:val="00EF187F"/>
    <w:rsid w:val="00EF2E74"/>
    <w:rsid w:val="00EF4F51"/>
    <w:rsid w:val="00F026B8"/>
    <w:rsid w:val="00F064CA"/>
    <w:rsid w:val="00F07E58"/>
    <w:rsid w:val="00F13C68"/>
    <w:rsid w:val="00F15BAE"/>
    <w:rsid w:val="00F163CC"/>
    <w:rsid w:val="00F20704"/>
    <w:rsid w:val="00F21273"/>
    <w:rsid w:val="00F23819"/>
    <w:rsid w:val="00F247EB"/>
    <w:rsid w:val="00F25A6C"/>
    <w:rsid w:val="00F27B8B"/>
    <w:rsid w:val="00F33E54"/>
    <w:rsid w:val="00F372B6"/>
    <w:rsid w:val="00F37B90"/>
    <w:rsid w:val="00F40E09"/>
    <w:rsid w:val="00F42AF5"/>
    <w:rsid w:val="00F42C6B"/>
    <w:rsid w:val="00F4364E"/>
    <w:rsid w:val="00F47809"/>
    <w:rsid w:val="00F52B6C"/>
    <w:rsid w:val="00F5510C"/>
    <w:rsid w:val="00F56B14"/>
    <w:rsid w:val="00F56FDD"/>
    <w:rsid w:val="00F62C39"/>
    <w:rsid w:val="00F62C7C"/>
    <w:rsid w:val="00F6391C"/>
    <w:rsid w:val="00F64F4C"/>
    <w:rsid w:val="00F6789E"/>
    <w:rsid w:val="00F72E69"/>
    <w:rsid w:val="00F815F0"/>
    <w:rsid w:val="00F82DAD"/>
    <w:rsid w:val="00F85202"/>
    <w:rsid w:val="00F91BCB"/>
    <w:rsid w:val="00F92DD4"/>
    <w:rsid w:val="00F948BB"/>
    <w:rsid w:val="00F971B1"/>
    <w:rsid w:val="00FA0AFA"/>
    <w:rsid w:val="00FA2CD9"/>
    <w:rsid w:val="00FA7480"/>
    <w:rsid w:val="00FB6587"/>
    <w:rsid w:val="00FC3F47"/>
    <w:rsid w:val="00FC52B2"/>
    <w:rsid w:val="00FD1022"/>
    <w:rsid w:val="00FD6802"/>
    <w:rsid w:val="00FD6BD6"/>
    <w:rsid w:val="00FE1CC2"/>
    <w:rsid w:val="00FE3DC2"/>
    <w:rsid w:val="00FE7C32"/>
    <w:rsid w:val="00FF6802"/>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16F72C"/>
  <w15:docId w15:val="{82623C44-51B9-45C4-A293-C51B3B12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2096"/>
    <w:rPr>
      <w:color w:val="0000FF"/>
      <w:u w:val="single"/>
    </w:rPr>
  </w:style>
  <w:style w:type="table" w:styleId="TableGrid">
    <w:name w:val="Table Grid"/>
    <w:basedOn w:val="TableNormal"/>
    <w:rsid w:val="0018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F2E25"/>
    <w:pPr>
      <w:tabs>
        <w:tab w:val="center" w:pos="4320"/>
        <w:tab w:val="right" w:pos="8640"/>
      </w:tabs>
    </w:pPr>
  </w:style>
  <w:style w:type="paragraph" w:styleId="Footer">
    <w:name w:val="footer"/>
    <w:basedOn w:val="Normal"/>
    <w:rsid w:val="001F2E25"/>
    <w:pPr>
      <w:tabs>
        <w:tab w:val="center" w:pos="4320"/>
        <w:tab w:val="right" w:pos="8640"/>
      </w:tabs>
    </w:pPr>
  </w:style>
  <w:style w:type="character" w:styleId="PageNumber">
    <w:name w:val="page number"/>
    <w:basedOn w:val="DefaultParagraphFont"/>
    <w:rsid w:val="001F2E25"/>
  </w:style>
  <w:style w:type="character" w:styleId="Strong">
    <w:name w:val="Strong"/>
    <w:uiPriority w:val="22"/>
    <w:qFormat/>
    <w:rsid w:val="00381913"/>
    <w:rPr>
      <w:b/>
      <w:bCs/>
    </w:rPr>
  </w:style>
  <w:style w:type="paragraph" w:styleId="BalloonText">
    <w:name w:val="Balloon Text"/>
    <w:basedOn w:val="Normal"/>
    <w:link w:val="BalloonTextChar"/>
    <w:rsid w:val="00D44B7A"/>
    <w:rPr>
      <w:rFonts w:ascii="Tahoma" w:hAnsi="Tahoma" w:cs="Tahoma"/>
      <w:sz w:val="16"/>
      <w:szCs w:val="16"/>
    </w:rPr>
  </w:style>
  <w:style w:type="character" w:customStyle="1" w:styleId="BalloonTextChar">
    <w:name w:val="Balloon Text Char"/>
    <w:basedOn w:val="DefaultParagraphFont"/>
    <w:link w:val="BalloonText"/>
    <w:rsid w:val="00D44B7A"/>
    <w:rPr>
      <w:rFonts w:ascii="Tahoma" w:hAnsi="Tahoma" w:cs="Tahoma"/>
      <w:sz w:val="16"/>
      <w:szCs w:val="16"/>
    </w:rPr>
  </w:style>
  <w:style w:type="character" w:styleId="FollowedHyperlink">
    <w:name w:val="FollowedHyperlink"/>
    <w:basedOn w:val="DefaultParagraphFont"/>
    <w:rsid w:val="00D44B7A"/>
    <w:rPr>
      <w:color w:val="800080" w:themeColor="followedHyperlink"/>
      <w:u w:val="single"/>
    </w:rPr>
  </w:style>
  <w:style w:type="character" w:styleId="CommentReference">
    <w:name w:val="annotation reference"/>
    <w:basedOn w:val="DefaultParagraphFont"/>
    <w:rsid w:val="00801C58"/>
    <w:rPr>
      <w:sz w:val="16"/>
      <w:szCs w:val="16"/>
    </w:rPr>
  </w:style>
  <w:style w:type="paragraph" w:styleId="CommentText">
    <w:name w:val="annotation text"/>
    <w:basedOn w:val="Normal"/>
    <w:link w:val="CommentTextChar"/>
    <w:rsid w:val="00801C58"/>
    <w:rPr>
      <w:sz w:val="20"/>
      <w:szCs w:val="20"/>
    </w:rPr>
  </w:style>
  <w:style w:type="character" w:customStyle="1" w:styleId="CommentTextChar">
    <w:name w:val="Comment Text Char"/>
    <w:basedOn w:val="DefaultParagraphFont"/>
    <w:link w:val="CommentText"/>
    <w:rsid w:val="00801C58"/>
  </w:style>
  <w:style w:type="paragraph" w:styleId="CommentSubject">
    <w:name w:val="annotation subject"/>
    <w:basedOn w:val="CommentText"/>
    <w:next w:val="CommentText"/>
    <w:link w:val="CommentSubjectChar"/>
    <w:rsid w:val="00801C58"/>
    <w:rPr>
      <w:b/>
      <w:bCs/>
    </w:rPr>
  </w:style>
  <w:style w:type="character" w:customStyle="1" w:styleId="CommentSubjectChar">
    <w:name w:val="Comment Subject Char"/>
    <w:basedOn w:val="CommentTextChar"/>
    <w:link w:val="CommentSubject"/>
    <w:rsid w:val="00801C58"/>
    <w:rPr>
      <w:b/>
      <w:bCs/>
    </w:rPr>
  </w:style>
  <w:style w:type="paragraph" w:styleId="ListParagraph">
    <w:name w:val="List Paragraph"/>
    <w:basedOn w:val="Normal"/>
    <w:uiPriority w:val="34"/>
    <w:qFormat/>
    <w:rsid w:val="00DD4973"/>
    <w:pPr>
      <w:ind w:left="720"/>
      <w:contextualSpacing/>
    </w:pPr>
  </w:style>
  <w:style w:type="character" w:styleId="UnresolvedMention">
    <w:name w:val="Unresolved Mention"/>
    <w:basedOn w:val="DefaultParagraphFont"/>
    <w:uiPriority w:val="99"/>
    <w:semiHidden/>
    <w:unhideWhenUsed/>
    <w:rsid w:val="00B250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ssets.lawrenceks.org/assets/cmo/StrategicPlan2016/draft-planning-framework.pdf" TargetMode="External"/><Relationship Id="rId4" Type="http://schemas.openxmlformats.org/officeDocument/2006/relationships/settings" Target="settings.xml"/><Relationship Id="rId9" Type="http://schemas.openxmlformats.org/officeDocument/2006/relationships/hyperlink" Target="https://assets.lawrenceks.org/documents/Charter%20Ordinances/Charter%20Ordinances-0030s/CharterOrd33.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7E4AB-67C4-4638-AAE8-851EC5AC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1</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atement of Problem/Need Being Addressed</vt:lpstr>
    </vt:vector>
  </TitlesOfParts>
  <Company>Lawrence KS</Company>
  <LinksUpToDate>false</LinksUpToDate>
  <CharactersWithSpaces>5760</CharactersWithSpaces>
  <SharedDoc>false</SharedDoc>
  <HLinks>
    <vt:vector size="18" baseType="variant">
      <vt:variant>
        <vt:i4>5242996</vt:i4>
      </vt:variant>
      <vt:variant>
        <vt:i4>6</vt:i4>
      </vt:variant>
      <vt:variant>
        <vt:i4>0</vt:i4>
      </vt:variant>
      <vt:variant>
        <vt:i4>5</vt:i4>
      </vt:variant>
      <vt:variant>
        <vt:lpwstr>mailto:ctoomay@lawrenceks.org</vt:lpwstr>
      </vt:variant>
      <vt:variant>
        <vt:lpwstr/>
      </vt:variant>
      <vt:variant>
        <vt:i4>2621492</vt:i4>
      </vt:variant>
      <vt:variant>
        <vt:i4>3</vt:i4>
      </vt:variant>
      <vt:variant>
        <vt:i4>0</vt:i4>
      </vt:variant>
      <vt:variant>
        <vt:i4>5</vt:i4>
      </vt:variant>
      <vt:variant>
        <vt:lpwstr>http://ldchealth.org/information/about-the-community/community-health-improvement-plan/</vt:lpwstr>
      </vt:variant>
      <vt:variant>
        <vt:lpwstr/>
      </vt:variant>
      <vt:variant>
        <vt:i4>5242996</vt:i4>
      </vt:variant>
      <vt:variant>
        <vt:i4>0</vt:i4>
      </vt:variant>
      <vt:variant>
        <vt:i4>0</vt:i4>
      </vt:variant>
      <vt:variant>
        <vt:i4>5</vt:i4>
      </vt:variant>
      <vt:variant>
        <vt:lpwstr>mailto:ctoomay@lawrencek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roblem/Need Being Addressed</dc:title>
  <dc:creator>cliebst</dc:creator>
  <cp:lastModifiedBy>Danielle Buschkoetter</cp:lastModifiedBy>
  <cp:revision>3</cp:revision>
  <cp:lastPrinted>2019-02-25T17:21:00Z</cp:lastPrinted>
  <dcterms:created xsi:type="dcterms:W3CDTF">2019-04-01T13:55:00Z</dcterms:created>
  <dcterms:modified xsi:type="dcterms:W3CDTF">2019-04-01T13:56:00Z</dcterms:modified>
</cp:coreProperties>
</file>